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1B487" w14:textId="6DB2BE7C" w:rsidR="00983CA6" w:rsidRDefault="008E7D14" w:rsidP="000C4E39">
      <w:pPr>
        <w:pStyle w:val="af5"/>
      </w:pPr>
      <w:r w:rsidRPr="00E5446B">
        <w:t xml:space="preserve">Лабораторная работа </w:t>
      </w:r>
      <w:r w:rsidRPr="00A24423">
        <w:t>1</w:t>
      </w:r>
      <w:r w:rsidR="005752DD">
        <w:t xml:space="preserve">. </w:t>
      </w:r>
    </w:p>
    <w:p w14:paraId="21E5D222" w14:textId="77777777" w:rsidR="00983CA6" w:rsidRDefault="00983CA6" w:rsidP="00983CA6">
      <w:pPr>
        <w:pStyle w:val="StudMainText"/>
      </w:pPr>
    </w:p>
    <w:p w14:paraId="7D427BA0" w14:textId="19ACAA76" w:rsidR="00983CA6" w:rsidRDefault="00983CA6" w:rsidP="00983CA6">
      <w:pPr>
        <w:pStyle w:val="StudMainText"/>
      </w:pPr>
      <w:r>
        <w:t xml:space="preserve">В работе определяется </w:t>
      </w:r>
      <w:r w:rsidR="00435665">
        <w:t xml:space="preserve">абстрактный </w:t>
      </w:r>
      <w:r>
        <w:t>базовый класс и два производных класса. В одном производном классе данные хранятся в массив</w:t>
      </w:r>
      <w:r w:rsidR="00435665">
        <w:t>е</w:t>
      </w:r>
      <w:r>
        <w:t xml:space="preserve">, в другом – в одном из типов коллекций стандартной библиотеки </w:t>
      </w:r>
      <w:r w:rsidRPr="00983CA6">
        <w:t>.</w:t>
      </w:r>
      <w:r>
        <w:rPr>
          <w:lang w:val="en-US"/>
        </w:rPr>
        <w:t>NET</w:t>
      </w:r>
      <w:r w:rsidRPr="00983CA6">
        <w:t xml:space="preserve">. </w:t>
      </w:r>
      <w:r>
        <w:t xml:space="preserve">Привязка </w:t>
      </w:r>
      <w:r w:rsidR="00435665">
        <w:t xml:space="preserve">типов к данным измерений некоторых физических величин </w:t>
      </w:r>
      <w:r>
        <w:t xml:space="preserve">условная, так как типы, которые определяются в лабораторных работах, это </w:t>
      </w:r>
      <w:r w:rsidRPr="00983CA6">
        <w:t>“</w:t>
      </w:r>
      <w:r>
        <w:t>учебные</w:t>
      </w:r>
      <w:r w:rsidRPr="00983CA6">
        <w:t>”</w:t>
      </w:r>
      <w:r>
        <w:t xml:space="preserve"> типы </w:t>
      </w:r>
      <w:r w:rsidR="005E7731">
        <w:t>для изучения</w:t>
      </w:r>
      <w:r>
        <w:t xml:space="preserve"> </w:t>
      </w:r>
      <w:r w:rsidR="00435665">
        <w:t>синтаксических</w:t>
      </w:r>
      <w:r>
        <w:t xml:space="preserve"> конструкци</w:t>
      </w:r>
      <w:r w:rsidR="005E7731">
        <w:t>й</w:t>
      </w:r>
      <w:r>
        <w:t xml:space="preserve"> языка </w:t>
      </w:r>
      <w:r>
        <w:rPr>
          <w:lang w:val="en-US"/>
        </w:rPr>
        <w:t>C</w:t>
      </w:r>
      <w:r w:rsidRPr="00983CA6">
        <w:t xml:space="preserve"># </w:t>
      </w:r>
      <w:r>
        <w:t xml:space="preserve">и стандартной библиотеки </w:t>
      </w:r>
      <w:r w:rsidRPr="00983CA6">
        <w:t>.</w:t>
      </w:r>
      <w:r>
        <w:rPr>
          <w:lang w:val="en-US"/>
        </w:rPr>
        <w:t>NET</w:t>
      </w:r>
      <w:r w:rsidRPr="00983CA6">
        <w:t>.</w:t>
      </w:r>
    </w:p>
    <w:p w14:paraId="7E456C78" w14:textId="77777777" w:rsidR="00435665" w:rsidRDefault="00435665" w:rsidP="00435665">
      <w:pPr>
        <w:pStyle w:val="StudMainText"/>
      </w:pPr>
    </w:p>
    <w:p w14:paraId="3B47010A" w14:textId="10143A3A" w:rsidR="00435665" w:rsidRDefault="00435665" w:rsidP="00435665">
      <w:pPr>
        <w:pStyle w:val="StudMainText"/>
      </w:pPr>
      <w:r>
        <w:t>Типы, определенные в лабораторной работе, будут использоваться в других лабораторных работах, в том числе в следующем семестре.</w:t>
      </w:r>
    </w:p>
    <w:p w14:paraId="3E21BDB9" w14:textId="7A9EDD04" w:rsidR="008E7D14" w:rsidRPr="009372CF" w:rsidRDefault="005752DD" w:rsidP="000C4E39">
      <w:pPr>
        <w:pStyle w:val="af5"/>
      </w:pPr>
      <w:r>
        <w:t xml:space="preserve">Вариант </w:t>
      </w:r>
      <w:r w:rsidR="005E7731">
        <w:t>1</w:t>
      </w:r>
    </w:p>
    <w:p w14:paraId="2F7832E8" w14:textId="77777777" w:rsidR="00800970" w:rsidRDefault="00800970" w:rsidP="007124D1">
      <w:pPr>
        <w:pStyle w:val="StudMainText"/>
      </w:pPr>
    </w:p>
    <w:p w14:paraId="31E534A8" w14:textId="57DAF8DA" w:rsidR="00EB617A" w:rsidRDefault="00EB617A" w:rsidP="00EB617A">
      <w:pPr>
        <w:pStyle w:val="StudMainText"/>
      </w:pPr>
      <w:bookmarkStart w:id="0" w:name="_Hlk50742854"/>
      <w:bookmarkStart w:id="1" w:name="_Hlk50747623"/>
      <w:r>
        <w:t xml:space="preserve">В лабораторной работе надо определить </w:t>
      </w:r>
      <w:r w:rsidR="0077684A">
        <w:t>типы</w:t>
      </w:r>
      <w:r>
        <w:t xml:space="preserve"> </w:t>
      </w:r>
      <w:bookmarkStart w:id="2" w:name="_Hlk50730622"/>
      <w:r>
        <w:t xml:space="preserve">для хранения данных измерений </w:t>
      </w:r>
      <w:bookmarkStart w:id="3" w:name="_Hlk50746044"/>
      <w:r w:rsidR="00DA707B">
        <w:t>электромагнитного поля</w:t>
      </w:r>
      <w:r>
        <w:t xml:space="preserve"> </w:t>
      </w:r>
      <w:bookmarkEnd w:id="3"/>
      <w:r w:rsidR="00763073">
        <w:t>в зависимости от времени</w:t>
      </w:r>
      <w:r w:rsidR="00763073" w:rsidRPr="0077684A">
        <w:t>:</w:t>
      </w:r>
    </w:p>
    <w:p w14:paraId="719598FD" w14:textId="77D72B07" w:rsidR="0077684A" w:rsidRPr="0077684A" w:rsidRDefault="0077684A" w:rsidP="00B52E7F">
      <w:pPr>
        <w:pStyle w:val="StudBullets"/>
      </w:pPr>
      <w:r w:rsidRPr="006026B7">
        <w:rPr>
          <w:b/>
          <w:lang w:val="en-US"/>
        </w:rPr>
        <w:t>struct</w:t>
      </w:r>
      <w:r>
        <w:t xml:space="preserve"> </w:t>
      </w:r>
      <w:proofErr w:type="spellStart"/>
      <w:r>
        <w:rPr>
          <w:b/>
          <w:lang w:val="en-US"/>
        </w:rPr>
        <w:t>Data</w:t>
      </w:r>
      <w:r w:rsidR="00E204F7">
        <w:rPr>
          <w:b/>
          <w:lang w:val="en-US"/>
        </w:rPr>
        <w:t>Item</w:t>
      </w:r>
      <w:proofErr w:type="spellEnd"/>
      <w:r w:rsidRPr="006026B7">
        <w:rPr>
          <w:b/>
        </w:rPr>
        <w:t xml:space="preserve"> </w:t>
      </w:r>
      <w:r w:rsidRPr="0077684A">
        <w:t>для</w:t>
      </w:r>
      <w:r>
        <w:rPr>
          <w:b/>
        </w:rPr>
        <w:t xml:space="preserve"> </w:t>
      </w:r>
      <w:r w:rsidRPr="00823E7E">
        <w:t>значения</w:t>
      </w:r>
      <w:r>
        <w:rPr>
          <w:b/>
        </w:rPr>
        <w:t xml:space="preserve"> </w:t>
      </w:r>
      <w:r>
        <w:t>поля</w:t>
      </w:r>
      <w:r w:rsidRPr="006026B7">
        <w:t xml:space="preserve"> </w:t>
      </w:r>
      <w:r>
        <w:t xml:space="preserve">в </w:t>
      </w:r>
      <w:r w:rsidR="00E204F7">
        <w:t xml:space="preserve">момент </w:t>
      </w:r>
      <w:bookmarkStart w:id="4" w:name="_Hlk50911909"/>
      <w:r w:rsidR="00E204F7">
        <w:t xml:space="preserve">времени </w:t>
      </w:r>
      <w:r w:rsidR="00E204F7" w:rsidRPr="00E204F7">
        <w:rPr>
          <w:b/>
          <w:lang w:val="en-US"/>
        </w:rPr>
        <w:t>t</w:t>
      </w:r>
      <w:bookmarkEnd w:id="4"/>
      <w:r w:rsidRPr="0077684A">
        <w:t>;</w:t>
      </w:r>
    </w:p>
    <w:p w14:paraId="31498633" w14:textId="7CFF47D1" w:rsidR="0077684A" w:rsidRPr="0077684A" w:rsidRDefault="0077684A" w:rsidP="00983CA6">
      <w:pPr>
        <w:pStyle w:val="StudBullets"/>
      </w:pPr>
      <w:r w:rsidRPr="006026B7">
        <w:rPr>
          <w:b/>
          <w:lang w:val="en-US"/>
        </w:rPr>
        <w:t>struct</w:t>
      </w:r>
      <w:r>
        <w:t xml:space="preserve"> </w:t>
      </w:r>
      <w:r>
        <w:rPr>
          <w:b/>
          <w:lang w:val="en-US"/>
        </w:rPr>
        <w:t>Grid</w:t>
      </w:r>
      <w:r w:rsidRPr="006026B7">
        <w:rPr>
          <w:b/>
        </w:rPr>
        <w:t xml:space="preserve"> </w:t>
      </w:r>
      <w:r w:rsidRPr="006026B7">
        <w:t xml:space="preserve">для </w:t>
      </w:r>
      <w:r>
        <w:t xml:space="preserve">параметров равномерной </w:t>
      </w:r>
      <w:r w:rsidRPr="006026B7">
        <w:t>сетки</w:t>
      </w:r>
      <w:r>
        <w:t xml:space="preserve"> по </w:t>
      </w:r>
      <w:r w:rsidR="00E204F7">
        <w:t>времени</w:t>
      </w:r>
      <w:r w:rsidRPr="0077684A">
        <w:t>;</w:t>
      </w:r>
      <w:r>
        <w:t xml:space="preserve"> </w:t>
      </w:r>
    </w:p>
    <w:bookmarkEnd w:id="2"/>
    <w:p w14:paraId="1C9266B3" w14:textId="2398813A" w:rsidR="0077684A" w:rsidRPr="0077684A" w:rsidRDefault="0077684A" w:rsidP="00983CA6">
      <w:pPr>
        <w:pStyle w:val="StudBullets"/>
      </w:pPr>
      <w:r w:rsidRPr="00FA459A">
        <w:t xml:space="preserve">абстрактный базовый класс </w:t>
      </w:r>
      <w:r w:rsidR="00A05A09">
        <w:rPr>
          <w:b/>
          <w:bCs w:val="0"/>
          <w:lang w:val="en-US"/>
        </w:rPr>
        <w:t>V</w:t>
      </w:r>
      <w:r w:rsidR="00A05A09" w:rsidRPr="00A05A09">
        <w:rPr>
          <w:b/>
          <w:bCs w:val="0"/>
        </w:rPr>
        <w:t>1</w:t>
      </w:r>
      <w:r w:rsidR="00A05A09">
        <w:rPr>
          <w:b/>
          <w:bCs w:val="0"/>
          <w:lang w:val="en-US"/>
        </w:rPr>
        <w:t>Data</w:t>
      </w:r>
      <w:r w:rsidRPr="0077684A">
        <w:t xml:space="preserve"> </w:t>
      </w:r>
      <w:r w:rsidRPr="00FA459A">
        <w:t xml:space="preserve">и два производных от него класса </w:t>
      </w:r>
      <w:r w:rsidR="006A7903">
        <w:rPr>
          <w:b/>
          <w:bCs w:val="0"/>
          <w:lang w:val="en-US"/>
        </w:rPr>
        <w:t>V</w:t>
      </w:r>
      <w:r w:rsidR="006A7903" w:rsidRPr="006A7903">
        <w:rPr>
          <w:b/>
          <w:bCs w:val="0"/>
        </w:rPr>
        <w:t>1</w:t>
      </w:r>
      <w:proofErr w:type="spellStart"/>
      <w:r w:rsidR="006A7903">
        <w:rPr>
          <w:b/>
          <w:bCs w:val="0"/>
          <w:lang w:val="en-US"/>
        </w:rPr>
        <w:t>Data</w:t>
      </w:r>
      <w:r w:rsidRPr="00983CA6">
        <w:rPr>
          <w:b/>
          <w:bCs w:val="0"/>
          <w:lang w:val="en-US"/>
        </w:rPr>
        <w:t>OnGrid</w:t>
      </w:r>
      <w:proofErr w:type="spellEnd"/>
      <w:r w:rsidRPr="0077684A">
        <w:t xml:space="preserve"> </w:t>
      </w:r>
      <w:r w:rsidRPr="00FA459A">
        <w:t xml:space="preserve">и </w:t>
      </w:r>
      <w:r w:rsidR="006A7903">
        <w:rPr>
          <w:b/>
          <w:bCs w:val="0"/>
          <w:lang w:val="en-US"/>
        </w:rPr>
        <w:t>V</w:t>
      </w:r>
      <w:r w:rsidR="006A7903" w:rsidRPr="006A7903">
        <w:rPr>
          <w:b/>
          <w:bCs w:val="0"/>
        </w:rPr>
        <w:t>1</w:t>
      </w:r>
      <w:proofErr w:type="spellStart"/>
      <w:r w:rsidR="006A7903">
        <w:rPr>
          <w:b/>
          <w:bCs w:val="0"/>
          <w:lang w:val="en-US"/>
        </w:rPr>
        <w:t>Data</w:t>
      </w:r>
      <w:r w:rsidR="00C914F9">
        <w:rPr>
          <w:b/>
          <w:bCs w:val="0"/>
          <w:lang w:val="en-US"/>
        </w:rPr>
        <w:t>Collection</w:t>
      </w:r>
      <w:proofErr w:type="spellEnd"/>
      <w:r w:rsidR="00983CA6" w:rsidRPr="00983CA6">
        <w:t>:</w:t>
      </w:r>
    </w:p>
    <w:p w14:paraId="15D38AA5" w14:textId="4FC71807" w:rsidR="0077684A" w:rsidRPr="00983CA6" w:rsidRDefault="0077684A" w:rsidP="00983CA6">
      <w:pPr>
        <w:pStyle w:val="StudBulletsShift"/>
      </w:pPr>
      <w:bookmarkStart w:id="5" w:name="_Hlk50841945"/>
      <w:proofErr w:type="spellStart"/>
      <w:r w:rsidRPr="00E204F7">
        <w:rPr>
          <w:b/>
          <w:bCs w:val="0"/>
        </w:rPr>
        <w:t>class</w:t>
      </w:r>
      <w:bookmarkEnd w:id="5"/>
      <w:proofErr w:type="spellEnd"/>
      <w:r w:rsidRPr="00983CA6">
        <w:t xml:space="preserve"> </w:t>
      </w:r>
      <w:r w:rsidR="006A7903">
        <w:rPr>
          <w:b/>
          <w:bCs w:val="0"/>
        </w:rPr>
        <w:t>V1Data</w:t>
      </w:r>
      <w:r w:rsidRPr="00983CA6">
        <w:rPr>
          <w:b/>
          <w:bCs w:val="0"/>
        </w:rPr>
        <w:t>OnGrid</w:t>
      </w:r>
      <w:r w:rsidRPr="00983CA6">
        <w:t xml:space="preserve"> для значений поля на равномерной сетке, которые хранятся в массиве; </w:t>
      </w:r>
    </w:p>
    <w:p w14:paraId="10CEB571" w14:textId="0A2486F2" w:rsidR="0077684A" w:rsidRPr="00983CA6" w:rsidRDefault="0077684A" w:rsidP="00983CA6">
      <w:pPr>
        <w:pStyle w:val="StudBulletsShift"/>
      </w:pPr>
      <w:proofErr w:type="spellStart"/>
      <w:r w:rsidRPr="00E204F7">
        <w:rPr>
          <w:b/>
          <w:bCs w:val="0"/>
        </w:rPr>
        <w:t>class</w:t>
      </w:r>
      <w:proofErr w:type="spellEnd"/>
      <w:r w:rsidRPr="00983CA6">
        <w:t xml:space="preserve"> </w:t>
      </w:r>
      <w:r w:rsidR="006A7903">
        <w:rPr>
          <w:b/>
          <w:bCs w:val="0"/>
        </w:rPr>
        <w:t>V1Data</w:t>
      </w:r>
      <w:r w:rsidR="00C914F9">
        <w:rPr>
          <w:b/>
          <w:bCs w:val="0"/>
        </w:rPr>
        <w:t>Collection</w:t>
      </w:r>
      <w:r w:rsidRPr="00983CA6">
        <w:t xml:space="preserve"> для значений поля на неравномерной сетке, которые хранятся в коллекции </w:t>
      </w:r>
      <w:proofErr w:type="spellStart"/>
      <w:r w:rsidRPr="00983CA6">
        <w:rPr>
          <w:b/>
          <w:bCs w:val="0"/>
        </w:rPr>
        <w:t>List</w:t>
      </w:r>
      <w:proofErr w:type="spellEnd"/>
      <w:r w:rsidRPr="00983CA6">
        <w:rPr>
          <w:b/>
          <w:bCs w:val="0"/>
        </w:rPr>
        <w:t>&lt;</w:t>
      </w:r>
      <w:proofErr w:type="spellStart"/>
      <w:r w:rsidRPr="00983CA6">
        <w:rPr>
          <w:b/>
          <w:bCs w:val="0"/>
        </w:rPr>
        <w:t>Data</w:t>
      </w:r>
      <w:r w:rsidR="00E204F7">
        <w:rPr>
          <w:b/>
          <w:bCs w:val="0"/>
        </w:rPr>
        <w:t>Item</w:t>
      </w:r>
      <w:proofErr w:type="spellEnd"/>
      <w:r w:rsidRPr="00983CA6">
        <w:rPr>
          <w:b/>
          <w:bCs w:val="0"/>
        </w:rPr>
        <w:t>&gt;</w:t>
      </w:r>
      <w:r w:rsidRPr="00983CA6">
        <w:t>;</w:t>
      </w:r>
    </w:p>
    <w:p w14:paraId="4C42CC24" w14:textId="54244232" w:rsidR="006026B7" w:rsidRPr="00E204F7" w:rsidRDefault="0077684A" w:rsidP="00CF2C85">
      <w:pPr>
        <w:pStyle w:val="StudBullets"/>
        <w:rPr>
          <w:lang w:val="en-US"/>
        </w:rPr>
      </w:pPr>
      <w:r w:rsidRPr="00E204F7">
        <w:rPr>
          <w:b/>
          <w:bCs w:val="0"/>
          <w:lang w:val="en-US"/>
        </w:rPr>
        <w:t>class</w:t>
      </w:r>
      <w:r w:rsidRPr="00E204F7">
        <w:rPr>
          <w:lang w:val="en-US"/>
        </w:rPr>
        <w:t xml:space="preserve"> </w:t>
      </w:r>
      <w:r w:rsidR="00352754">
        <w:rPr>
          <w:b/>
          <w:bCs w:val="0"/>
          <w:lang w:val="en-US"/>
        </w:rPr>
        <w:t>V1MainCollection</w:t>
      </w:r>
      <w:r w:rsidRPr="00E204F7">
        <w:rPr>
          <w:lang w:val="en-US"/>
        </w:rPr>
        <w:t xml:space="preserve"> </w:t>
      </w:r>
      <w:r>
        <w:t>для</w:t>
      </w:r>
      <w:r w:rsidRPr="00E204F7">
        <w:rPr>
          <w:lang w:val="en-US"/>
        </w:rPr>
        <w:t xml:space="preserve"> </w:t>
      </w:r>
      <w:r w:rsidR="00FA459A">
        <w:t>коллекции</w:t>
      </w:r>
      <w:r w:rsidR="00FA459A" w:rsidRPr="00E204F7">
        <w:rPr>
          <w:lang w:val="en-US"/>
        </w:rPr>
        <w:t xml:space="preserve"> </w:t>
      </w:r>
      <w:r w:rsidR="00FA459A">
        <w:t>объектов</w:t>
      </w:r>
      <w:r w:rsidR="00FA459A" w:rsidRPr="00E204F7">
        <w:rPr>
          <w:lang w:val="en-US"/>
        </w:rPr>
        <w:t xml:space="preserve"> </w:t>
      </w:r>
      <w:r w:rsidR="00FA459A">
        <w:t>типа</w:t>
      </w:r>
      <w:r w:rsidR="00FA459A" w:rsidRPr="00E204F7">
        <w:rPr>
          <w:lang w:val="en-US"/>
        </w:rPr>
        <w:t xml:space="preserve"> </w:t>
      </w:r>
      <w:bookmarkStart w:id="6" w:name="_Hlk50843858"/>
      <w:r w:rsidR="006A7903">
        <w:rPr>
          <w:b/>
          <w:bCs w:val="0"/>
          <w:lang w:val="en-US"/>
        </w:rPr>
        <w:t>V1Data</w:t>
      </w:r>
      <w:r w:rsidR="00FA459A" w:rsidRPr="00E204F7">
        <w:rPr>
          <w:b/>
          <w:bCs w:val="0"/>
          <w:lang w:val="en-US"/>
        </w:rPr>
        <w:t>OnGrid</w:t>
      </w:r>
      <w:r w:rsidR="00FA459A" w:rsidRPr="00E204F7">
        <w:rPr>
          <w:lang w:val="en-US"/>
        </w:rPr>
        <w:t xml:space="preserve"> </w:t>
      </w:r>
      <w:r w:rsidR="00FA459A" w:rsidRPr="0077684A">
        <w:t>и</w:t>
      </w:r>
      <w:r w:rsidR="00FA459A" w:rsidRPr="00E204F7">
        <w:rPr>
          <w:lang w:val="en-US"/>
        </w:rPr>
        <w:t xml:space="preserve"> </w:t>
      </w:r>
      <w:r w:rsidR="006A7903">
        <w:rPr>
          <w:b/>
          <w:bCs w:val="0"/>
          <w:lang w:val="en-US"/>
        </w:rPr>
        <w:t>V1Data</w:t>
      </w:r>
      <w:r w:rsidR="00C914F9" w:rsidRPr="00E204F7">
        <w:rPr>
          <w:b/>
          <w:bCs w:val="0"/>
          <w:lang w:val="en-US"/>
        </w:rPr>
        <w:t>Collection</w:t>
      </w:r>
      <w:bookmarkEnd w:id="6"/>
      <w:r w:rsidR="00FA459A" w:rsidRPr="00E204F7">
        <w:rPr>
          <w:lang w:val="en-US"/>
        </w:rPr>
        <w:t>.</w:t>
      </w:r>
    </w:p>
    <w:bookmarkEnd w:id="0"/>
    <w:p w14:paraId="1AA72D1A" w14:textId="77777777" w:rsidR="00290718" w:rsidRPr="00E204F7" w:rsidRDefault="00290718" w:rsidP="00823E7E">
      <w:pPr>
        <w:pStyle w:val="StudMainText"/>
        <w:rPr>
          <w:lang w:val="en-US"/>
        </w:rPr>
      </w:pPr>
    </w:p>
    <w:p w14:paraId="4D59A7E5" w14:textId="0C86601A" w:rsidR="00823E7E" w:rsidRDefault="00FA459A" w:rsidP="00823E7E">
      <w:pPr>
        <w:pStyle w:val="StudMainText"/>
      </w:pPr>
      <w:bookmarkStart w:id="7" w:name="_Hlk50843049"/>
      <w:r>
        <w:t>С</w:t>
      </w:r>
      <w:r w:rsidR="00823E7E">
        <w:t>труктур</w:t>
      </w:r>
      <w:r>
        <w:t xml:space="preserve">а </w:t>
      </w:r>
      <w:bookmarkStart w:id="8" w:name="_Hlk50841040"/>
      <w:proofErr w:type="spellStart"/>
      <w:r w:rsidR="00823E7E">
        <w:rPr>
          <w:b/>
          <w:bCs/>
          <w:lang w:val="en-US"/>
        </w:rPr>
        <w:t>Data</w:t>
      </w:r>
      <w:r w:rsidR="00E204F7">
        <w:rPr>
          <w:b/>
          <w:bCs/>
          <w:lang w:val="en-US"/>
        </w:rPr>
        <w:t>Item</w:t>
      </w:r>
      <w:proofErr w:type="spellEnd"/>
      <w:r w:rsidR="00823E7E" w:rsidRPr="006026B7">
        <w:rPr>
          <w:b/>
          <w:bCs/>
        </w:rPr>
        <w:t xml:space="preserve"> </w:t>
      </w:r>
      <w:r w:rsidRPr="00FA459A">
        <w:t xml:space="preserve">содержит </w:t>
      </w:r>
      <w:bookmarkEnd w:id="8"/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</w:p>
    <w:p w14:paraId="76D92E9F" w14:textId="61720278" w:rsidR="00823E7E" w:rsidRDefault="00823E7E" w:rsidP="00CF2C85">
      <w:pPr>
        <w:pStyle w:val="StudBullets"/>
      </w:pPr>
      <w:bookmarkStart w:id="9" w:name="_Hlk50744939"/>
      <w:bookmarkEnd w:id="7"/>
      <w:r w:rsidRPr="00DA707B">
        <w:t xml:space="preserve">типа </w:t>
      </w:r>
      <w:bookmarkEnd w:id="9"/>
      <w:r w:rsidR="00D0532C">
        <w:rPr>
          <w:b/>
          <w:lang w:val="en-US"/>
        </w:rPr>
        <w:t>float</w:t>
      </w:r>
      <w:r w:rsidRPr="00DA707B">
        <w:t xml:space="preserve"> </w:t>
      </w:r>
      <w:bookmarkStart w:id="10" w:name="_Hlk50744899"/>
      <w:r w:rsidRPr="00DA707B">
        <w:t xml:space="preserve">для </w:t>
      </w:r>
      <w:r w:rsidR="00FA459A">
        <w:t>значени</w:t>
      </w:r>
      <w:r w:rsidR="00E204F7">
        <w:t>й</w:t>
      </w:r>
      <w:r w:rsidR="000E7C77">
        <w:t xml:space="preserve"> </w:t>
      </w:r>
      <w:r w:rsidR="00E204F7">
        <w:t xml:space="preserve">времени </w:t>
      </w:r>
      <w:bookmarkEnd w:id="10"/>
      <w:r w:rsidR="00E204F7" w:rsidRPr="00E204F7">
        <w:rPr>
          <w:b/>
          <w:bCs w:val="0"/>
          <w:lang w:val="en-US"/>
        </w:rPr>
        <w:t>t</w:t>
      </w:r>
      <w:r w:rsidR="00E204F7" w:rsidRPr="00E204F7">
        <w:t>;</w:t>
      </w:r>
    </w:p>
    <w:p w14:paraId="4D59EAEF" w14:textId="73061826" w:rsidR="00FA459A" w:rsidRDefault="00E204F7" w:rsidP="00365632">
      <w:pPr>
        <w:pStyle w:val="StudBullets"/>
      </w:pPr>
      <w:r w:rsidRPr="00DA707B">
        <w:t xml:space="preserve">типа </w:t>
      </w:r>
      <w:bookmarkStart w:id="11" w:name="_Hlk50843145"/>
      <w:r w:rsidRPr="00E204F7">
        <w:rPr>
          <w:b/>
          <w:lang w:val="en-US"/>
        </w:rPr>
        <w:t>System</w:t>
      </w:r>
      <w:r w:rsidRPr="00E204F7">
        <w:rPr>
          <w:b/>
        </w:rPr>
        <w:t>.</w:t>
      </w:r>
      <w:proofErr w:type="spellStart"/>
      <w:r w:rsidRPr="00E204F7">
        <w:rPr>
          <w:b/>
          <w:lang w:val="en-US"/>
        </w:rPr>
        <w:t>Numerics</w:t>
      </w:r>
      <w:proofErr w:type="spellEnd"/>
      <w:r w:rsidRPr="00E204F7">
        <w:rPr>
          <w:b/>
        </w:rPr>
        <w:t>.</w:t>
      </w:r>
      <w:r w:rsidRPr="00E204F7">
        <w:rPr>
          <w:b/>
          <w:lang w:val="en-US"/>
        </w:rPr>
        <w:t>Vector</w:t>
      </w:r>
      <w:r w:rsidRPr="00E204F7">
        <w:rPr>
          <w:b/>
        </w:rPr>
        <w:t xml:space="preserve">3 </w:t>
      </w:r>
      <w:bookmarkEnd w:id="11"/>
      <w:r>
        <w:t xml:space="preserve">со </w:t>
      </w:r>
      <w:proofErr w:type="spellStart"/>
      <w:r>
        <w:t>значенями</w:t>
      </w:r>
      <w:proofErr w:type="spellEnd"/>
      <w:r>
        <w:t xml:space="preserve"> </w:t>
      </w:r>
      <w:r w:rsidR="0017594D">
        <w:t xml:space="preserve">трех </w:t>
      </w:r>
      <w:r>
        <w:t xml:space="preserve">компонент поля в момент времени </w:t>
      </w:r>
      <w:r w:rsidRPr="00E204F7">
        <w:rPr>
          <w:b/>
          <w:bCs w:val="0"/>
          <w:lang w:val="en-US"/>
        </w:rPr>
        <w:t>t</w:t>
      </w:r>
      <w:r w:rsidRPr="0077684A">
        <w:t>;</w:t>
      </w:r>
    </w:p>
    <w:p w14:paraId="29BB60B8" w14:textId="77777777" w:rsidR="00E204F7" w:rsidRDefault="00E204F7" w:rsidP="00794D82">
      <w:pPr>
        <w:pStyle w:val="StudMainText"/>
      </w:pPr>
    </w:p>
    <w:p w14:paraId="444F79BA" w14:textId="6793BCB5" w:rsidR="00794D82" w:rsidRDefault="00794D82" w:rsidP="00794D82">
      <w:pPr>
        <w:pStyle w:val="StudMainText"/>
      </w:pPr>
      <w:r>
        <w:t xml:space="preserve">В структуре </w:t>
      </w:r>
      <w:proofErr w:type="spellStart"/>
      <w:r>
        <w:rPr>
          <w:b/>
          <w:bCs/>
          <w:lang w:val="en-US"/>
        </w:rPr>
        <w:t>Data</w:t>
      </w:r>
      <w:r w:rsidR="00E204F7">
        <w:rPr>
          <w:b/>
          <w:bCs/>
          <w:lang w:val="en-US"/>
        </w:rPr>
        <w:t>Item</w:t>
      </w:r>
      <w:proofErr w:type="spellEnd"/>
      <w:r w:rsidRPr="006026B7">
        <w:rPr>
          <w:b/>
          <w:bCs/>
        </w:rPr>
        <w:t xml:space="preserve"> </w:t>
      </w:r>
      <w:r>
        <w:t>определены</w:t>
      </w:r>
    </w:p>
    <w:p w14:paraId="5B220AC2" w14:textId="2C4B8B7D" w:rsidR="00794D82" w:rsidRPr="00DE6CB4" w:rsidRDefault="00794D82" w:rsidP="00CF2C85">
      <w:pPr>
        <w:pStyle w:val="StudBullets"/>
        <w:rPr>
          <w:bCs w:val="0"/>
        </w:rPr>
      </w:pPr>
      <w:r>
        <w:t>конструктор с параметрами типа</w:t>
      </w:r>
      <w:r w:rsidR="00E204F7">
        <w:t xml:space="preserve"> </w:t>
      </w:r>
      <w:r w:rsidR="00E204F7" w:rsidRPr="00E204F7">
        <w:rPr>
          <w:b/>
          <w:bCs w:val="0"/>
          <w:lang w:val="en-US"/>
        </w:rPr>
        <w:t>float</w:t>
      </w:r>
      <w:r w:rsidR="00E204F7" w:rsidRPr="00E204F7">
        <w:t xml:space="preserve"> </w:t>
      </w:r>
      <w:r w:rsidR="00E204F7">
        <w:t>и</w:t>
      </w:r>
      <w:r>
        <w:t xml:space="preserve"> </w:t>
      </w:r>
      <w:r w:rsidR="00E204F7">
        <w:rPr>
          <w:b/>
          <w:lang w:val="en-US"/>
        </w:rPr>
        <w:t>System</w:t>
      </w:r>
      <w:r w:rsidRPr="00FA459A">
        <w:rPr>
          <w:b/>
        </w:rPr>
        <w:t>.</w:t>
      </w:r>
      <w:proofErr w:type="spellStart"/>
      <w:r>
        <w:rPr>
          <w:b/>
          <w:lang w:val="en-US"/>
        </w:rPr>
        <w:t>Numerics</w:t>
      </w:r>
      <w:proofErr w:type="spellEnd"/>
      <w:r w:rsidRPr="00FA459A">
        <w:rPr>
          <w:b/>
        </w:rPr>
        <w:t>.</w:t>
      </w:r>
      <w:r w:rsidR="00E204F7">
        <w:rPr>
          <w:b/>
          <w:lang w:val="en-US"/>
        </w:rPr>
        <w:t>Vector</w:t>
      </w:r>
      <w:r w:rsidR="00E204F7" w:rsidRPr="00E204F7">
        <w:rPr>
          <w:b/>
        </w:rPr>
        <w:t>3</w:t>
      </w:r>
      <w:r>
        <w:rPr>
          <w:b/>
        </w:rPr>
        <w:t xml:space="preserve"> </w:t>
      </w:r>
      <w:r w:rsidR="00DE6CB4" w:rsidRPr="00DE6CB4">
        <w:rPr>
          <w:bCs w:val="0"/>
        </w:rPr>
        <w:t>для инициализации данных типа</w:t>
      </w:r>
      <w:r w:rsidRPr="00DE6CB4">
        <w:rPr>
          <w:bCs w:val="0"/>
        </w:rPr>
        <w:t>;</w:t>
      </w:r>
    </w:p>
    <w:p w14:paraId="76437C07" w14:textId="2AE6F376" w:rsidR="00794D82" w:rsidRDefault="00794D82" w:rsidP="00CF2C85">
      <w:pPr>
        <w:pStyle w:val="StudBullets"/>
      </w:pPr>
      <w:r>
        <w:t xml:space="preserve">перегруженная </w:t>
      </w:r>
      <w:r w:rsidR="00CF2C85" w:rsidRPr="009D219F">
        <w:t>(</w:t>
      </w:r>
      <w:proofErr w:type="spellStart"/>
      <w:r w:rsidR="00CF2C85" w:rsidRPr="00753111">
        <w:rPr>
          <w:b/>
        </w:rPr>
        <w:t>override</w:t>
      </w:r>
      <w:proofErr w:type="spellEnd"/>
      <w:r w:rsidR="00CF2C85" w:rsidRPr="009D219F">
        <w:t>) верси</w:t>
      </w:r>
      <w:r w:rsidR="00CF2C85">
        <w:t xml:space="preserve">я </w:t>
      </w:r>
      <w:r w:rsidR="00CF2C85" w:rsidRPr="009D219F">
        <w:t xml:space="preserve">виртуального метода </w:t>
      </w:r>
      <w:proofErr w:type="spellStart"/>
      <w:r w:rsidR="00CF2C85" w:rsidRPr="000B1881">
        <w:rPr>
          <w:b/>
        </w:rPr>
        <w:t>string</w:t>
      </w:r>
      <w:proofErr w:type="spellEnd"/>
      <w:r w:rsidR="00CF2C85" w:rsidRPr="000B1881">
        <w:rPr>
          <w:b/>
        </w:rPr>
        <w:t xml:space="preserve"> </w:t>
      </w:r>
      <w:proofErr w:type="spellStart"/>
      <w:r w:rsidR="00CF2C85" w:rsidRPr="000B1881">
        <w:rPr>
          <w:b/>
        </w:rPr>
        <w:t>ToString</w:t>
      </w:r>
      <w:proofErr w:type="spellEnd"/>
      <w:r w:rsidR="00CF2C85" w:rsidRPr="001839F3">
        <w:rPr>
          <w:b/>
        </w:rPr>
        <w:t>()</w:t>
      </w:r>
      <w:r w:rsidR="00CF2C85">
        <w:rPr>
          <w:b/>
        </w:rPr>
        <w:t>.</w:t>
      </w:r>
    </w:p>
    <w:p w14:paraId="7742D16E" w14:textId="77777777" w:rsidR="00CF2C85" w:rsidRDefault="00CF2C85" w:rsidP="00FA459A">
      <w:pPr>
        <w:pStyle w:val="StudMainText"/>
      </w:pPr>
    </w:p>
    <w:p w14:paraId="273CFE7C" w14:textId="4233A788" w:rsidR="00FA459A" w:rsidRDefault="00FA459A" w:rsidP="00FA459A">
      <w:pPr>
        <w:pStyle w:val="StudMainText"/>
      </w:pPr>
      <w:r>
        <w:t xml:space="preserve">Структура </w:t>
      </w:r>
      <w:r w:rsidR="00E204F7">
        <w:rPr>
          <w:b/>
          <w:bCs/>
          <w:lang w:val="en-US"/>
        </w:rPr>
        <w:t>Grid</w:t>
      </w:r>
      <w:r w:rsidRPr="006026B7">
        <w:rPr>
          <w:b/>
          <w:bCs/>
        </w:rPr>
        <w:t xml:space="preserve"> </w:t>
      </w:r>
      <w:bookmarkStart w:id="12" w:name="_Hlk50745321"/>
      <w:r w:rsidRPr="006026B7">
        <w:t xml:space="preserve">для </w:t>
      </w:r>
      <w:r w:rsidR="00B52E7F">
        <w:t xml:space="preserve">равномерной </w:t>
      </w:r>
      <w:r w:rsidR="00B52E7F" w:rsidRPr="006026B7">
        <w:t>сетки</w:t>
      </w:r>
      <w:r w:rsidR="00B52E7F">
        <w:t xml:space="preserve"> </w:t>
      </w:r>
      <w:bookmarkStart w:id="13" w:name="_Hlk50727324"/>
      <w:bookmarkEnd w:id="12"/>
      <w:r w:rsidRPr="00FA459A">
        <w:t xml:space="preserve">содержит </w:t>
      </w:r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  <w:r w:rsidRPr="00CD6451">
        <w:t xml:space="preserve"> </w:t>
      </w:r>
    </w:p>
    <w:p w14:paraId="3DEB73EC" w14:textId="50F657E9" w:rsidR="00E97089" w:rsidRPr="00C83496" w:rsidRDefault="00E97089" w:rsidP="00E97089">
      <w:pPr>
        <w:pStyle w:val="StudBullets"/>
      </w:pPr>
      <w:r w:rsidRPr="00CD6451">
        <w:t xml:space="preserve">типа </w:t>
      </w:r>
      <w:r>
        <w:rPr>
          <w:b/>
          <w:lang w:val="en-US"/>
        </w:rPr>
        <w:t>float</w:t>
      </w:r>
      <w:r>
        <w:rPr>
          <w:b/>
        </w:rPr>
        <w:t xml:space="preserve"> </w:t>
      </w:r>
      <w:r w:rsidRPr="00CD6451">
        <w:t xml:space="preserve">для </w:t>
      </w:r>
      <w:r w:rsidR="00B52E7F">
        <w:t>начального момента времени</w:t>
      </w:r>
      <w:r w:rsidRPr="00C83496">
        <w:t>;</w:t>
      </w:r>
    </w:p>
    <w:p w14:paraId="0D4AD05E" w14:textId="648C628F" w:rsidR="00FA459A" w:rsidRPr="00C83496" w:rsidRDefault="00FA459A" w:rsidP="00CF2C85">
      <w:pPr>
        <w:pStyle w:val="StudBullets"/>
      </w:pPr>
      <w:r w:rsidRPr="00CD6451">
        <w:t>типа</w:t>
      </w:r>
      <w:bookmarkEnd w:id="13"/>
      <w:r w:rsidRPr="00CD6451">
        <w:t xml:space="preserve"> </w:t>
      </w:r>
      <w:r w:rsidR="00DE6CB4">
        <w:rPr>
          <w:b/>
          <w:lang w:val="en-US"/>
        </w:rPr>
        <w:t>float</w:t>
      </w:r>
      <w:r w:rsidR="00DE6CB4">
        <w:rPr>
          <w:b/>
        </w:rPr>
        <w:t xml:space="preserve"> </w:t>
      </w:r>
      <w:r w:rsidRPr="00CD6451">
        <w:t xml:space="preserve">для шага по </w:t>
      </w:r>
      <w:r w:rsidR="00E97089">
        <w:t>времени</w:t>
      </w:r>
      <w:r w:rsidRPr="00C83496">
        <w:t>;</w:t>
      </w:r>
    </w:p>
    <w:p w14:paraId="0A285488" w14:textId="4B6C4AD9" w:rsidR="00FA459A" w:rsidRDefault="00FA459A" w:rsidP="00CF2C85">
      <w:pPr>
        <w:pStyle w:val="StudBullets"/>
      </w:pPr>
      <w:r w:rsidRPr="00CD6451">
        <w:t xml:space="preserve">типа </w:t>
      </w:r>
      <w:r>
        <w:rPr>
          <w:b/>
          <w:lang w:val="en-US"/>
        </w:rPr>
        <w:t>int</w:t>
      </w:r>
      <w:r w:rsidRPr="00CD6451">
        <w:t xml:space="preserve"> для числа </w:t>
      </w:r>
      <w:r w:rsidR="00E97089">
        <w:t>узлов сетки</w:t>
      </w:r>
      <w:r w:rsidRPr="00C83496">
        <w:t>;</w:t>
      </w:r>
    </w:p>
    <w:p w14:paraId="4B679124" w14:textId="6D322A1C" w:rsidR="00FA459A" w:rsidRDefault="00FA459A" w:rsidP="00EB617A">
      <w:pPr>
        <w:pStyle w:val="StudMainText"/>
      </w:pPr>
    </w:p>
    <w:p w14:paraId="15D87EE8" w14:textId="37D27DEB" w:rsidR="00CF2C85" w:rsidRDefault="00CF2C85" w:rsidP="00CF2C85">
      <w:pPr>
        <w:pStyle w:val="StudMainText"/>
      </w:pPr>
      <w:r>
        <w:t xml:space="preserve">В структуре </w:t>
      </w:r>
      <w:r w:rsidR="00E204F7">
        <w:rPr>
          <w:b/>
          <w:bCs/>
          <w:lang w:val="en-US"/>
        </w:rPr>
        <w:t>Grid</w:t>
      </w:r>
      <w:r w:rsidRPr="006026B7">
        <w:rPr>
          <w:b/>
          <w:bCs/>
        </w:rPr>
        <w:t xml:space="preserve"> </w:t>
      </w:r>
      <w:r>
        <w:t>определены</w:t>
      </w:r>
    </w:p>
    <w:p w14:paraId="2D893C7C" w14:textId="188F5DCB" w:rsidR="00CF2C85" w:rsidRPr="00794D82" w:rsidRDefault="00CF2C85" w:rsidP="00CF2C85">
      <w:pPr>
        <w:pStyle w:val="StudBullets"/>
      </w:pPr>
      <w:r w:rsidRPr="00CF2C85">
        <w:t xml:space="preserve">конструктор с параметрами типа </w:t>
      </w:r>
      <w:bookmarkStart w:id="14" w:name="_Hlk50845256"/>
      <w:r w:rsidR="00DE6CB4">
        <w:rPr>
          <w:b/>
          <w:lang w:val="en-US"/>
        </w:rPr>
        <w:t>float</w:t>
      </w:r>
      <w:r w:rsidR="00B52E7F" w:rsidRPr="00B52E7F">
        <w:rPr>
          <w:bCs w:val="0"/>
        </w:rPr>
        <w:t>,</w:t>
      </w:r>
      <w:r w:rsidR="00B52E7F">
        <w:rPr>
          <w:b/>
        </w:rPr>
        <w:t xml:space="preserve"> </w:t>
      </w:r>
      <w:r w:rsidR="00B52E7F">
        <w:rPr>
          <w:b/>
          <w:lang w:val="en-US"/>
        </w:rPr>
        <w:t>float</w:t>
      </w:r>
      <w:r>
        <w:rPr>
          <w:b/>
        </w:rPr>
        <w:t xml:space="preserve"> </w:t>
      </w:r>
      <w:r w:rsidRPr="00BC1236">
        <w:rPr>
          <w:bCs w:val="0"/>
        </w:rPr>
        <w:t>и</w:t>
      </w:r>
      <w:r w:rsidRPr="00CF2C85">
        <w:rPr>
          <w:b/>
        </w:rPr>
        <w:t xml:space="preserve"> </w:t>
      </w:r>
      <w:r>
        <w:rPr>
          <w:b/>
          <w:lang w:val="en-US"/>
        </w:rPr>
        <w:t>int</w:t>
      </w:r>
      <w:bookmarkEnd w:id="14"/>
      <w:r w:rsidRPr="00B52E7F">
        <w:rPr>
          <w:bCs w:val="0"/>
        </w:rPr>
        <w:t>;</w:t>
      </w:r>
    </w:p>
    <w:p w14:paraId="04E22F5A" w14:textId="77777777" w:rsidR="00CF2C85" w:rsidRPr="00CF2C85" w:rsidRDefault="00CF2C85" w:rsidP="00CF2C85">
      <w:pPr>
        <w:pStyle w:val="StudBullets"/>
      </w:pPr>
      <w:r w:rsidRPr="00CF2C85">
        <w:t xml:space="preserve">перегруженная </w:t>
      </w:r>
      <w:r w:rsidRPr="009D219F">
        <w:t>(</w:t>
      </w:r>
      <w:r w:rsidRPr="00753111">
        <w:rPr>
          <w:b/>
        </w:rPr>
        <w:t>override</w:t>
      </w:r>
      <w:r w:rsidRPr="009D219F">
        <w:t>) верси</w:t>
      </w:r>
      <w:r w:rsidRPr="00CF2C85">
        <w:t xml:space="preserve">я </w:t>
      </w:r>
      <w:r w:rsidRPr="009D219F">
        <w:t xml:space="preserve">виртуального метода </w:t>
      </w:r>
      <w:proofErr w:type="spellStart"/>
      <w:r w:rsidRPr="000B1881">
        <w:rPr>
          <w:b/>
        </w:rPr>
        <w:t>string</w:t>
      </w:r>
      <w:proofErr w:type="spellEnd"/>
      <w:r w:rsidRPr="000B1881">
        <w:rPr>
          <w:b/>
        </w:rPr>
        <w:t xml:space="preserve"> </w:t>
      </w:r>
      <w:proofErr w:type="spellStart"/>
      <w:r w:rsidRPr="000B1881">
        <w:rPr>
          <w:b/>
        </w:rPr>
        <w:t>ToString</w:t>
      </w:r>
      <w:proofErr w:type="spellEnd"/>
      <w:r w:rsidRPr="001839F3">
        <w:rPr>
          <w:b/>
        </w:rPr>
        <w:t>()</w:t>
      </w:r>
      <w:r w:rsidRPr="00CF2C85">
        <w:rPr>
          <w:b/>
        </w:rPr>
        <w:t>.</w:t>
      </w:r>
    </w:p>
    <w:p w14:paraId="38865E32" w14:textId="77777777" w:rsidR="00CF2C85" w:rsidRDefault="00CF2C85" w:rsidP="00EB617A">
      <w:pPr>
        <w:pStyle w:val="StudMainText"/>
      </w:pPr>
    </w:p>
    <w:p w14:paraId="2DF58F19" w14:textId="655BAE11" w:rsidR="001C2A89" w:rsidRPr="006026B7" w:rsidRDefault="00FA459A" w:rsidP="000B1881">
      <w:pPr>
        <w:pStyle w:val="StudMainText"/>
      </w:pPr>
      <w:bookmarkStart w:id="15" w:name="_Hlk50726836"/>
      <w:r>
        <w:t xml:space="preserve">Абстрактный базовый </w:t>
      </w:r>
      <w:bookmarkStart w:id="16" w:name="_Hlk50843359"/>
      <w:r w:rsidRPr="00DA16B7">
        <w:t>класс</w:t>
      </w:r>
      <w:r w:rsidR="000B1881" w:rsidRPr="007124D1">
        <w:rPr>
          <w:b/>
        </w:rPr>
        <w:t xml:space="preserve"> 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="000B1881" w:rsidRPr="007124D1">
        <w:t xml:space="preserve"> </w:t>
      </w:r>
      <w:bookmarkEnd w:id="16"/>
      <w:r w:rsidR="000B1881" w:rsidRPr="00DA16B7">
        <w:t>имеет</w:t>
      </w:r>
      <w:r w:rsidR="000B1881" w:rsidRPr="007124D1">
        <w:t xml:space="preserve"> </w:t>
      </w:r>
      <w:bookmarkStart w:id="17" w:name="_Hlk50842168"/>
      <w:r w:rsidR="006026B7">
        <w:t xml:space="preserve">открытые </w:t>
      </w:r>
      <w:proofErr w:type="spellStart"/>
      <w:r w:rsidR="006026B7">
        <w:t>автореализуемые</w:t>
      </w:r>
      <w:proofErr w:type="spellEnd"/>
      <w:r w:rsidR="006026B7">
        <w:t xml:space="preserve"> свойства</w:t>
      </w:r>
      <w:bookmarkEnd w:id="17"/>
    </w:p>
    <w:p w14:paraId="31F4A854" w14:textId="768DDA76" w:rsidR="00EB617A" w:rsidRDefault="00EB617A" w:rsidP="00CF2C85">
      <w:pPr>
        <w:pStyle w:val="StudBullets"/>
      </w:pPr>
      <w:r w:rsidRPr="00BA7CC8">
        <w:lastRenderedPageBreak/>
        <w:t>типа</w:t>
      </w:r>
      <w:r>
        <w:t xml:space="preserve"> </w:t>
      </w:r>
      <w:r w:rsidRPr="00EB617A">
        <w:rPr>
          <w:b/>
          <w:lang w:val="en-US"/>
        </w:rPr>
        <w:t>string</w:t>
      </w:r>
      <w:r w:rsidRPr="00EB617A">
        <w:rPr>
          <w:b/>
        </w:rPr>
        <w:t xml:space="preserve"> </w:t>
      </w:r>
      <w:r w:rsidRPr="006026B7">
        <w:t>для</w:t>
      </w:r>
      <w:r w:rsidR="00DE6CB4" w:rsidRPr="00DE6CB4">
        <w:t xml:space="preserve"> </w:t>
      </w:r>
      <w:r w:rsidR="00DE6CB4">
        <w:t>информации об измерениях и идентификации множества данных</w:t>
      </w:r>
      <w:r w:rsidR="001B06DF" w:rsidRPr="001B06DF">
        <w:t>;</w:t>
      </w:r>
    </w:p>
    <w:p w14:paraId="407F857A" w14:textId="38CB978B" w:rsidR="001C2A89" w:rsidRDefault="000B1881" w:rsidP="00CF2C85">
      <w:pPr>
        <w:pStyle w:val="StudBullets"/>
      </w:pPr>
      <w:bookmarkStart w:id="18" w:name="_Hlk50726432"/>
      <w:r w:rsidRPr="00BA7CC8">
        <w:t xml:space="preserve">типа </w:t>
      </w:r>
      <w:bookmarkStart w:id="19" w:name="_Hlk50912739"/>
      <w:bookmarkEnd w:id="18"/>
      <w:proofErr w:type="spellStart"/>
      <w:r w:rsidR="00893629" w:rsidRPr="00893629">
        <w:rPr>
          <w:b/>
          <w:bCs w:val="0"/>
          <w:lang w:val="en-US"/>
        </w:rPr>
        <w:t>Date</w:t>
      </w:r>
      <w:r w:rsidR="00B52E7F" w:rsidRPr="00893629">
        <w:rPr>
          <w:b/>
          <w:bCs w:val="0"/>
          <w:lang w:val="en-US"/>
        </w:rPr>
        <w:t>Tim</w:t>
      </w:r>
      <w:r w:rsidR="00B52E7F" w:rsidRPr="00B52E7F">
        <w:rPr>
          <w:b/>
          <w:bCs w:val="0"/>
          <w:lang w:val="en-US"/>
        </w:rPr>
        <w:t>e</w:t>
      </w:r>
      <w:bookmarkEnd w:id="19"/>
      <w:proofErr w:type="spellEnd"/>
      <w:r w:rsidR="00B52E7F">
        <w:t xml:space="preserve"> для </w:t>
      </w:r>
      <w:r w:rsidR="00893629">
        <w:t>даты, когда были выполнены</w:t>
      </w:r>
      <w:r w:rsidR="00B52E7F">
        <w:t xml:space="preserve"> измерения</w:t>
      </w:r>
      <w:r w:rsidR="001B06DF" w:rsidRPr="001B06DF">
        <w:t>.</w:t>
      </w:r>
    </w:p>
    <w:bookmarkEnd w:id="15"/>
    <w:p w14:paraId="59E67C07" w14:textId="77777777" w:rsidR="00CF2C85" w:rsidRDefault="00CF2C85" w:rsidP="00CF2C85">
      <w:pPr>
        <w:pStyle w:val="StudMainText"/>
      </w:pPr>
    </w:p>
    <w:p w14:paraId="2ACC946B" w14:textId="6CFC903E" w:rsidR="00CF2C85" w:rsidRDefault="00CF2C85" w:rsidP="00CF2C85">
      <w:pPr>
        <w:pStyle w:val="StudMainText"/>
      </w:pPr>
      <w:bookmarkStart w:id="20" w:name="_Hlk50843965"/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A05A09">
        <w:rPr>
          <w:b/>
          <w:lang w:val="en-US"/>
        </w:rPr>
        <w:t>V1Data</w:t>
      </w:r>
      <w:r w:rsidRPr="007124D1">
        <w:t xml:space="preserve"> </w:t>
      </w:r>
      <w:r>
        <w:t xml:space="preserve">содержит </w:t>
      </w:r>
    </w:p>
    <w:p w14:paraId="724B2450" w14:textId="657E5A44" w:rsidR="00CF2C85" w:rsidRPr="00CF2C85" w:rsidRDefault="00CF2C85" w:rsidP="00CF2C85">
      <w:pPr>
        <w:pStyle w:val="StudBullets"/>
      </w:pPr>
      <w:r w:rsidRPr="00CF2C85">
        <w:t xml:space="preserve">конструктор с параметрами типа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t xml:space="preserve"> и </w:t>
      </w:r>
      <w:proofErr w:type="spellStart"/>
      <w:r w:rsidR="00A8562A">
        <w:rPr>
          <w:b/>
          <w:bCs w:val="0"/>
          <w:lang w:val="en-US"/>
        </w:rPr>
        <w:t>DateTime</w:t>
      </w:r>
      <w:proofErr w:type="spellEnd"/>
      <w:r w:rsidRPr="00CF2C85">
        <w:t>;</w:t>
      </w:r>
    </w:p>
    <w:p w14:paraId="265144B5" w14:textId="045B8660" w:rsidR="00CF2C85" w:rsidRPr="00DE6CB4" w:rsidRDefault="00CF2C85" w:rsidP="00CF2C85">
      <w:pPr>
        <w:pStyle w:val="StudBullets"/>
      </w:pPr>
      <w:bookmarkStart w:id="21" w:name="_Hlk50885300"/>
      <w:r w:rsidRPr="00CF2C85">
        <w:t xml:space="preserve">абстрактный метод с прототипом </w:t>
      </w:r>
      <w:bookmarkStart w:id="22" w:name="_Hlk50913809"/>
      <w:r w:rsidR="00B52E7F">
        <w:rPr>
          <w:b/>
          <w:bCs w:val="0"/>
          <w:lang w:val="en-US"/>
        </w:rPr>
        <w:t>float</w:t>
      </w:r>
      <w:r w:rsidR="00936AA7" w:rsidRPr="00936AA7">
        <w:rPr>
          <w:b/>
          <w:bCs w:val="0"/>
        </w:rPr>
        <w:t>[]</w:t>
      </w:r>
      <w:r w:rsidRPr="00CF2C85">
        <w:rPr>
          <w:b/>
          <w:bCs w:val="0"/>
        </w:rPr>
        <w:t xml:space="preserve"> </w:t>
      </w:r>
      <w:bookmarkStart w:id="23" w:name="_Hlk50914970"/>
      <w:proofErr w:type="spellStart"/>
      <w:r w:rsidRPr="00CF2C85">
        <w:rPr>
          <w:b/>
          <w:bCs w:val="0"/>
        </w:rPr>
        <w:t>Near</w:t>
      </w:r>
      <w:proofErr w:type="spellEnd"/>
      <w:r w:rsidR="00912E63">
        <w:rPr>
          <w:b/>
          <w:bCs w:val="0"/>
          <w:lang w:val="en-US"/>
        </w:rPr>
        <w:t>Zero</w:t>
      </w:r>
      <w:bookmarkEnd w:id="23"/>
      <w:r w:rsidRPr="00CF2C85">
        <w:rPr>
          <w:b/>
          <w:bCs w:val="0"/>
        </w:rPr>
        <w:t>(</w:t>
      </w:r>
      <w:r w:rsidR="00B52E7F">
        <w:rPr>
          <w:b/>
          <w:bCs w:val="0"/>
          <w:lang w:val="en-US"/>
        </w:rPr>
        <w:t>float</w:t>
      </w:r>
      <w:r w:rsidR="00B52E7F" w:rsidRPr="0017594D">
        <w:rPr>
          <w:b/>
          <w:bCs w:val="0"/>
        </w:rPr>
        <w:t xml:space="preserve"> </w:t>
      </w:r>
      <w:r w:rsidR="00B52E7F">
        <w:rPr>
          <w:b/>
          <w:bCs w:val="0"/>
          <w:lang w:val="en-US"/>
        </w:rPr>
        <w:t>eps</w:t>
      </w:r>
      <w:r w:rsidRPr="00CF2C85">
        <w:rPr>
          <w:b/>
          <w:bCs w:val="0"/>
        </w:rPr>
        <w:t>)</w:t>
      </w:r>
      <w:r w:rsidR="00DE6CB4" w:rsidRPr="00DE6CB4">
        <w:rPr>
          <w:b/>
          <w:bCs w:val="0"/>
        </w:rPr>
        <w:t>;</w:t>
      </w:r>
      <w:bookmarkEnd w:id="22"/>
    </w:p>
    <w:bookmarkEnd w:id="20"/>
    <w:bookmarkEnd w:id="21"/>
    <w:p w14:paraId="5FA45A6C" w14:textId="352CE78A" w:rsidR="00DE6CB4" w:rsidRPr="00CF2C85" w:rsidRDefault="00DE6CB4" w:rsidP="00DE6CB4">
      <w:pPr>
        <w:pStyle w:val="StudBullets"/>
      </w:pPr>
      <w:r w:rsidRPr="00CF2C85">
        <w:t xml:space="preserve">абстрактный метод с прототипом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 xml:space="preserve"> </w:t>
      </w:r>
      <w:proofErr w:type="spellStart"/>
      <w:r w:rsidRPr="00CF2C85">
        <w:rPr>
          <w:b/>
          <w:bCs w:val="0"/>
        </w:rPr>
        <w:t>To</w:t>
      </w:r>
      <w:proofErr w:type="spellEnd"/>
      <w:r>
        <w:rPr>
          <w:b/>
          <w:bCs w:val="0"/>
          <w:lang w:val="en-US"/>
        </w:rPr>
        <w:t>Long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>()</w:t>
      </w:r>
      <w:r w:rsidRPr="00CF2C85">
        <w:t>;</w:t>
      </w:r>
    </w:p>
    <w:p w14:paraId="5856B003" w14:textId="77777777" w:rsidR="00DE6CB4" w:rsidRPr="00CF2C85" w:rsidRDefault="00DE6CB4" w:rsidP="00DE6CB4">
      <w:pPr>
        <w:pStyle w:val="StudBullets"/>
      </w:pPr>
      <w:r w:rsidRPr="00CF2C85">
        <w:t>перегруженную (</w:t>
      </w:r>
      <w:proofErr w:type="spellStart"/>
      <w:r w:rsidRPr="00CF2C85">
        <w:rPr>
          <w:b/>
          <w:bCs w:val="0"/>
        </w:rPr>
        <w:t>override</w:t>
      </w:r>
      <w:proofErr w:type="spellEnd"/>
      <w:r w:rsidRPr="00CF2C85">
        <w:t xml:space="preserve">) версию виртуального метода </w:t>
      </w:r>
      <w:proofErr w:type="spellStart"/>
      <w:r w:rsidRPr="00CF2C85">
        <w:rPr>
          <w:b/>
          <w:bCs w:val="0"/>
        </w:rPr>
        <w:t>string</w:t>
      </w:r>
      <w:proofErr w:type="spellEnd"/>
      <w:r w:rsidRPr="00CF2C85">
        <w:rPr>
          <w:b/>
          <w:bCs w:val="0"/>
        </w:rPr>
        <w:t xml:space="preserve"> </w:t>
      </w:r>
      <w:proofErr w:type="spellStart"/>
      <w:r w:rsidRPr="00CF2C85">
        <w:rPr>
          <w:b/>
          <w:bCs w:val="0"/>
        </w:rPr>
        <w:t>ToString</w:t>
      </w:r>
      <w:proofErr w:type="spellEnd"/>
      <w:r w:rsidRPr="00CF2C85">
        <w:rPr>
          <w:b/>
          <w:bCs w:val="0"/>
        </w:rPr>
        <w:t>()</w:t>
      </w:r>
      <w:r w:rsidRPr="00CF2C85">
        <w:t>;</w:t>
      </w:r>
    </w:p>
    <w:p w14:paraId="05DC65DA" w14:textId="77777777" w:rsidR="000B1881" w:rsidRPr="00CF2C85" w:rsidRDefault="000B1881" w:rsidP="007124D1">
      <w:pPr>
        <w:pStyle w:val="StudMainText"/>
      </w:pPr>
    </w:p>
    <w:p w14:paraId="71F7EF0C" w14:textId="304046D5" w:rsidR="006026B7" w:rsidRPr="006026B7" w:rsidRDefault="006026B7" w:rsidP="006026B7">
      <w:pPr>
        <w:pStyle w:val="StudMainText"/>
      </w:pPr>
      <w:bookmarkStart w:id="24" w:name="_Hlk50728679"/>
      <w:r>
        <w:t>К</w:t>
      </w:r>
      <w:r w:rsidRPr="00DA16B7">
        <w:t>ласс</w:t>
      </w:r>
      <w:r w:rsidRPr="007124D1">
        <w:rPr>
          <w:b/>
        </w:rPr>
        <w:t xml:space="preserve"> </w:t>
      </w:r>
      <w:bookmarkStart w:id="25" w:name="_Hlk50843980"/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A839FD">
        <w:rPr>
          <w:b/>
          <w:lang w:val="en-US"/>
        </w:rPr>
        <w:t>OnGrid</w:t>
      </w:r>
      <w:bookmarkEnd w:id="25"/>
      <w:proofErr w:type="spellEnd"/>
      <w:r w:rsidRPr="007124D1">
        <w:t xml:space="preserve"> </w:t>
      </w:r>
      <w:r>
        <w:t xml:space="preserve">является производным от класса 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DA16B7">
        <w:t xml:space="preserve"> </w:t>
      </w:r>
      <w:r>
        <w:t xml:space="preserve">и </w:t>
      </w:r>
      <w:r w:rsidRPr="00DA16B7">
        <w:t>имеет</w:t>
      </w:r>
      <w:r w:rsidRPr="007124D1">
        <w:t xml:space="preserve"> </w:t>
      </w:r>
      <w:r>
        <w:t xml:space="preserve">открытые </w:t>
      </w:r>
      <w:proofErr w:type="spellStart"/>
      <w:r>
        <w:t>автореализуемые</w:t>
      </w:r>
      <w:proofErr w:type="spellEnd"/>
      <w:r>
        <w:t xml:space="preserve"> свойства</w:t>
      </w:r>
    </w:p>
    <w:p w14:paraId="4F9A84BD" w14:textId="2F9CF172" w:rsidR="006026B7" w:rsidRDefault="006026B7" w:rsidP="00CF2C85">
      <w:pPr>
        <w:pStyle w:val="StudBullets"/>
      </w:pPr>
      <w:r w:rsidRPr="00BA7CC8">
        <w:t>типа</w:t>
      </w:r>
      <w:r>
        <w:t xml:space="preserve"> </w:t>
      </w:r>
      <w:r w:rsidR="00E204F7">
        <w:rPr>
          <w:b/>
          <w:lang w:val="en-US"/>
        </w:rPr>
        <w:t>Grid</w:t>
      </w:r>
      <w:r w:rsidR="00290718" w:rsidRPr="00290718">
        <w:rPr>
          <w:b/>
        </w:rPr>
        <w:t xml:space="preserve"> </w:t>
      </w:r>
      <w:r w:rsidR="00290718" w:rsidRPr="00290718">
        <w:t xml:space="preserve">для равномерной сетки по </w:t>
      </w:r>
      <w:r w:rsidR="0017594D">
        <w:t>времени</w:t>
      </w:r>
      <w:r w:rsidR="00A839FD" w:rsidRPr="00290718">
        <w:t>;</w:t>
      </w:r>
    </w:p>
    <w:p w14:paraId="75E3175B" w14:textId="04557D18" w:rsidR="006026B7" w:rsidRDefault="006026B7" w:rsidP="00CF2C85">
      <w:pPr>
        <w:pStyle w:val="StudBullets"/>
      </w:pPr>
      <w:r w:rsidRPr="00BA7CC8">
        <w:t xml:space="preserve">типа </w:t>
      </w:r>
      <w:r w:rsidR="0017594D" w:rsidRPr="00E204F7">
        <w:rPr>
          <w:b/>
          <w:lang w:val="en-US"/>
        </w:rPr>
        <w:t>Vector</w:t>
      </w:r>
      <w:r w:rsidR="0017594D" w:rsidRPr="00E204F7">
        <w:rPr>
          <w:b/>
        </w:rPr>
        <w:t>3</w:t>
      </w:r>
      <w:r w:rsidR="0017594D" w:rsidRPr="006026B7">
        <w:rPr>
          <w:b/>
        </w:rPr>
        <w:t xml:space="preserve"> </w:t>
      </w:r>
      <w:r w:rsidRPr="006026B7">
        <w:rPr>
          <w:b/>
        </w:rPr>
        <w:t xml:space="preserve">[] </w:t>
      </w:r>
      <w:r w:rsidRPr="006026B7">
        <w:t>–</w:t>
      </w:r>
      <w:r w:rsidR="0017594D">
        <w:t xml:space="preserve"> </w:t>
      </w:r>
      <w:r w:rsidRPr="006026B7">
        <w:t xml:space="preserve">массив </w:t>
      </w:r>
      <w:r w:rsidR="00A839FD" w:rsidRPr="00A839FD">
        <w:t xml:space="preserve">для значений </w:t>
      </w:r>
      <w:r w:rsidR="00290718">
        <w:t>поля</w:t>
      </w:r>
      <w:r w:rsidR="00A839FD" w:rsidRPr="00A839FD">
        <w:t xml:space="preserve"> </w:t>
      </w:r>
      <w:bookmarkStart w:id="26" w:name="_Hlk50934969"/>
      <w:r w:rsidR="00A839FD" w:rsidRPr="00A839FD">
        <w:t>в узлах сетки</w:t>
      </w:r>
      <w:bookmarkEnd w:id="26"/>
      <w:r w:rsidR="00A839FD">
        <w:t>.</w:t>
      </w:r>
    </w:p>
    <w:p w14:paraId="171412C8" w14:textId="77777777" w:rsidR="00BC1236" w:rsidRDefault="00BC1236" w:rsidP="00EC6820">
      <w:pPr>
        <w:pStyle w:val="StudMainText"/>
      </w:pPr>
    </w:p>
    <w:p w14:paraId="11ACD494" w14:textId="236D1FFF" w:rsidR="00EC6820" w:rsidRDefault="00EC6820" w:rsidP="00EC6820">
      <w:pPr>
        <w:pStyle w:val="StudMainText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bookmarkStart w:id="27" w:name="_Hlk50886935"/>
      <w:r w:rsidR="006A7903">
        <w:rPr>
          <w:b/>
          <w:lang w:val="en-US"/>
        </w:rPr>
        <w:t>V1Data</w:t>
      </w:r>
      <w:r>
        <w:rPr>
          <w:b/>
          <w:lang w:val="en-US"/>
        </w:rPr>
        <w:t>OnGrid</w:t>
      </w:r>
      <w:bookmarkEnd w:id="27"/>
      <w:r w:rsidRPr="007124D1">
        <w:t xml:space="preserve"> </w:t>
      </w:r>
      <w:r>
        <w:t xml:space="preserve">содержит </w:t>
      </w:r>
      <w:r w:rsidR="00F240ED">
        <w:t>открытые</w:t>
      </w:r>
    </w:p>
    <w:p w14:paraId="2E63E8B1" w14:textId="7FCAC4D4" w:rsidR="00EC6820" w:rsidRPr="00CF2C85" w:rsidRDefault="00EC6820" w:rsidP="00EC6820">
      <w:pPr>
        <w:pStyle w:val="StudBullets"/>
      </w:pPr>
      <w:r w:rsidRPr="00CF2C85">
        <w:t>конструктор с</w:t>
      </w:r>
      <w:r w:rsidR="00BC1236">
        <w:t xml:space="preserve"> параметрами</w:t>
      </w:r>
      <w:r w:rsidRPr="00CF2C85">
        <w:t xml:space="preserve"> </w:t>
      </w:r>
      <w:bookmarkStart w:id="28" w:name="_Hlk50845490"/>
      <w:proofErr w:type="spellStart"/>
      <w:r w:rsidR="00DE6CB4" w:rsidRPr="00CF2C85">
        <w:rPr>
          <w:b/>
          <w:bCs w:val="0"/>
        </w:rPr>
        <w:t>string</w:t>
      </w:r>
      <w:proofErr w:type="spellEnd"/>
      <w:r w:rsidR="00DE6CB4" w:rsidRPr="00CF2C85">
        <w:t xml:space="preserve"> и </w:t>
      </w:r>
      <w:proofErr w:type="spellStart"/>
      <w:r w:rsidR="00A8562A">
        <w:rPr>
          <w:b/>
          <w:bCs w:val="0"/>
          <w:lang w:val="en-US"/>
        </w:rPr>
        <w:t>DateTime</w:t>
      </w:r>
      <w:proofErr w:type="spellEnd"/>
      <w:r w:rsidR="00DE6CB4" w:rsidRPr="00BC1236">
        <w:rPr>
          <w:bCs w:val="0"/>
        </w:rPr>
        <w:t xml:space="preserve"> </w:t>
      </w:r>
      <w:r w:rsidR="00BC1236" w:rsidRPr="00BC1236">
        <w:rPr>
          <w:bCs w:val="0"/>
        </w:rPr>
        <w:t xml:space="preserve">для инициализации базового класса </w:t>
      </w:r>
      <w:bookmarkEnd w:id="28"/>
      <w:r w:rsidR="00BC1236" w:rsidRPr="00BC1236">
        <w:rPr>
          <w:bCs w:val="0"/>
        </w:rPr>
        <w:t>и</w:t>
      </w:r>
      <w:r w:rsidR="00BC1236">
        <w:t xml:space="preserve"> </w:t>
      </w:r>
      <w:r w:rsidRPr="00CF2C85">
        <w:t>параметр</w:t>
      </w:r>
      <w:r w:rsidR="0017594D">
        <w:t>ом</w:t>
      </w:r>
      <w:r w:rsidRPr="00CF2C85">
        <w:t xml:space="preserve"> типа </w:t>
      </w:r>
      <w:r w:rsidR="00E204F7">
        <w:rPr>
          <w:b/>
          <w:lang w:val="en-US"/>
        </w:rPr>
        <w:t>Grid</w:t>
      </w:r>
      <w:r w:rsidRPr="00CF2C85">
        <w:t>;</w:t>
      </w:r>
    </w:p>
    <w:p w14:paraId="26674ED2" w14:textId="588E596D" w:rsidR="00D668F2" w:rsidRPr="00B819BD" w:rsidRDefault="00A8562A" w:rsidP="00A8562A">
      <w:pPr>
        <w:pStyle w:val="StudBullets"/>
      </w:pPr>
      <w:bookmarkStart w:id="29" w:name="_Hlk50915891"/>
      <w:r>
        <w:t>метод</w:t>
      </w:r>
      <w:r w:rsidRPr="00D668F2">
        <w:t xml:space="preserve"> </w:t>
      </w:r>
      <w:r w:rsidRPr="00D668F2">
        <w:rPr>
          <w:b/>
          <w:bCs w:val="0"/>
          <w:lang w:val="en-US"/>
        </w:rPr>
        <w:t>void</w:t>
      </w:r>
      <w:r w:rsidRPr="00D668F2"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Init</w:t>
      </w:r>
      <w:r w:rsidR="006A7903">
        <w:rPr>
          <w:b/>
          <w:bCs w:val="0"/>
          <w:lang w:val="en-US"/>
        </w:rPr>
        <w:t>Random</w:t>
      </w:r>
      <w:proofErr w:type="spellEnd"/>
      <w:r w:rsidRPr="00D668F2">
        <w:rPr>
          <w:b/>
          <w:bCs w:val="0"/>
        </w:rPr>
        <w:t>(</w:t>
      </w:r>
      <w:r w:rsidR="00D0532C">
        <w:rPr>
          <w:b/>
          <w:bCs w:val="0"/>
          <w:lang w:val="en-US"/>
        </w:rPr>
        <w:t>float</w:t>
      </w:r>
      <w:r w:rsidRPr="00D668F2">
        <w:rPr>
          <w:b/>
          <w:bCs w:val="0"/>
        </w:rPr>
        <w:t xml:space="preserve"> </w:t>
      </w:r>
      <w:bookmarkStart w:id="30" w:name="_Hlk50845124"/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D668F2">
        <w:rPr>
          <w:b/>
          <w:bCs w:val="0"/>
        </w:rPr>
        <w:t xml:space="preserve">, </w:t>
      </w:r>
      <w:r w:rsidR="00D0532C">
        <w:rPr>
          <w:b/>
          <w:bCs w:val="0"/>
          <w:lang w:val="en-US"/>
        </w:rPr>
        <w:t>float</w:t>
      </w:r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  <w:lang w:val="en-US"/>
        </w:rPr>
        <w:t>maxValue</w:t>
      </w:r>
      <w:bookmarkEnd w:id="30"/>
      <w:proofErr w:type="spellEnd"/>
      <w:r w:rsidRPr="00D668F2">
        <w:rPr>
          <w:b/>
          <w:bCs w:val="0"/>
        </w:rPr>
        <w:t xml:space="preserve">) </w:t>
      </w:r>
      <w:r w:rsidRPr="00D668F2">
        <w:t xml:space="preserve">для инициализации массива </w:t>
      </w:r>
      <w:r>
        <w:t xml:space="preserve">значений </w:t>
      </w:r>
      <w:r w:rsidR="00D0532C">
        <w:t xml:space="preserve">компонент </w:t>
      </w:r>
      <w:r>
        <w:t xml:space="preserve">поля </w:t>
      </w:r>
      <w:r w:rsidRPr="00A839FD">
        <w:t>в узлах сетки</w:t>
      </w:r>
      <w:r w:rsidRPr="00D668F2">
        <w:t xml:space="preserve"> псевдослучайными значениями в диапазоне</w:t>
      </w:r>
      <w:r>
        <w:rPr>
          <w:b/>
          <w:bCs w:val="0"/>
        </w:rPr>
        <w:t xml:space="preserve"> </w:t>
      </w:r>
      <w:r w:rsidRPr="00D668F2">
        <w:rPr>
          <w:b/>
          <w:bCs w:val="0"/>
        </w:rPr>
        <w:t>[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D668F2">
        <w:rPr>
          <w:b/>
          <w:bCs w:val="0"/>
        </w:rPr>
        <w:t xml:space="preserve">, </w:t>
      </w:r>
      <w:proofErr w:type="spellStart"/>
      <w:r w:rsidRPr="00D668F2">
        <w:rPr>
          <w:b/>
          <w:bCs w:val="0"/>
          <w:lang w:val="en-US"/>
        </w:rPr>
        <w:t>maxValue</w:t>
      </w:r>
      <w:proofErr w:type="spellEnd"/>
      <w:r w:rsidRPr="00D668F2">
        <w:rPr>
          <w:b/>
          <w:bCs w:val="0"/>
        </w:rPr>
        <w:t>]</w:t>
      </w:r>
      <w:r w:rsidRPr="00CD6B55">
        <w:t>;</w:t>
      </w:r>
    </w:p>
    <w:bookmarkEnd w:id="29"/>
    <w:p w14:paraId="7D5B501E" w14:textId="0DF0591E" w:rsidR="00482813" w:rsidRPr="00D668F2" w:rsidRDefault="00482813" w:rsidP="00D668F2">
      <w:pPr>
        <w:pStyle w:val="StudBullets"/>
      </w:pPr>
      <w:r w:rsidRPr="00482813">
        <w:t>оператор преобразования к типу</w:t>
      </w:r>
      <w:r w:rsidRPr="00482813">
        <w:rPr>
          <w:b/>
        </w:rPr>
        <w:t xml:space="preserve">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Pr="00482813">
        <w:rPr>
          <w:b/>
        </w:rPr>
        <w:t>;</w:t>
      </w:r>
    </w:p>
    <w:p w14:paraId="452F3256" w14:textId="470C2B2A" w:rsidR="00EC6820" w:rsidRPr="00D668F2" w:rsidRDefault="00EC6820" w:rsidP="00D668F2">
      <w:pPr>
        <w:pStyle w:val="StudBullets"/>
      </w:pPr>
      <w:r w:rsidRPr="00D668F2">
        <w:t xml:space="preserve">реализацию абстрактного метода </w:t>
      </w:r>
      <w:bookmarkStart w:id="31" w:name="_Hlk50844118"/>
      <w:r w:rsidR="00B819BD">
        <w:rPr>
          <w:b/>
          <w:bCs w:val="0"/>
          <w:lang w:val="en-US"/>
        </w:rPr>
        <w:t>float</w:t>
      </w:r>
      <w:r w:rsidR="00B819BD" w:rsidRPr="00936AA7">
        <w:rPr>
          <w:b/>
          <w:bCs w:val="0"/>
        </w:rPr>
        <w:t>[]</w:t>
      </w:r>
      <w:r w:rsidR="00B819BD" w:rsidRPr="00CF2C85">
        <w:rPr>
          <w:b/>
          <w:bCs w:val="0"/>
        </w:rPr>
        <w:t xml:space="preserve"> </w:t>
      </w:r>
      <w:proofErr w:type="spellStart"/>
      <w:r w:rsidR="00912E63" w:rsidRPr="00CF2C85">
        <w:rPr>
          <w:b/>
          <w:bCs w:val="0"/>
        </w:rPr>
        <w:t>Near</w:t>
      </w:r>
      <w:proofErr w:type="spellEnd"/>
      <w:r w:rsidR="00912E63">
        <w:rPr>
          <w:b/>
          <w:bCs w:val="0"/>
          <w:lang w:val="en-US"/>
        </w:rPr>
        <w:t>Zero</w:t>
      </w:r>
      <w:r w:rsidR="00B819BD" w:rsidRPr="00CF2C85">
        <w:rPr>
          <w:b/>
          <w:bCs w:val="0"/>
        </w:rPr>
        <w:t>(</w:t>
      </w:r>
      <w:r w:rsidR="00B819BD">
        <w:rPr>
          <w:b/>
          <w:bCs w:val="0"/>
          <w:lang w:val="en-US"/>
        </w:rPr>
        <w:t>float</w:t>
      </w:r>
      <w:r w:rsidR="00B819BD" w:rsidRPr="0017594D">
        <w:rPr>
          <w:b/>
          <w:bCs w:val="0"/>
        </w:rPr>
        <w:t xml:space="preserve"> </w:t>
      </w:r>
      <w:bookmarkStart w:id="32" w:name="_Hlk50914714"/>
      <w:r w:rsidR="00B819BD">
        <w:rPr>
          <w:b/>
          <w:bCs w:val="0"/>
          <w:lang w:val="en-US"/>
        </w:rPr>
        <w:t>eps</w:t>
      </w:r>
      <w:bookmarkEnd w:id="32"/>
      <w:r w:rsidR="00B819BD" w:rsidRPr="00CF2C85">
        <w:rPr>
          <w:b/>
          <w:bCs w:val="0"/>
        </w:rPr>
        <w:t>)</w:t>
      </w:r>
      <w:r w:rsidR="00B819BD" w:rsidRPr="00912E63">
        <w:t>;</w:t>
      </w:r>
      <w:r w:rsidR="00912E63">
        <w:rPr>
          <w:b/>
          <w:bCs w:val="0"/>
        </w:rPr>
        <w:t xml:space="preserve"> </w:t>
      </w:r>
      <w:r w:rsidRPr="00D668F2">
        <w:t xml:space="preserve">реализация метода </w:t>
      </w:r>
      <w:bookmarkEnd w:id="31"/>
      <w:r w:rsidRPr="00D668F2">
        <w:t xml:space="preserve">возвращает </w:t>
      </w:r>
      <w:r w:rsidR="00936AA7">
        <w:t xml:space="preserve">массив </w:t>
      </w:r>
      <w:r w:rsidR="00912E63">
        <w:t xml:space="preserve">значений </w:t>
      </w:r>
      <w:r w:rsidR="00912E63" w:rsidRPr="00E204F7">
        <w:rPr>
          <w:b/>
          <w:lang w:val="en-US"/>
        </w:rPr>
        <w:t>t</w:t>
      </w:r>
      <w:r w:rsidRPr="00D668F2">
        <w:t xml:space="preserve">, </w:t>
      </w:r>
      <w:r w:rsidR="00912E63">
        <w:t>таких, что длина вектора поля в эт</w:t>
      </w:r>
      <w:r w:rsidR="00223324">
        <w:t>их</w:t>
      </w:r>
      <w:r w:rsidR="00912E63">
        <w:t xml:space="preserve"> узл</w:t>
      </w:r>
      <w:r w:rsidR="00223324">
        <w:t>ах</w:t>
      </w:r>
      <w:r w:rsidR="00912E63">
        <w:t xml:space="preserve"> меньше </w:t>
      </w:r>
      <w:r w:rsidR="00912E63">
        <w:rPr>
          <w:b/>
          <w:bCs w:val="0"/>
          <w:lang w:val="en-US"/>
        </w:rPr>
        <w:t>eps</w:t>
      </w:r>
      <w:r w:rsidR="00936AA7" w:rsidRPr="00936AA7">
        <w:t>;</w:t>
      </w:r>
      <w:r w:rsidRPr="00D668F2">
        <w:t xml:space="preserve"> </w:t>
      </w:r>
      <w:r w:rsidR="00936AA7">
        <w:t>е</w:t>
      </w:r>
      <w:r w:rsidRPr="00D668F2">
        <w:t xml:space="preserve">сли </w:t>
      </w:r>
      <w:r w:rsidR="00042503">
        <w:t>на</w:t>
      </w:r>
      <w:r w:rsidR="00DE6CB4">
        <w:t xml:space="preserve"> сетк</w:t>
      </w:r>
      <w:r w:rsidR="00042503">
        <w:t>е</w:t>
      </w:r>
      <w:r w:rsidR="00DE6CB4">
        <w:t xml:space="preserve"> </w:t>
      </w:r>
      <w:r w:rsidR="00223324">
        <w:t>нет таких узлов</w:t>
      </w:r>
      <w:r w:rsidR="00DE6CB4">
        <w:t>,</w:t>
      </w:r>
      <w:r w:rsidRPr="00D668F2">
        <w:t xml:space="preserve"> возвраща</w:t>
      </w:r>
      <w:r w:rsidR="00936AA7">
        <w:t>е</w:t>
      </w:r>
      <w:r w:rsidRPr="00D668F2">
        <w:t xml:space="preserve">тся </w:t>
      </w:r>
      <w:r w:rsidR="00936AA7">
        <w:t>массив</w:t>
      </w:r>
      <w:r w:rsidR="00223324">
        <w:t xml:space="preserve"> нулевой</w:t>
      </w:r>
      <w:r w:rsidR="00936AA7">
        <w:t xml:space="preserve"> </w:t>
      </w:r>
      <w:r w:rsidR="00223324">
        <w:t>длины</w:t>
      </w:r>
      <w:r w:rsidR="00D668F2" w:rsidRPr="00D668F2">
        <w:t>;</w:t>
      </w:r>
    </w:p>
    <w:p w14:paraId="4507D78E" w14:textId="467A6219" w:rsidR="00D668F2" w:rsidRPr="00DE6CB4" w:rsidRDefault="00D668F2" w:rsidP="00D668F2">
      <w:pPr>
        <w:pStyle w:val="StudBullets"/>
      </w:pPr>
      <w:r w:rsidRPr="00D668F2">
        <w:t>перегруженную (</w:t>
      </w:r>
      <w:proofErr w:type="spellStart"/>
      <w:r w:rsidRPr="00D668F2">
        <w:t>override</w:t>
      </w:r>
      <w:proofErr w:type="spellEnd"/>
      <w:r w:rsidRPr="00D668F2">
        <w:t xml:space="preserve">) версию виртуального метода </w:t>
      </w:r>
      <w:proofErr w:type="spellStart"/>
      <w:r w:rsidRPr="00D668F2">
        <w:rPr>
          <w:b/>
          <w:bCs w:val="0"/>
        </w:rPr>
        <w:t>string</w:t>
      </w:r>
      <w:proofErr w:type="spellEnd"/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</w:rPr>
        <w:t>ToString</w:t>
      </w:r>
      <w:bookmarkStart w:id="33" w:name="_Hlk50847821"/>
      <w:proofErr w:type="spellEnd"/>
      <w:r w:rsidRPr="00A44824">
        <w:t>()</w:t>
      </w:r>
      <w:r w:rsidR="00A44824" w:rsidRPr="00A44824">
        <w:t>, котор</w:t>
      </w:r>
      <w:r w:rsidR="00A44824">
        <w:t xml:space="preserve">ый возвращает строку с именем типа,  </w:t>
      </w:r>
      <w:r w:rsidR="00A44824" w:rsidRPr="00A44824">
        <w:t>данны</w:t>
      </w:r>
      <w:r w:rsidR="00A44824">
        <w:t>ми</w:t>
      </w:r>
      <w:r w:rsidR="00A44824" w:rsidRPr="00A44824">
        <w:t xml:space="preserve"> базового класса и </w:t>
      </w:r>
      <w:r w:rsidR="00223324">
        <w:t>данными</w:t>
      </w:r>
      <w:r w:rsidR="00A44824" w:rsidRPr="00A44824">
        <w:t xml:space="preserve"> </w:t>
      </w:r>
      <w:r w:rsidR="00223324">
        <w:t>свойства</w:t>
      </w:r>
      <w:r w:rsidR="00A44824">
        <w:rPr>
          <w:b/>
          <w:bCs w:val="0"/>
        </w:rPr>
        <w:t xml:space="preserve"> </w:t>
      </w:r>
      <w:r w:rsidR="00E204F7">
        <w:rPr>
          <w:b/>
          <w:lang w:val="en-US"/>
        </w:rPr>
        <w:t>Grid</w:t>
      </w:r>
      <w:r>
        <w:rPr>
          <w:b/>
          <w:bCs w:val="0"/>
        </w:rPr>
        <w:t>.</w:t>
      </w:r>
    </w:p>
    <w:p w14:paraId="7121FA25" w14:textId="1C41E970" w:rsidR="008A016B" w:rsidRDefault="007D47E4" w:rsidP="008A016B">
      <w:pPr>
        <w:pStyle w:val="StudBullets"/>
      </w:pPr>
      <w:r w:rsidRPr="00D668F2">
        <w:t xml:space="preserve">реализацию абстрактного метода 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D668F2">
        <w:rPr>
          <w:b/>
          <w:bCs w:val="0"/>
        </w:rPr>
        <w:t xml:space="preserve"> </w:t>
      </w:r>
      <w:proofErr w:type="spellStart"/>
      <w:r w:rsidR="00DE6CB4" w:rsidRPr="00D668F2">
        <w:rPr>
          <w:b/>
          <w:bCs w:val="0"/>
        </w:rPr>
        <w:t>To</w:t>
      </w:r>
      <w:proofErr w:type="spellEnd"/>
      <w:r w:rsidR="00DE6CB4">
        <w:rPr>
          <w:b/>
          <w:bCs w:val="0"/>
          <w:lang w:val="en-US"/>
        </w:rPr>
        <w:t>Long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A44824">
        <w:t>(), котор</w:t>
      </w:r>
      <w:r w:rsidR="00DE6CB4">
        <w:t xml:space="preserve">ый возвращает строку с такими же данными, что и метод </w:t>
      </w:r>
      <w:proofErr w:type="spellStart"/>
      <w:r w:rsidR="00DE6CB4" w:rsidRPr="00D668F2">
        <w:rPr>
          <w:b/>
          <w:bCs w:val="0"/>
        </w:rPr>
        <w:t>ToString</w:t>
      </w:r>
      <w:proofErr w:type="spellEnd"/>
      <w:r w:rsidR="00DE6CB4" w:rsidRPr="00A44824">
        <w:t>()</w:t>
      </w:r>
      <w:r w:rsidR="00DE6CB4">
        <w:t xml:space="preserve">, </w:t>
      </w:r>
      <w:r w:rsidR="008A016B">
        <w:t xml:space="preserve">и </w:t>
      </w:r>
      <w:bookmarkStart w:id="34" w:name="_Hlk50916827"/>
      <w:r w:rsidR="008A016B">
        <w:t>информацию о</w:t>
      </w:r>
      <w:bookmarkEnd w:id="34"/>
      <w:r w:rsidR="008A016B">
        <w:t xml:space="preserve">  каждом узле сетки - координату и значения компонент поля</w:t>
      </w:r>
      <w:r w:rsidR="008A016B">
        <w:rPr>
          <w:b/>
          <w:bCs w:val="0"/>
        </w:rPr>
        <w:t>.</w:t>
      </w:r>
    </w:p>
    <w:bookmarkEnd w:id="33"/>
    <w:p w14:paraId="72F1C7B7" w14:textId="77777777" w:rsidR="008A016B" w:rsidRDefault="008A016B" w:rsidP="00BC1236">
      <w:pPr>
        <w:pStyle w:val="StudMainText"/>
      </w:pPr>
    </w:p>
    <w:p w14:paraId="5D9C0C64" w14:textId="2B99EC9C" w:rsidR="00A839FD" w:rsidRDefault="00A839FD" w:rsidP="00BC1236">
      <w:pPr>
        <w:pStyle w:val="StudMainText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="00823E7E" w:rsidRPr="00823E7E">
        <w:rPr>
          <w:b/>
        </w:rPr>
        <w:t xml:space="preserve"> </w:t>
      </w:r>
      <w:r>
        <w:t xml:space="preserve">является производным от класса 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DA16B7">
        <w:t xml:space="preserve"> </w:t>
      </w:r>
      <w:r w:rsidR="00BC1236">
        <w:t xml:space="preserve">и </w:t>
      </w:r>
      <w:r w:rsidR="00794D82">
        <w:t>содержит</w:t>
      </w:r>
      <w:r>
        <w:t xml:space="preserve"> </w:t>
      </w:r>
      <w:proofErr w:type="spellStart"/>
      <w:r>
        <w:t>автореализуем</w:t>
      </w:r>
      <w:r w:rsidR="00794D82">
        <w:t>ое</w:t>
      </w:r>
      <w:proofErr w:type="spellEnd"/>
      <w:r>
        <w:t xml:space="preserve"> свойств</w:t>
      </w:r>
      <w:r w:rsidR="00794D82">
        <w:t>о</w:t>
      </w:r>
      <w:r w:rsidR="00BC1236">
        <w:t xml:space="preserve"> </w:t>
      </w:r>
      <w:r w:rsidRPr="00BA7CC8">
        <w:t>типа</w:t>
      </w:r>
      <w:r>
        <w:t xml:space="preserve"> </w:t>
      </w:r>
      <w:bookmarkStart w:id="35" w:name="_Hlk50841790"/>
      <w:bookmarkStart w:id="36" w:name="_Hlk50845724"/>
      <w:proofErr w:type="spellStart"/>
      <w:r w:rsidR="00823E7E" w:rsidRPr="00BC1236">
        <w:rPr>
          <w:b/>
          <w:bCs/>
        </w:rPr>
        <w:t>List</w:t>
      </w:r>
      <w:proofErr w:type="spellEnd"/>
      <w:r w:rsidR="00823E7E" w:rsidRPr="00BC1236">
        <w:rPr>
          <w:b/>
          <w:bCs/>
        </w:rPr>
        <w:t>&lt;</w:t>
      </w:r>
      <w:proofErr w:type="spellStart"/>
      <w:r w:rsidR="00823E7E" w:rsidRPr="00BC1236">
        <w:rPr>
          <w:b/>
          <w:bCs/>
        </w:rPr>
        <w:t>Data</w:t>
      </w:r>
      <w:r w:rsidR="00E204F7">
        <w:rPr>
          <w:b/>
          <w:bCs/>
        </w:rPr>
        <w:t>Item</w:t>
      </w:r>
      <w:proofErr w:type="spellEnd"/>
      <w:r w:rsidR="00823E7E" w:rsidRPr="00BC1236">
        <w:rPr>
          <w:b/>
          <w:bCs/>
        </w:rPr>
        <w:t>&gt;</w:t>
      </w:r>
      <w:bookmarkEnd w:id="35"/>
      <w:r w:rsidR="00823E7E">
        <w:t>.</w:t>
      </w:r>
      <w:bookmarkEnd w:id="36"/>
    </w:p>
    <w:bookmarkEnd w:id="24"/>
    <w:p w14:paraId="11F41B9F" w14:textId="77777777" w:rsidR="00DE0CC3" w:rsidRPr="007124D1" w:rsidRDefault="00DE0CC3" w:rsidP="00CF2C85">
      <w:pPr>
        <w:pStyle w:val="StudBullets"/>
        <w:numPr>
          <w:ilvl w:val="0"/>
          <w:numId w:val="0"/>
        </w:numPr>
        <w:ind w:left="907"/>
      </w:pPr>
    </w:p>
    <w:p w14:paraId="5CD45E07" w14:textId="4A41C77B" w:rsidR="00751D9B" w:rsidRPr="00F240ED" w:rsidRDefault="007124D1" w:rsidP="00DE0CC3">
      <w:pPr>
        <w:pStyle w:val="StudMainText"/>
      </w:pPr>
      <w:r w:rsidRPr="007124D1">
        <w:t xml:space="preserve">В классе </w:t>
      </w:r>
      <w:r w:rsidR="006A7903">
        <w:rPr>
          <w:b/>
          <w:lang w:val="en-US"/>
        </w:rPr>
        <w:t>V</w:t>
      </w:r>
      <w:r w:rsidR="006A7903" w:rsidRPr="00F240ED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="00061033" w:rsidRPr="007124D1">
        <w:t xml:space="preserve"> </w:t>
      </w:r>
      <w:r w:rsidRPr="007124D1">
        <w:t xml:space="preserve">определить </w:t>
      </w:r>
      <w:r w:rsidR="00F240ED">
        <w:t>открытые</w:t>
      </w:r>
    </w:p>
    <w:p w14:paraId="7127F0F6" w14:textId="6C203140" w:rsidR="00823E7E" w:rsidRDefault="007124D1" w:rsidP="00CF2C85">
      <w:pPr>
        <w:pStyle w:val="StudBullets"/>
      </w:pPr>
      <w:r w:rsidRPr="0011148D">
        <w:t xml:space="preserve">конструктор </w:t>
      </w:r>
      <w:r w:rsidRPr="007124D1">
        <w:t>c</w:t>
      </w:r>
      <w:r w:rsidRPr="0011148D">
        <w:t xml:space="preserve"> параметрами </w:t>
      </w:r>
      <w:proofErr w:type="spellStart"/>
      <w:r w:rsidR="00DE6CB4" w:rsidRPr="00CF2C85">
        <w:rPr>
          <w:b/>
          <w:bCs w:val="0"/>
        </w:rPr>
        <w:t>string</w:t>
      </w:r>
      <w:proofErr w:type="spellEnd"/>
      <w:r w:rsidR="00DE6CB4" w:rsidRPr="00CF2C85">
        <w:t xml:space="preserve"> и </w:t>
      </w:r>
      <w:proofErr w:type="spellStart"/>
      <w:r w:rsidR="00A8562A">
        <w:rPr>
          <w:b/>
          <w:bCs w:val="0"/>
          <w:lang w:val="en-US"/>
        </w:rPr>
        <w:t>DateTime</w:t>
      </w:r>
      <w:proofErr w:type="spellEnd"/>
      <w:r w:rsidR="00061033">
        <w:rPr>
          <w:b/>
        </w:rPr>
        <w:t xml:space="preserve"> </w:t>
      </w:r>
      <w:r w:rsidR="00061033" w:rsidRPr="00BC1236">
        <w:rPr>
          <w:bCs w:val="0"/>
        </w:rPr>
        <w:t>для инициализации базового класса</w:t>
      </w:r>
      <w:r w:rsidR="00751D9B" w:rsidRPr="00751D9B">
        <w:t>;</w:t>
      </w:r>
      <w:r w:rsidRPr="0011148D">
        <w:t xml:space="preserve"> </w:t>
      </w:r>
    </w:p>
    <w:p w14:paraId="45C30B28" w14:textId="425589AC" w:rsidR="00CD6344" w:rsidRDefault="00CD6344" w:rsidP="00CF2C85">
      <w:pPr>
        <w:pStyle w:val="StudBullets"/>
      </w:pPr>
      <w:r>
        <w:t>метод</w:t>
      </w:r>
      <w:r w:rsidRPr="00061033">
        <w:t xml:space="preserve"> </w:t>
      </w:r>
      <w:r w:rsidRPr="00D668F2">
        <w:rPr>
          <w:b/>
          <w:bCs w:val="0"/>
          <w:lang w:val="en-US"/>
        </w:rPr>
        <w:t>void</w:t>
      </w:r>
      <w:r w:rsidRPr="00061033"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InitRandom</w:t>
      </w:r>
      <w:proofErr w:type="spellEnd"/>
      <w:r w:rsidRPr="00061033">
        <w:rPr>
          <w:b/>
          <w:bCs w:val="0"/>
        </w:rPr>
        <w:t>(</w:t>
      </w:r>
      <w:r>
        <w:rPr>
          <w:b/>
          <w:bCs w:val="0"/>
          <w:lang w:val="en-US"/>
        </w:rPr>
        <w:t>int</w:t>
      </w:r>
      <w:r w:rsidRPr="00061033"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nItems</w:t>
      </w:r>
      <w:proofErr w:type="spellEnd"/>
      <w:r w:rsidRPr="00061033">
        <w:rPr>
          <w:b/>
          <w:bCs w:val="0"/>
        </w:rPr>
        <w:t xml:space="preserve">, </w:t>
      </w:r>
      <w:r>
        <w:rPr>
          <w:b/>
          <w:bCs w:val="0"/>
          <w:lang w:val="en-US"/>
        </w:rPr>
        <w:t>float</w:t>
      </w:r>
      <w:r w:rsidRPr="00061033"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t</w:t>
      </w:r>
      <w:r w:rsidRPr="00D668F2">
        <w:rPr>
          <w:b/>
          <w:bCs w:val="0"/>
          <w:lang w:val="en-US"/>
        </w:rPr>
        <w:t>m</w:t>
      </w:r>
      <w:r>
        <w:rPr>
          <w:b/>
          <w:bCs w:val="0"/>
          <w:lang w:val="en-US"/>
        </w:rPr>
        <w:t>in</w:t>
      </w:r>
      <w:proofErr w:type="spellEnd"/>
      <w:r w:rsidRPr="00061033">
        <w:rPr>
          <w:b/>
          <w:bCs w:val="0"/>
        </w:rPr>
        <w:t xml:space="preserve">, </w:t>
      </w:r>
      <w:r>
        <w:rPr>
          <w:b/>
          <w:bCs w:val="0"/>
          <w:lang w:val="en-US"/>
        </w:rPr>
        <w:t>float</w:t>
      </w:r>
      <w:r w:rsidRPr="00061033"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t</w:t>
      </w:r>
      <w:r w:rsidRPr="00D668F2">
        <w:rPr>
          <w:b/>
          <w:bCs w:val="0"/>
          <w:lang w:val="en-US"/>
        </w:rPr>
        <w:t>max</w:t>
      </w:r>
      <w:proofErr w:type="spellEnd"/>
      <w:r w:rsidRPr="00061033">
        <w:rPr>
          <w:b/>
          <w:bCs w:val="0"/>
        </w:rPr>
        <w:t xml:space="preserve">, </w:t>
      </w:r>
      <w:r>
        <w:rPr>
          <w:b/>
          <w:bCs w:val="0"/>
          <w:lang w:val="en-US"/>
        </w:rPr>
        <w:t>float</w:t>
      </w:r>
      <w:r w:rsidRPr="00061033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061033">
        <w:rPr>
          <w:b/>
          <w:bCs w:val="0"/>
        </w:rPr>
        <w:t xml:space="preserve">, </w:t>
      </w:r>
      <w:r>
        <w:rPr>
          <w:b/>
          <w:bCs w:val="0"/>
          <w:lang w:val="en-US"/>
        </w:rPr>
        <w:t>float</w:t>
      </w:r>
      <w:r w:rsidRPr="00061033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  <w:lang w:val="en-US"/>
        </w:rPr>
        <w:t>maxValue</w:t>
      </w:r>
      <w:proofErr w:type="spellEnd"/>
      <w:r w:rsidRPr="00061033">
        <w:rPr>
          <w:b/>
          <w:bCs w:val="0"/>
        </w:rPr>
        <w:t>)</w:t>
      </w:r>
      <w:r>
        <w:rPr>
          <w:b/>
          <w:bCs w:val="0"/>
        </w:rPr>
        <w:t>,</w:t>
      </w:r>
      <w:r w:rsidRPr="00061033">
        <w:t xml:space="preserve"> в</w:t>
      </w:r>
      <w:r>
        <w:rPr>
          <w:b/>
          <w:bCs w:val="0"/>
        </w:rPr>
        <w:t xml:space="preserve"> </w:t>
      </w:r>
      <w:r w:rsidRPr="00061033">
        <w:t>котором в список</w:t>
      </w:r>
      <w:r>
        <w:rPr>
          <w:b/>
          <w:bCs w:val="0"/>
        </w:rPr>
        <w:t xml:space="preserve"> </w:t>
      </w:r>
      <w:r w:rsidRPr="00061033">
        <w:rPr>
          <w:b/>
          <w:bCs w:val="0"/>
        </w:rPr>
        <w:t xml:space="preserve"> </w:t>
      </w:r>
      <w:proofErr w:type="spellStart"/>
      <w:r w:rsidRPr="00BC1236">
        <w:rPr>
          <w:b/>
          <w:bCs w:val="0"/>
        </w:rPr>
        <w:t>List</w:t>
      </w:r>
      <w:proofErr w:type="spellEnd"/>
      <w:r w:rsidRPr="00BC1236">
        <w:rPr>
          <w:b/>
          <w:bCs w:val="0"/>
        </w:rPr>
        <w:t>&lt;</w:t>
      </w:r>
      <w:proofErr w:type="spellStart"/>
      <w:r w:rsidRPr="00BC1236">
        <w:rPr>
          <w:b/>
          <w:bCs w:val="0"/>
        </w:rPr>
        <w:t>DataItem</w:t>
      </w:r>
      <w:proofErr w:type="spellEnd"/>
      <w:r w:rsidRPr="00BC1236">
        <w:rPr>
          <w:b/>
          <w:bCs w:val="0"/>
        </w:rPr>
        <w:t>&gt;</w:t>
      </w:r>
      <w:r>
        <w:rPr>
          <w:b/>
          <w:bCs w:val="0"/>
        </w:rPr>
        <w:t xml:space="preserve"> </w:t>
      </w:r>
      <w:r w:rsidRPr="00061033">
        <w:t>добавляется</w:t>
      </w:r>
      <w:r>
        <w:rPr>
          <w:b/>
          <w:bCs w:val="0"/>
        </w:rPr>
        <w:t xml:space="preserve"> </w:t>
      </w:r>
      <w:proofErr w:type="spellStart"/>
      <w:r>
        <w:rPr>
          <w:b/>
          <w:bCs w:val="0"/>
          <w:lang w:val="en-US"/>
        </w:rPr>
        <w:t>nItems</w:t>
      </w:r>
      <w:proofErr w:type="spellEnd"/>
      <w:r>
        <w:rPr>
          <w:b/>
          <w:bCs w:val="0"/>
        </w:rPr>
        <w:t xml:space="preserve"> </w:t>
      </w:r>
      <w:r w:rsidRPr="00061033">
        <w:t>элементов</w:t>
      </w:r>
      <w:r>
        <w:t xml:space="preserve"> </w:t>
      </w:r>
      <w:proofErr w:type="spellStart"/>
      <w:r>
        <w:rPr>
          <w:b/>
          <w:lang w:val="en-US"/>
        </w:rPr>
        <w:t>DataItem</w:t>
      </w:r>
      <w:proofErr w:type="spellEnd"/>
      <w:r w:rsidRPr="00061033">
        <w:rPr>
          <w:bCs w:val="0"/>
        </w:rPr>
        <w:t xml:space="preserve">, все </w:t>
      </w:r>
      <w:r>
        <w:rPr>
          <w:bCs w:val="0"/>
        </w:rPr>
        <w:t>данные</w:t>
      </w:r>
      <w:r>
        <w:rPr>
          <w:b/>
        </w:rPr>
        <w:t xml:space="preserve"> </w:t>
      </w:r>
      <w:r w:rsidRPr="00061033">
        <w:rPr>
          <w:bCs w:val="0"/>
        </w:rPr>
        <w:t>котор</w:t>
      </w:r>
      <w:r>
        <w:rPr>
          <w:bCs w:val="0"/>
        </w:rPr>
        <w:t>ых</w:t>
      </w:r>
      <w:r w:rsidRPr="00061033">
        <w:rPr>
          <w:bCs w:val="0"/>
        </w:rPr>
        <w:t xml:space="preserve"> </w:t>
      </w:r>
      <w:r w:rsidRPr="00D668F2">
        <w:t>инициализ</w:t>
      </w:r>
      <w:r>
        <w:t xml:space="preserve">ируются </w:t>
      </w:r>
      <w:r w:rsidRPr="00D668F2">
        <w:t>псевдослучайными значениями</w:t>
      </w:r>
      <w:r>
        <w:t xml:space="preserve"> – время</w:t>
      </w:r>
      <w:r w:rsidRPr="005B1D65">
        <w:t xml:space="preserve"> </w:t>
      </w:r>
      <w:r w:rsidRPr="005B1D65">
        <w:rPr>
          <w:b/>
          <w:bCs w:val="0"/>
          <w:lang w:val="en-US"/>
        </w:rPr>
        <w:t>t</w:t>
      </w:r>
      <w:r w:rsidRPr="00D668F2">
        <w:t xml:space="preserve"> диапазоне</w:t>
      </w:r>
      <w:r>
        <w:rPr>
          <w:b/>
          <w:bCs w:val="0"/>
        </w:rPr>
        <w:t xml:space="preserve"> </w:t>
      </w:r>
      <w:r w:rsidRPr="00D668F2">
        <w:rPr>
          <w:b/>
          <w:bCs w:val="0"/>
        </w:rPr>
        <w:t>[</w:t>
      </w:r>
      <w:proofErr w:type="spellStart"/>
      <w:r>
        <w:rPr>
          <w:b/>
          <w:bCs w:val="0"/>
          <w:lang w:val="en-US"/>
        </w:rPr>
        <w:t>tmin</w:t>
      </w:r>
      <w:proofErr w:type="spellEnd"/>
      <w:r w:rsidRPr="00D668F2">
        <w:rPr>
          <w:b/>
          <w:bCs w:val="0"/>
        </w:rPr>
        <w:t xml:space="preserve">, </w:t>
      </w:r>
      <w:proofErr w:type="spellStart"/>
      <w:r>
        <w:rPr>
          <w:b/>
          <w:bCs w:val="0"/>
          <w:lang w:val="en-US"/>
        </w:rPr>
        <w:t>t</w:t>
      </w:r>
      <w:r w:rsidRPr="00D668F2">
        <w:rPr>
          <w:b/>
          <w:bCs w:val="0"/>
          <w:lang w:val="en-US"/>
        </w:rPr>
        <w:t>max</w:t>
      </w:r>
      <w:proofErr w:type="spellEnd"/>
      <w:r w:rsidRPr="00D668F2">
        <w:rPr>
          <w:b/>
          <w:bCs w:val="0"/>
        </w:rPr>
        <w:t>]</w:t>
      </w:r>
      <w:r w:rsidRPr="00061033">
        <w:rPr>
          <w:b/>
          <w:bCs w:val="0"/>
        </w:rPr>
        <w:t xml:space="preserve">, </w:t>
      </w:r>
      <w:r>
        <w:t>значения компонент поля</w:t>
      </w:r>
      <w:r w:rsidRPr="00D668F2">
        <w:rPr>
          <w:b/>
          <w:bCs w:val="0"/>
        </w:rPr>
        <w:t xml:space="preserve"> </w:t>
      </w:r>
      <w:r w:rsidRPr="00D668F2">
        <w:t>в диапазоне</w:t>
      </w:r>
      <w:r>
        <w:rPr>
          <w:b/>
          <w:bCs w:val="0"/>
        </w:rPr>
        <w:t xml:space="preserve"> </w:t>
      </w:r>
      <w:r w:rsidRPr="00D668F2">
        <w:rPr>
          <w:b/>
          <w:bCs w:val="0"/>
        </w:rPr>
        <w:t>[</w:t>
      </w:r>
      <w:proofErr w:type="spellStart"/>
      <w:r w:rsidRPr="00D668F2">
        <w:rPr>
          <w:b/>
          <w:bCs w:val="0"/>
          <w:lang w:val="en-US"/>
        </w:rPr>
        <w:t>minValue</w:t>
      </w:r>
      <w:proofErr w:type="spellEnd"/>
      <w:r w:rsidRPr="00D668F2">
        <w:rPr>
          <w:b/>
          <w:bCs w:val="0"/>
        </w:rPr>
        <w:t xml:space="preserve">, </w:t>
      </w:r>
      <w:proofErr w:type="spellStart"/>
      <w:r w:rsidRPr="00D668F2">
        <w:rPr>
          <w:b/>
          <w:bCs w:val="0"/>
          <w:lang w:val="en-US"/>
        </w:rPr>
        <w:t>maxValue</w:t>
      </w:r>
      <w:proofErr w:type="spellEnd"/>
      <w:r w:rsidRPr="00D668F2">
        <w:rPr>
          <w:b/>
          <w:bCs w:val="0"/>
        </w:rPr>
        <w:t>]</w:t>
      </w:r>
      <w:r w:rsidRPr="00D0532C">
        <w:rPr>
          <w:b/>
          <w:bCs w:val="0"/>
        </w:rPr>
        <w:t>;</w:t>
      </w:r>
    </w:p>
    <w:bookmarkEnd w:id="1"/>
    <w:p w14:paraId="5D5034DA" w14:textId="3B525C0F" w:rsidR="008B5127" w:rsidRPr="008B5127" w:rsidRDefault="00061033" w:rsidP="008B5127">
      <w:pPr>
        <w:pStyle w:val="StudBullets"/>
      </w:pPr>
      <w:r w:rsidRPr="00D668F2">
        <w:t xml:space="preserve">реализацию абстрактного метода </w:t>
      </w:r>
      <w:r w:rsidR="00B819BD">
        <w:rPr>
          <w:b/>
          <w:bCs w:val="0"/>
          <w:lang w:val="en-US"/>
        </w:rPr>
        <w:t>float</w:t>
      </w:r>
      <w:r w:rsidR="00B819BD" w:rsidRPr="00936AA7">
        <w:rPr>
          <w:b/>
          <w:bCs w:val="0"/>
        </w:rPr>
        <w:t>[]</w:t>
      </w:r>
      <w:r w:rsidR="00B819BD" w:rsidRPr="00CF2C85">
        <w:rPr>
          <w:b/>
          <w:bCs w:val="0"/>
        </w:rPr>
        <w:t xml:space="preserve"> </w:t>
      </w:r>
      <w:proofErr w:type="spellStart"/>
      <w:r w:rsidR="00912E63" w:rsidRPr="00CF2C85">
        <w:rPr>
          <w:b/>
          <w:bCs w:val="0"/>
        </w:rPr>
        <w:t>Near</w:t>
      </w:r>
      <w:proofErr w:type="spellEnd"/>
      <w:r w:rsidR="00912E63">
        <w:rPr>
          <w:b/>
          <w:bCs w:val="0"/>
          <w:lang w:val="en-US"/>
        </w:rPr>
        <w:t>Zero</w:t>
      </w:r>
      <w:r w:rsidR="00B819BD" w:rsidRPr="00CF2C85">
        <w:rPr>
          <w:b/>
          <w:bCs w:val="0"/>
        </w:rPr>
        <w:t>(</w:t>
      </w:r>
      <w:r w:rsidR="00B819BD">
        <w:rPr>
          <w:b/>
          <w:bCs w:val="0"/>
          <w:lang w:val="en-US"/>
        </w:rPr>
        <w:t>float</w:t>
      </w:r>
      <w:r w:rsidR="00B819BD" w:rsidRPr="0017594D">
        <w:rPr>
          <w:b/>
          <w:bCs w:val="0"/>
        </w:rPr>
        <w:t xml:space="preserve"> </w:t>
      </w:r>
      <w:r w:rsidR="00B819BD">
        <w:rPr>
          <w:b/>
          <w:bCs w:val="0"/>
          <w:lang w:val="en-US"/>
        </w:rPr>
        <w:t>eps</w:t>
      </w:r>
      <w:r w:rsidR="00B819BD" w:rsidRPr="00CF2C85">
        <w:rPr>
          <w:b/>
          <w:bCs w:val="0"/>
        </w:rPr>
        <w:t>)</w:t>
      </w:r>
      <w:r w:rsidR="00B819BD" w:rsidRPr="00DE6CB4">
        <w:rPr>
          <w:b/>
          <w:bCs w:val="0"/>
        </w:rPr>
        <w:t>;</w:t>
      </w:r>
      <w:r w:rsidR="008B5127">
        <w:rPr>
          <w:b/>
          <w:bCs w:val="0"/>
        </w:rPr>
        <w:t xml:space="preserve"> </w:t>
      </w:r>
      <w:r w:rsidR="008B5127" w:rsidRPr="00D668F2">
        <w:t xml:space="preserve">реализация метода возвращает </w:t>
      </w:r>
      <w:r w:rsidR="008B5127">
        <w:t xml:space="preserve">массив значений </w:t>
      </w:r>
      <w:r w:rsidR="008B5127" w:rsidRPr="00E204F7">
        <w:rPr>
          <w:b/>
          <w:lang w:val="en-US"/>
        </w:rPr>
        <w:t>t</w:t>
      </w:r>
      <w:r w:rsidR="008B5127">
        <w:rPr>
          <w:b/>
        </w:rPr>
        <w:t xml:space="preserve"> </w:t>
      </w:r>
      <w:r w:rsidR="008B5127" w:rsidRPr="008B5127">
        <w:rPr>
          <w:bCs w:val="0"/>
        </w:rPr>
        <w:t>из</w:t>
      </w:r>
      <w:r w:rsidR="008B5127">
        <w:rPr>
          <w:b/>
        </w:rPr>
        <w:t xml:space="preserve"> </w:t>
      </w:r>
      <w:r w:rsidR="008B5127" w:rsidRPr="008B5127">
        <w:rPr>
          <w:bCs w:val="0"/>
        </w:rPr>
        <w:t xml:space="preserve">тех </w:t>
      </w:r>
      <w:r w:rsidR="008B5127">
        <w:t xml:space="preserve">элементов списка </w:t>
      </w:r>
      <w:proofErr w:type="spellStart"/>
      <w:r w:rsidR="008B5127" w:rsidRPr="00BC1236">
        <w:rPr>
          <w:b/>
          <w:bCs w:val="0"/>
        </w:rPr>
        <w:t>List</w:t>
      </w:r>
      <w:proofErr w:type="spellEnd"/>
      <w:r w:rsidR="008B5127" w:rsidRPr="00BC1236">
        <w:rPr>
          <w:b/>
          <w:bCs w:val="0"/>
        </w:rPr>
        <w:t>&lt;</w:t>
      </w:r>
      <w:proofErr w:type="spellStart"/>
      <w:r w:rsidR="008B5127" w:rsidRPr="00BC1236">
        <w:rPr>
          <w:b/>
          <w:bCs w:val="0"/>
        </w:rPr>
        <w:t>Data</w:t>
      </w:r>
      <w:r w:rsidR="008B5127">
        <w:rPr>
          <w:b/>
          <w:bCs w:val="0"/>
        </w:rPr>
        <w:t>Item</w:t>
      </w:r>
      <w:proofErr w:type="spellEnd"/>
      <w:r w:rsidR="008B5127" w:rsidRPr="00BC1236">
        <w:rPr>
          <w:b/>
          <w:bCs w:val="0"/>
        </w:rPr>
        <w:t>&gt;</w:t>
      </w:r>
      <w:r w:rsidR="008B5127">
        <w:t xml:space="preserve">, у которых длина вектора поля меньше </w:t>
      </w:r>
      <w:r w:rsidR="008B5127">
        <w:rPr>
          <w:b/>
          <w:bCs w:val="0"/>
          <w:lang w:val="en-US"/>
        </w:rPr>
        <w:t>eps</w:t>
      </w:r>
      <w:r w:rsidR="008B5127" w:rsidRPr="00936AA7">
        <w:t>;</w:t>
      </w:r>
      <w:r w:rsidR="008B5127" w:rsidRPr="00D668F2">
        <w:t xml:space="preserve"> </w:t>
      </w:r>
      <w:r w:rsidR="008B5127">
        <w:t>е</w:t>
      </w:r>
      <w:r w:rsidR="008B5127" w:rsidRPr="00D668F2">
        <w:t xml:space="preserve">сли </w:t>
      </w:r>
      <w:r w:rsidR="008B5127">
        <w:t xml:space="preserve">в списке </w:t>
      </w:r>
      <w:proofErr w:type="spellStart"/>
      <w:r w:rsidR="008B5127" w:rsidRPr="00BC1236">
        <w:rPr>
          <w:b/>
          <w:bCs w:val="0"/>
        </w:rPr>
        <w:t>List</w:t>
      </w:r>
      <w:proofErr w:type="spellEnd"/>
      <w:r w:rsidR="008B5127" w:rsidRPr="00BC1236">
        <w:rPr>
          <w:b/>
          <w:bCs w:val="0"/>
        </w:rPr>
        <w:t>&lt;</w:t>
      </w:r>
      <w:proofErr w:type="spellStart"/>
      <w:r w:rsidR="008B5127" w:rsidRPr="00BC1236">
        <w:rPr>
          <w:b/>
          <w:bCs w:val="0"/>
        </w:rPr>
        <w:t>Data</w:t>
      </w:r>
      <w:r w:rsidR="008B5127">
        <w:rPr>
          <w:b/>
          <w:bCs w:val="0"/>
        </w:rPr>
        <w:t>Item</w:t>
      </w:r>
      <w:proofErr w:type="spellEnd"/>
      <w:r w:rsidR="008B5127" w:rsidRPr="00BC1236">
        <w:rPr>
          <w:b/>
          <w:bCs w:val="0"/>
        </w:rPr>
        <w:t>&gt;</w:t>
      </w:r>
      <w:r w:rsidR="008B5127">
        <w:rPr>
          <w:b/>
          <w:bCs w:val="0"/>
        </w:rPr>
        <w:t xml:space="preserve"> </w:t>
      </w:r>
      <w:r w:rsidR="008B5127" w:rsidRPr="008B5127">
        <w:t>нет таких элементов, возвращается массив нулевой длины;</w:t>
      </w:r>
    </w:p>
    <w:p w14:paraId="1249F59B" w14:textId="36CDD823" w:rsidR="00DE6CB4" w:rsidRPr="00DE6CB4" w:rsidRDefault="00061033" w:rsidP="00A44824">
      <w:pPr>
        <w:pStyle w:val="StudBullets"/>
      </w:pPr>
      <w:r w:rsidRPr="00D668F2">
        <w:t>перегруженную (</w:t>
      </w:r>
      <w:proofErr w:type="spellStart"/>
      <w:r w:rsidRPr="00D668F2">
        <w:t>override</w:t>
      </w:r>
      <w:proofErr w:type="spellEnd"/>
      <w:r w:rsidRPr="00D668F2">
        <w:t xml:space="preserve">) версию виртуального метода </w:t>
      </w:r>
      <w:proofErr w:type="spellStart"/>
      <w:r w:rsidRPr="00D668F2">
        <w:rPr>
          <w:b/>
          <w:bCs w:val="0"/>
        </w:rPr>
        <w:t>string</w:t>
      </w:r>
      <w:proofErr w:type="spellEnd"/>
      <w:r w:rsidRPr="00D668F2">
        <w:rPr>
          <w:b/>
          <w:bCs w:val="0"/>
        </w:rPr>
        <w:t xml:space="preserve"> </w:t>
      </w:r>
      <w:proofErr w:type="spellStart"/>
      <w:r w:rsidRPr="00D668F2">
        <w:rPr>
          <w:b/>
          <w:bCs w:val="0"/>
        </w:rPr>
        <w:t>ToString</w:t>
      </w:r>
      <w:proofErr w:type="spellEnd"/>
      <w:r w:rsidR="00A44824" w:rsidRPr="00A44824">
        <w:t>(), котор</w:t>
      </w:r>
      <w:r w:rsidR="00A44824">
        <w:t xml:space="preserve">ый возвращает строку с именем типа,  </w:t>
      </w:r>
      <w:r w:rsidR="00A44824" w:rsidRPr="00A44824">
        <w:t>данны</w:t>
      </w:r>
      <w:r w:rsidR="00A44824">
        <w:t>ми</w:t>
      </w:r>
      <w:r w:rsidR="00A44824" w:rsidRPr="00A44824">
        <w:t xml:space="preserve"> базового класса и </w:t>
      </w:r>
      <w:r w:rsidR="00A44824">
        <w:t xml:space="preserve">числом элементов в </w:t>
      </w:r>
      <w:r w:rsidR="00A44824" w:rsidRPr="00061033">
        <w:t>списк</w:t>
      </w:r>
      <w:r w:rsidR="00A44824">
        <w:t>е</w:t>
      </w:r>
      <w:r w:rsidR="00A44824">
        <w:rPr>
          <w:b/>
          <w:bCs w:val="0"/>
        </w:rPr>
        <w:t xml:space="preserve"> </w:t>
      </w:r>
      <w:r w:rsidR="00A44824" w:rsidRPr="00061033">
        <w:rPr>
          <w:b/>
          <w:bCs w:val="0"/>
        </w:rPr>
        <w:t xml:space="preserve"> </w:t>
      </w:r>
      <w:bookmarkStart w:id="37" w:name="_Hlk50886256"/>
      <w:proofErr w:type="spellStart"/>
      <w:r w:rsidR="00A44824" w:rsidRPr="00BC1236">
        <w:rPr>
          <w:b/>
          <w:bCs w:val="0"/>
        </w:rPr>
        <w:t>List</w:t>
      </w:r>
      <w:proofErr w:type="spellEnd"/>
      <w:r w:rsidR="00A44824" w:rsidRPr="00BC1236">
        <w:rPr>
          <w:b/>
          <w:bCs w:val="0"/>
        </w:rPr>
        <w:t>&lt;</w:t>
      </w:r>
      <w:proofErr w:type="spellStart"/>
      <w:r w:rsidR="00A44824" w:rsidRPr="00BC1236">
        <w:rPr>
          <w:b/>
          <w:bCs w:val="0"/>
        </w:rPr>
        <w:t>Data</w:t>
      </w:r>
      <w:r w:rsidR="00E204F7">
        <w:rPr>
          <w:b/>
          <w:bCs w:val="0"/>
        </w:rPr>
        <w:t>Item</w:t>
      </w:r>
      <w:proofErr w:type="spellEnd"/>
      <w:r w:rsidR="00A44824" w:rsidRPr="00BC1236">
        <w:rPr>
          <w:b/>
          <w:bCs w:val="0"/>
        </w:rPr>
        <w:t>&gt;</w:t>
      </w:r>
      <w:bookmarkEnd w:id="37"/>
      <w:r w:rsidR="00DE6CB4" w:rsidRPr="00FB3209">
        <w:t>;</w:t>
      </w:r>
    </w:p>
    <w:p w14:paraId="3A5FF12F" w14:textId="06DBE414" w:rsidR="00DE6CB4" w:rsidRDefault="007D47E4" w:rsidP="00DE6CB4">
      <w:pPr>
        <w:pStyle w:val="StudBullets"/>
      </w:pPr>
      <w:r w:rsidRPr="00D668F2">
        <w:t xml:space="preserve">реализацию абстрактного метода 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D668F2">
        <w:rPr>
          <w:b/>
          <w:bCs w:val="0"/>
        </w:rPr>
        <w:t xml:space="preserve"> </w:t>
      </w:r>
      <w:proofErr w:type="spellStart"/>
      <w:r w:rsidR="00DE6CB4" w:rsidRPr="00D668F2">
        <w:rPr>
          <w:b/>
          <w:bCs w:val="0"/>
        </w:rPr>
        <w:t>To</w:t>
      </w:r>
      <w:proofErr w:type="spellEnd"/>
      <w:r w:rsidR="00DE6CB4">
        <w:rPr>
          <w:b/>
          <w:bCs w:val="0"/>
          <w:lang w:val="en-US"/>
        </w:rPr>
        <w:t>Long</w:t>
      </w:r>
      <w:proofErr w:type="spellStart"/>
      <w:r w:rsidR="00DE6CB4" w:rsidRPr="00D668F2">
        <w:rPr>
          <w:b/>
          <w:bCs w:val="0"/>
        </w:rPr>
        <w:t>String</w:t>
      </w:r>
      <w:proofErr w:type="spellEnd"/>
      <w:r w:rsidR="00DE6CB4" w:rsidRPr="00A44824">
        <w:t>(), котор</w:t>
      </w:r>
      <w:r w:rsidR="00DE6CB4">
        <w:t xml:space="preserve">ый возвращает строку с такими же данными, что и метод </w:t>
      </w:r>
      <w:proofErr w:type="spellStart"/>
      <w:r w:rsidR="00DE6CB4" w:rsidRPr="00D668F2">
        <w:rPr>
          <w:b/>
          <w:bCs w:val="0"/>
        </w:rPr>
        <w:t>ToString</w:t>
      </w:r>
      <w:proofErr w:type="spellEnd"/>
      <w:r w:rsidR="00DE6CB4" w:rsidRPr="00A44824">
        <w:t>()</w:t>
      </w:r>
      <w:r w:rsidR="00DE6CB4">
        <w:t xml:space="preserve">, и </w:t>
      </w:r>
      <w:r w:rsidR="008B5127">
        <w:t xml:space="preserve">информацию </w:t>
      </w:r>
      <w:r w:rsidR="00DE6CB4">
        <w:t xml:space="preserve">для каждого </w:t>
      </w:r>
      <w:r w:rsidR="00FB3209">
        <w:t xml:space="preserve">элемента </w:t>
      </w:r>
      <w:proofErr w:type="spellStart"/>
      <w:r w:rsidR="00FB3209" w:rsidRPr="00BC1236">
        <w:rPr>
          <w:b/>
          <w:bCs w:val="0"/>
        </w:rPr>
        <w:t>List</w:t>
      </w:r>
      <w:proofErr w:type="spellEnd"/>
      <w:r w:rsidR="00FB3209" w:rsidRPr="00BC1236">
        <w:rPr>
          <w:b/>
          <w:bCs w:val="0"/>
        </w:rPr>
        <w:t>&lt;</w:t>
      </w:r>
      <w:proofErr w:type="spellStart"/>
      <w:r w:rsidR="00FB3209" w:rsidRPr="00BC1236">
        <w:rPr>
          <w:b/>
          <w:bCs w:val="0"/>
        </w:rPr>
        <w:t>Data</w:t>
      </w:r>
      <w:r w:rsidR="00E204F7">
        <w:rPr>
          <w:b/>
          <w:bCs w:val="0"/>
        </w:rPr>
        <w:t>Item</w:t>
      </w:r>
      <w:proofErr w:type="spellEnd"/>
      <w:r w:rsidR="00FB3209" w:rsidRPr="00BC1236">
        <w:rPr>
          <w:b/>
          <w:bCs w:val="0"/>
        </w:rPr>
        <w:t>&gt;</w:t>
      </w:r>
      <w:r w:rsidR="00FB3209">
        <w:rPr>
          <w:b/>
          <w:bCs w:val="0"/>
        </w:rPr>
        <w:t xml:space="preserve"> </w:t>
      </w:r>
      <w:r w:rsidR="008B5127">
        <w:t>-</w:t>
      </w:r>
      <w:r w:rsidR="00DE6CB4">
        <w:t xml:space="preserve"> </w:t>
      </w:r>
      <w:r w:rsidR="008B5127">
        <w:t xml:space="preserve">значение </w:t>
      </w:r>
      <w:r w:rsidR="008B5127" w:rsidRPr="008B5127">
        <w:rPr>
          <w:b/>
          <w:bCs w:val="0"/>
          <w:lang w:val="en-US"/>
        </w:rPr>
        <w:t>t</w:t>
      </w:r>
      <w:r w:rsidR="00DE6CB4">
        <w:t xml:space="preserve"> и </w:t>
      </w:r>
      <w:r w:rsidR="00464395">
        <w:t>компоненты</w:t>
      </w:r>
      <w:r w:rsidR="00DE6CB4">
        <w:t xml:space="preserve"> поля</w:t>
      </w:r>
      <w:r w:rsidR="00DE6CB4">
        <w:rPr>
          <w:b/>
          <w:bCs w:val="0"/>
        </w:rPr>
        <w:t>.</w:t>
      </w:r>
    </w:p>
    <w:p w14:paraId="39AE8158" w14:textId="00D52655" w:rsidR="00C50ADE" w:rsidRDefault="00C50ADE" w:rsidP="00C50ADE">
      <w:pPr>
        <w:rPr>
          <w:rFonts w:ascii="Calibri" w:hAnsi="Calibri"/>
          <w:sz w:val="24"/>
          <w:lang w:val="ru-RU"/>
        </w:rPr>
      </w:pPr>
    </w:p>
    <w:p w14:paraId="30091A36" w14:textId="3966B297" w:rsidR="00B659C8" w:rsidRDefault="00B659C8" w:rsidP="0079715C">
      <w:pPr>
        <w:pStyle w:val="StudMainText"/>
        <w:rPr>
          <w:bCs/>
        </w:rPr>
      </w:pPr>
      <w:bookmarkStart w:id="38" w:name="_Hlk50846541"/>
      <w:r>
        <w:lastRenderedPageBreak/>
        <w:t>К</w:t>
      </w:r>
      <w:r w:rsidRPr="00DA16B7">
        <w:t>ласс</w:t>
      </w:r>
      <w:r w:rsidRPr="007124D1">
        <w:rPr>
          <w:b/>
        </w:rPr>
        <w:t xml:space="preserve"> </w:t>
      </w:r>
      <w:r w:rsidR="00352754">
        <w:rPr>
          <w:b/>
          <w:bCs/>
        </w:rPr>
        <w:t>V1MainCollection</w:t>
      </w:r>
      <w:r w:rsidRPr="007124D1">
        <w:t xml:space="preserve"> </w:t>
      </w:r>
      <w:r w:rsidR="0079715C">
        <w:t xml:space="preserve">содержит </w:t>
      </w:r>
      <w:bookmarkEnd w:id="38"/>
      <w:r>
        <w:t xml:space="preserve">закрытое поле </w:t>
      </w:r>
      <w:r w:rsidRPr="00BA7CC8">
        <w:t xml:space="preserve">типа </w:t>
      </w:r>
      <w:bookmarkStart w:id="39" w:name="_Hlk50846669"/>
      <w:r>
        <w:rPr>
          <w:b/>
          <w:bCs/>
          <w:lang w:val="en-US"/>
        </w:rPr>
        <w:t>List</w:t>
      </w:r>
      <w:r w:rsidRPr="00B659C8">
        <w:rPr>
          <w:b/>
          <w:bCs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B659C8">
        <w:rPr>
          <w:b/>
          <w:bCs/>
        </w:rPr>
        <w:t>&gt;</w:t>
      </w:r>
      <w:r w:rsidR="0079715C">
        <w:rPr>
          <w:b/>
          <w:bCs/>
        </w:rPr>
        <w:t xml:space="preserve"> </w:t>
      </w:r>
      <w:bookmarkEnd w:id="39"/>
      <w:r w:rsidR="0079715C" w:rsidRPr="0079715C">
        <w:t>и реализует интерфейс</w:t>
      </w:r>
      <w:r w:rsidR="0079715C">
        <w:rPr>
          <w:b/>
          <w:bCs/>
        </w:rPr>
        <w:t xml:space="preserve"> </w:t>
      </w:r>
      <w:proofErr w:type="spellStart"/>
      <w:r w:rsidR="0079715C">
        <w:rPr>
          <w:b/>
          <w:bCs/>
          <w:lang w:val="en-US"/>
        </w:rPr>
        <w:t>IEnumerable</w:t>
      </w:r>
      <w:proofErr w:type="spellEnd"/>
      <w:r w:rsidR="0079715C" w:rsidRPr="0079715C">
        <w:rPr>
          <w:b/>
          <w:bCs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="0079715C" w:rsidRPr="0079715C">
        <w:rPr>
          <w:b/>
          <w:bCs/>
        </w:rPr>
        <w:t>&gt;</w:t>
      </w:r>
      <w:r w:rsidR="0079715C" w:rsidRPr="0079715C">
        <w:rPr>
          <w:bCs/>
        </w:rPr>
        <w:t>.</w:t>
      </w:r>
    </w:p>
    <w:p w14:paraId="7469403E" w14:textId="77777777" w:rsidR="003D16FA" w:rsidRDefault="003D16FA" w:rsidP="0079715C">
      <w:pPr>
        <w:pStyle w:val="StudMainText"/>
      </w:pPr>
    </w:p>
    <w:p w14:paraId="096FCB12" w14:textId="6C54BFE4" w:rsidR="0079715C" w:rsidRPr="0079715C" w:rsidRDefault="0079715C" w:rsidP="0079715C">
      <w:pPr>
        <w:pStyle w:val="StudMainText"/>
      </w:pPr>
      <w:r>
        <w:t>К</w:t>
      </w:r>
      <w:r w:rsidRPr="00DA16B7">
        <w:t>ласс</w:t>
      </w:r>
      <w:r w:rsidRPr="007124D1">
        <w:rPr>
          <w:b/>
        </w:rPr>
        <w:t xml:space="preserve"> </w:t>
      </w:r>
      <w:r w:rsidR="00352754">
        <w:rPr>
          <w:b/>
          <w:bCs/>
        </w:rPr>
        <w:t>V1MainCollection</w:t>
      </w:r>
      <w:r w:rsidRPr="007124D1">
        <w:t xml:space="preserve"> </w:t>
      </w:r>
      <w:r>
        <w:t>содержит</w:t>
      </w:r>
    </w:p>
    <w:p w14:paraId="5109B104" w14:textId="3ABE81FA" w:rsidR="00876233" w:rsidRDefault="00876233" w:rsidP="00876233">
      <w:pPr>
        <w:pStyle w:val="StudBullets"/>
      </w:pPr>
      <w:bookmarkStart w:id="40" w:name="_Hlk50846972"/>
      <w:r>
        <w:t xml:space="preserve">открытое свойство </w:t>
      </w:r>
      <w:r w:rsidRPr="00876233">
        <w:rPr>
          <w:b/>
          <w:bCs w:val="0"/>
          <w:lang w:val="en-US"/>
        </w:rPr>
        <w:t>Count</w:t>
      </w:r>
      <w:r w:rsidRPr="00876233">
        <w:t xml:space="preserve"> </w:t>
      </w:r>
      <w:r>
        <w:t xml:space="preserve">типа </w:t>
      </w:r>
      <w:r w:rsidRPr="00876233">
        <w:rPr>
          <w:b/>
          <w:bCs w:val="0"/>
          <w:lang w:val="en-US"/>
        </w:rPr>
        <w:t>int</w:t>
      </w:r>
      <w:r>
        <w:t xml:space="preserve">, которое возвращает число элементов в списке </w:t>
      </w:r>
      <w:bookmarkStart w:id="41" w:name="_Hlk50935450"/>
      <w:r>
        <w:rPr>
          <w:b/>
          <w:lang w:val="en-US"/>
        </w:rPr>
        <w:t>List</w:t>
      </w:r>
      <w:r w:rsidRPr="00B659C8">
        <w:rPr>
          <w:b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B659C8">
        <w:rPr>
          <w:b/>
        </w:rPr>
        <w:t>&gt;</w:t>
      </w:r>
      <w:bookmarkEnd w:id="41"/>
      <w:r w:rsidRPr="00876233">
        <w:rPr>
          <w:b/>
        </w:rPr>
        <w:t>;</w:t>
      </w:r>
    </w:p>
    <w:p w14:paraId="5D2387FC" w14:textId="0CA65F4C" w:rsidR="00B659C8" w:rsidRPr="0079715C" w:rsidRDefault="00876233" w:rsidP="00CF2C85">
      <w:pPr>
        <w:pStyle w:val="StudBullets"/>
        <w:rPr>
          <w:b/>
          <w:bCs w:val="0"/>
        </w:rPr>
      </w:pPr>
      <w:r>
        <w:t xml:space="preserve">открытый </w:t>
      </w:r>
      <w:r w:rsidR="00B659C8">
        <w:t xml:space="preserve">метод </w:t>
      </w:r>
      <w:r w:rsidR="0079715C" w:rsidRPr="0079715C">
        <w:rPr>
          <w:b/>
          <w:bCs w:val="0"/>
          <w:lang w:val="en-US"/>
        </w:rPr>
        <w:t>void</w:t>
      </w:r>
      <w:r w:rsidR="0079715C" w:rsidRPr="0079715C">
        <w:rPr>
          <w:b/>
          <w:bCs w:val="0"/>
        </w:rPr>
        <w:t xml:space="preserve"> </w:t>
      </w:r>
      <w:proofErr w:type="spellStart"/>
      <w:r w:rsidR="00B659C8" w:rsidRPr="0079715C">
        <w:rPr>
          <w:b/>
          <w:bCs w:val="0"/>
        </w:rPr>
        <w:t>Add</w:t>
      </w:r>
      <w:proofErr w:type="spellEnd"/>
      <w:r w:rsidR="00B659C8" w:rsidRPr="0079715C">
        <w:rPr>
          <w:b/>
          <w:bCs w:val="0"/>
        </w:rPr>
        <w:t>(</w:t>
      </w:r>
      <w:r w:rsidR="00A05A09">
        <w:rPr>
          <w:b/>
          <w:bCs w:val="0"/>
          <w:lang w:val="en-US"/>
        </w:rPr>
        <w:t>V</w:t>
      </w:r>
      <w:r w:rsidR="00A05A09" w:rsidRPr="00A05A09">
        <w:rPr>
          <w:b/>
          <w:bCs w:val="0"/>
        </w:rPr>
        <w:t>1</w:t>
      </w:r>
      <w:r w:rsidR="00A05A09">
        <w:rPr>
          <w:b/>
          <w:bCs w:val="0"/>
          <w:lang w:val="en-US"/>
        </w:rPr>
        <w:t>Data</w:t>
      </w:r>
      <w:r w:rsidR="0079715C">
        <w:rPr>
          <w:b/>
          <w:bCs w:val="0"/>
        </w:rPr>
        <w:t xml:space="preserve"> </w:t>
      </w:r>
      <w:r w:rsidR="00E204F7">
        <w:rPr>
          <w:b/>
          <w:bCs w:val="0"/>
          <w:lang w:val="en-US"/>
        </w:rPr>
        <w:t>item</w:t>
      </w:r>
      <w:bookmarkStart w:id="42" w:name="_Hlk50846839"/>
      <w:r w:rsidR="00B659C8" w:rsidRPr="0079715C">
        <w:rPr>
          <w:b/>
          <w:bCs w:val="0"/>
        </w:rPr>
        <w:t>)</w:t>
      </w:r>
      <w:r w:rsidR="0079715C" w:rsidRPr="0079715C">
        <w:rPr>
          <w:b/>
          <w:bCs w:val="0"/>
        </w:rPr>
        <w:t xml:space="preserve">, </w:t>
      </w:r>
      <w:r w:rsidR="0079715C" w:rsidRPr="0079715C">
        <w:t>который добавляет элемент</w:t>
      </w:r>
      <w:r w:rsidR="0079715C">
        <w:rPr>
          <w:b/>
          <w:bCs w:val="0"/>
        </w:rPr>
        <w:t xml:space="preserve"> </w:t>
      </w:r>
      <w:r w:rsidR="00E204F7">
        <w:rPr>
          <w:b/>
          <w:bCs w:val="0"/>
          <w:lang w:val="en-US"/>
        </w:rPr>
        <w:t>item</w:t>
      </w:r>
      <w:r w:rsidR="0079715C" w:rsidRPr="0079715C">
        <w:rPr>
          <w:b/>
          <w:bCs w:val="0"/>
        </w:rPr>
        <w:t xml:space="preserve"> </w:t>
      </w:r>
      <w:r w:rsidR="0079715C" w:rsidRPr="0079715C">
        <w:t>в список</w:t>
      </w:r>
      <w:r w:rsidR="0079715C">
        <w:rPr>
          <w:b/>
          <w:bCs w:val="0"/>
        </w:rPr>
        <w:t xml:space="preserve"> </w:t>
      </w:r>
      <w:r w:rsidR="0079715C">
        <w:rPr>
          <w:b/>
          <w:lang w:val="en-US"/>
        </w:rPr>
        <w:t>List</w:t>
      </w:r>
      <w:r w:rsidR="0079715C" w:rsidRPr="00B659C8">
        <w:rPr>
          <w:b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="0079715C" w:rsidRPr="00B659C8">
        <w:rPr>
          <w:b/>
        </w:rPr>
        <w:t>&gt;</w:t>
      </w:r>
      <w:r w:rsidR="00B659C8" w:rsidRPr="0079715C">
        <w:rPr>
          <w:b/>
          <w:bCs w:val="0"/>
        </w:rPr>
        <w:t xml:space="preserve">; </w:t>
      </w:r>
    </w:p>
    <w:bookmarkEnd w:id="40"/>
    <w:bookmarkEnd w:id="42"/>
    <w:p w14:paraId="36AAD911" w14:textId="08359AAF" w:rsidR="00876233" w:rsidRPr="00482813" w:rsidRDefault="00876233" w:rsidP="00876233">
      <w:pPr>
        <w:pStyle w:val="StudBullets"/>
      </w:pPr>
      <w:r>
        <w:t xml:space="preserve">открытый </w:t>
      </w:r>
      <w:r w:rsidR="00B659C8">
        <w:t>метод</w:t>
      </w:r>
      <w:r w:rsidR="00B659C8" w:rsidRPr="00876233">
        <w:t xml:space="preserve"> </w:t>
      </w:r>
      <w:r w:rsidRPr="00876233">
        <w:rPr>
          <w:b/>
          <w:bCs w:val="0"/>
          <w:lang w:val="en-US"/>
        </w:rPr>
        <w:t>bool</w:t>
      </w:r>
      <w:r w:rsidRPr="00876233">
        <w:rPr>
          <w:b/>
          <w:bCs w:val="0"/>
        </w:rPr>
        <w:t xml:space="preserve"> </w:t>
      </w:r>
      <w:r w:rsidR="00B659C8" w:rsidRPr="00876233">
        <w:rPr>
          <w:b/>
          <w:bCs w:val="0"/>
          <w:lang w:val="en-US"/>
        </w:rPr>
        <w:t>R</w:t>
      </w:r>
      <w:r w:rsidR="00C804E0">
        <w:rPr>
          <w:b/>
          <w:bCs w:val="0"/>
          <w:lang w:val="en-US"/>
        </w:rPr>
        <w:t>emo</w:t>
      </w:r>
      <w:r w:rsidR="00B659C8" w:rsidRPr="00876233">
        <w:rPr>
          <w:b/>
          <w:bCs w:val="0"/>
          <w:lang w:val="en-US"/>
        </w:rPr>
        <w:t>ve</w:t>
      </w:r>
      <w:r w:rsidR="00B659C8" w:rsidRPr="00876233">
        <w:rPr>
          <w:b/>
          <w:bCs w:val="0"/>
        </w:rPr>
        <w:t>(</w:t>
      </w:r>
      <w:r>
        <w:rPr>
          <w:b/>
          <w:bCs w:val="0"/>
          <w:lang w:val="en-US"/>
        </w:rPr>
        <w:t>string</w:t>
      </w:r>
      <w:r w:rsidRPr="00876233">
        <w:rPr>
          <w:b/>
          <w:bCs w:val="0"/>
        </w:rPr>
        <w:t xml:space="preserve"> </w:t>
      </w:r>
      <w:r w:rsidR="00042503">
        <w:rPr>
          <w:b/>
          <w:bCs w:val="0"/>
          <w:lang w:val="en-US"/>
        </w:rPr>
        <w:t>id</w:t>
      </w:r>
      <w:r w:rsidRPr="00876233">
        <w:rPr>
          <w:b/>
          <w:bCs w:val="0"/>
        </w:rPr>
        <w:t xml:space="preserve">, </w:t>
      </w:r>
      <w:proofErr w:type="spellStart"/>
      <w:r w:rsidR="00A8562A">
        <w:rPr>
          <w:b/>
          <w:bCs w:val="0"/>
          <w:lang w:val="en-US"/>
        </w:rPr>
        <w:t>DateTime</w:t>
      </w:r>
      <w:proofErr w:type="spellEnd"/>
      <w:r w:rsidRPr="00876233">
        <w:rPr>
          <w:b/>
          <w:bCs w:val="0"/>
        </w:rPr>
        <w:t xml:space="preserve"> </w:t>
      </w:r>
      <w:proofErr w:type="spellStart"/>
      <w:r w:rsidR="006A7903">
        <w:rPr>
          <w:b/>
          <w:bCs w:val="0"/>
          <w:lang w:val="en-US"/>
        </w:rPr>
        <w:t>d</w:t>
      </w:r>
      <w:r w:rsidR="00A8562A">
        <w:rPr>
          <w:b/>
          <w:bCs w:val="0"/>
          <w:lang w:val="en-US"/>
        </w:rPr>
        <w:t>ateTime</w:t>
      </w:r>
      <w:proofErr w:type="spellEnd"/>
      <w:r w:rsidRPr="00876233">
        <w:rPr>
          <w:b/>
          <w:bCs w:val="0"/>
        </w:rPr>
        <w:t xml:space="preserve">), </w:t>
      </w:r>
      <w:r w:rsidRPr="0079715C">
        <w:t>который</w:t>
      </w:r>
      <w:r w:rsidRPr="00876233">
        <w:t xml:space="preserve"> </w:t>
      </w:r>
      <w:r>
        <w:t xml:space="preserve">удаляет из </w:t>
      </w:r>
      <w:r w:rsidRPr="00876233">
        <w:t xml:space="preserve"> </w:t>
      </w:r>
      <w:r>
        <w:rPr>
          <w:b/>
          <w:lang w:val="en-US"/>
        </w:rPr>
        <w:t>List</w:t>
      </w:r>
      <w:r w:rsidRPr="00B659C8">
        <w:rPr>
          <w:b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B659C8">
        <w:rPr>
          <w:b/>
        </w:rPr>
        <w:t>&gt;</w:t>
      </w:r>
      <w:r>
        <w:rPr>
          <w:b/>
          <w:bCs w:val="0"/>
        </w:rPr>
        <w:t xml:space="preserve"> </w:t>
      </w:r>
      <w:r w:rsidRPr="00876233">
        <w:t xml:space="preserve">все </w:t>
      </w:r>
      <w:r w:rsidRPr="0079715C">
        <w:t>элемент</w:t>
      </w:r>
      <w:r>
        <w:t xml:space="preserve">ы, у которых </w:t>
      </w:r>
      <w:r w:rsidR="00FB3209">
        <w:t xml:space="preserve">значения свойств </w:t>
      </w:r>
      <w:r>
        <w:t>базового класса совпадают с параметрами метода</w:t>
      </w:r>
      <w:r w:rsidRPr="00482813">
        <w:t xml:space="preserve">; </w:t>
      </w:r>
      <w:r w:rsidR="00482813" w:rsidRPr="00482813">
        <w:t xml:space="preserve">метод возвращает значение </w:t>
      </w:r>
      <w:r w:rsidR="00482813" w:rsidRPr="00482813">
        <w:rPr>
          <w:b/>
          <w:bCs w:val="0"/>
          <w:lang w:val="en-US"/>
        </w:rPr>
        <w:t>false</w:t>
      </w:r>
      <w:r w:rsidR="00482813" w:rsidRPr="00482813">
        <w:t xml:space="preserve">, если такого элемента нет в коллекции, </w:t>
      </w:r>
      <w:r w:rsidR="00482813" w:rsidRPr="00482813">
        <w:rPr>
          <w:b/>
          <w:bCs w:val="0"/>
          <w:lang w:val="en-US"/>
        </w:rPr>
        <w:t>true</w:t>
      </w:r>
      <w:r w:rsidR="00482813" w:rsidRPr="00482813">
        <w:t xml:space="preserve"> в противном случае</w:t>
      </w:r>
      <w:r w:rsidR="00042503" w:rsidRPr="00042503">
        <w:t>;</w:t>
      </w:r>
    </w:p>
    <w:p w14:paraId="752F628E" w14:textId="2845DD1F" w:rsidR="00876233" w:rsidRPr="0079715C" w:rsidRDefault="00876233" w:rsidP="00876233">
      <w:pPr>
        <w:pStyle w:val="StudBullets"/>
        <w:rPr>
          <w:b/>
          <w:bCs w:val="0"/>
        </w:rPr>
      </w:pPr>
      <w:r>
        <w:t xml:space="preserve">открытый метод </w:t>
      </w:r>
      <w:r w:rsidRPr="0079715C">
        <w:rPr>
          <w:b/>
          <w:bCs w:val="0"/>
          <w:lang w:val="en-US"/>
        </w:rPr>
        <w:t>void</w:t>
      </w:r>
      <w:r w:rsidRPr="0079715C">
        <w:rPr>
          <w:b/>
          <w:bCs w:val="0"/>
        </w:rPr>
        <w:t xml:space="preserve"> </w:t>
      </w:r>
      <w:proofErr w:type="spellStart"/>
      <w:r w:rsidRPr="00DB3578">
        <w:rPr>
          <w:b/>
          <w:lang w:val="en-US"/>
        </w:rPr>
        <w:t>AddDefaults</w:t>
      </w:r>
      <w:proofErr w:type="spellEnd"/>
      <w:r w:rsidRPr="00DB3578">
        <w:rPr>
          <w:b/>
        </w:rPr>
        <w:t>()</w:t>
      </w:r>
      <w:r w:rsidRPr="0079715C">
        <w:rPr>
          <w:b/>
          <w:bCs w:val="0"/>
        </w:rPr>
        <w:t xml:space="preserve">, </w:t>
      </w:r>
      <w:r w:rsidRPr="0079715C">
        <w:t xml:space="preserve">который добавляет </w:t>
      </w:r>
      <w:r>
        <w:t xml:space="preserve">несколько </w:t>
      </w:r>
      <w:r w:rsidRPr="0079715C">
        <w:t>элемент</w:t>
      </w:r>
      <w:r>
        <w:t>ов</w:t>
      </w:r>
      <w:r w:rsidR="00482813" w:rsidRPr="00482813">
        <w:t xml:space="preserve"> (</w:t>
      </w:r>
      <w:r w:rsidR="00482813">
        <w:t>три или более</w:t>
      </w:r>
      <w:r w:rsidR="00482813" w:rsidRPr="00482813">
        <w:t>)</w:t>
      </w:r>
      <w:r>
        <w:rPr>
          <w:b/>
          <w:bCs w:val="0"/>
        </w:rPr>
        <w:t xml:space="preserve">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>
        <w:rPr>
          <w:b/>
          <w:lang w:val="en-US"/>
        </w:rPr>
        <w:t>OnGrid</w:t>
      </w:r>
      <w:proofErr w:type="spellEnd"/>
      <w:r>
        <w:rPr>
          <w:b/>
        </w:rPr>
        <w:t xml:space="preserve"> и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 w:rsidRPr="0079715C">
        <w:rPr>
          <w:b/>
          <w:bCs w:val="0"/>
        </w:rPr>
        <w:t xml:space="preserve"> </w:t>
      </w:r>
      <w:r w:rsidRPr="0079715C">
        <w:t>в список</w:t>
      </w:r>
      <w:r>
        <w:rPr>
          <w:b/>
          <w:bCs w:val="0"/>
        </w:rPr>
        <w:t xml:space="preserve"> </w:t>
      </w:r>
      <w:r>
        <w:rPr>
          <w:b/>
          <w:lang w:val="en-US"/>
        </w:rPr>
        <w:t>List</w:t>
      </w:r>
      <w:r w:rsidRPr="00B659C8">
        <w:rPr>
          <w:b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Pr="00B659C8">
        <w:rPr>
          <w:b/>
        </w:rPr>
        <w:t>&gt;</w:t>
      </w:r>
      <w:r w:rsidRPr="00876233">
        <w:t>; элементы инициализируются с помощью метода</w:t>
      </w:r>
      <w:r>
        <w:rPr>
          <w:b/>
          <w:bCs w:val="0"/>
        </w:rPr>
        <w:t xml:space="preserve"> </w:t>
      </w:r>
      <w:proofErr w:type="spellStart"/>
      <w:r w:rsidR="00DE6CB4">
        <w:rPr>
          <w:b/>
          <w:bCs w:val="0"/>
          <w:lang w:val="en-US"/>
        </w:rPr>
        <w:t>Init</w:t>
      </w:r>
      <w:r w:rsidR="006A7903">
        <w:rPr>
          <w:b/>
          <w:bCs w:val="0"/>
          <w:lang w:val="en-US"/>
        </w:rPr>
        <w:t>Random</w:t>
      </w:r>
      <w:proofErr w:type="spellEnd"/>
      <w:r w:rsidRPr="00876233">
        <w:rPr>
          <w:b/>
          <w:bCs w:val="0"/>
        </w:rPr>
        <w:t>;</w:t>
      </w:r>
    </w:p>
    <w:p w14:paraId="028B38BE" w14:textId="1F7D1CCB" w:rsidR="004D01DE" w:rsidRDefault="004D01DE" w:rsidP="00CF2C85">
      <w:pPr>
        <w:pStyle w:val="StudBullets"/>
      </w:pPr>
      <w:r w:rsidRPr="009D219F">
        <w:t>перегруженную(</w:t>
      </w:r>
      <w:proofErr w:type="spellStart"/>
      <w:r w:rsidRPr="00753111">
        <w:rPr>
          <w:b/>
        </w:rPr>
        <w:t>override</w:t>
      </w:r>
      <w:proofErr w:type="spellEnd"/>
      <w:r w:rsidRPr="009D219F">
        <w:t xml:space="preserve">) версию виртуального метода </w:t>
      </w:r>
      <w:proofErr w:type="spellStart"/>
      <w:r w:rsidRPr="000B1881">
        <w:rPr>
          <w:b/>
        </w:rPr>
        <w:t>string</w:t>
      </w:r>
      <w:proofErr w:type="spellEnd"/>
      <w:r w:rsidRPr="000B1881">
        <w:rPr>
          <w:b/>
        </w:rPr>
        <w:t xml:space="preserve"> </w:t>
      </w:r>
      <w:bookmarkStart w:id="43" w:name="_Hlk50847519"/>
      <w:proofErr w:type="spellStart"/>
      <w:r w:rsidRPr="000B1881">
        <w:rPr>
          <w:b/>
        </w:rPr>
        <w:t>ToString</w:t>
      </w:r>
      <w:proofErr w:type="spellEnd"/>
      <w:r w:rsidRPr="00876233">
        <w:rPr>
          <w:bCs w:val="0"/>
        </w:rPr>
        <w:t>()</w:t>
      </w:r>
      <w:bookmarkEnd w:id="43"/>
      <w:r w:rsidR="00876233" w:rsidRPr="00876233">
        <w:rPr>
          <w:bCs w:val="0"/>
        </w:rPr>
        <w:t xml:space="preserve">, в котором для каждого элемента </w:t>
      </w:r>
      <w:r w:rsidR="00042503">
        <w:rPr>
          <w:b/>
          <w:lang w:val="en-US"/>
        </w:rPr>
        <w:t>List</w:t>
      </w:r>
      <w:r w:rsidR="00042503" w:rsidRPr="00B659C8">
        <w:rPr>
          <w:b/>
        </w:rPr>
        <w:t>&lt;</w:t>
      </w:r>
      <w:r w:rsidR="00A05A09">
        <w:rPr>
          <w:b/>
          <w:lang w:val="en-US"/>
        </w:rPr>
        <w:t>V</w:t>
      </w:r>
      <w:r w:rsidR="00A05A09" w:rsidRPr="00A05A09">
        <w:rPr>
          <w:b/>
        </w:rPr>
        <w:t>1</w:t>
      </w:r>
      <w:r w:rsidR="00A05A09">
        <w:rPr>
          <w:b/>
          <w:lang w:val="en-US"/>
        </w:rPr>
        <w:t>Data</w:t>
      </w:r>
      <w:r w:rsidR="00042503" w:rsidRPr="00B659C8">
        <w:rPr>
          <w:b/>
        </w:rPr>
        <w:t>&gt;</w:t>
      </w:r>
      <w:r w:rsidR="00042503" w:rsidRPr="00042503">
        <w:rPr>
          <w:b/>
        </w:rPr>
        <w:t xml:space="preserve"> </w:t>
      </w:r>
      <w:r w:rsidR="00876233" w:rsidRPr="00876233">
        <w:rPr>
          <w:bCs w:val="0"/>
        </w:rPr>
        <w:t>вызывается метод</w:t>
      </w:r>
      <w:r w:rsidR="00876233" w:rsidRPr="00876233">
        <w:rPr>
          <w:b/>
        </w:rPr>
        <w:t xml:space="preserve"> </w:t>
      </w:r>
      <w:proofErr w:type="spellStart"/>
      <w:r w:rsidR="00876233" w:rsidRPr="000B1881">
        <w:rPr>
          <w:b/>
        </w:rPr>
        <w:t>ToString</w:t>
      </w:r>
      <w:proofErr w:type="spellEnd"/>
      <w:r w:rsidR="00876233" w:rsidRPr="001839F3">
        <w:rPr>
          <w:b/>
        </w:rPr>
        <w:t>()</w:t>
      </w:r>
      <w:r w:rsidRPr="009D219F">
        <w:t>.</w:t>
      </w:r>
    </w:p>
    <w:p w14:paraId="5F90ABB0" w14:textId="77777777" w:rsidR="00DB3578" w:rsidRPr="00DB3578" w:rsidRDefault="00DB3578" w:rsidP="00DB3578">
      <w:pPr>
        <w:jc w:val="both"/>
        <w:rPr>
          <w:rFonts w:asciiTheme="minorHAnsi" w:hAnsiTheme="minorHAnsi"/>
          <w:sz w:val="24"/>
          <w:szCs w:val="28"/>
          <w:lang w:val="ru-RU"/>
        </w:rPr>
      </w:pPr>
    </w:p>
    <w:p w14:paraId="4C17704E" w14:textId="77777777" w:rsidR="00DB3578" w:rsidRPr="00DB3578" w:rsidRDefault="00DB3578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 w:rsidRPr="00DB3578">
        <w:rPr>
          <w:rFonts w:asciiTheme="minorHAnsi" w:hAnsiTheme="minorHAnsi"/>
          <w:sz w:val="24"/>
          <w:szCs w:val="28"/>
          <w:lang w:val="ru-RU"/>
        </w:rPr>
        <w:t xml:space="preserve">В методе </w:t>
      </w:r>
      <w:proofErr w:type="spellStart"/>
      <w:r w:rsidRPr="00DB3578">
        <w:rPr>
          <w:rFonts w:asciiTheme="minorHAnsi" w:hAnsiTheme="minorHAnsi"/>
          <w:b/>
          <w:sz w:val="24"/>
          <w:szCs w:val="28"/>
          <w:lang w:val="ru-RU"/>
        </w:rPr>
        <w:t>Main</w:t>
      </w:r>
      <w:proofErr w:type="spellEnd"/>
      <w:r w:rsidRPr="00DB3578">
        <w:rPr>
          <w:rFonts w:asciiTheme="minorHAnsi" w:hAnsiTheme="minorHAnsi"/>
          <w:b/>
          <w:sz w:val="24"/>
          <w:szCs w:val="28"/>
          <w:lang w:val="ru-RU"/>
        </w:rPr>
        <w:t>()</w:t>
      </w:r>
    </w:p>
    <w:p w14:paraId="2DF71AF1" w14:textId="213B9606" w:rsidR="00482813" w:rsidRDefault="00482813" w:rsidP="00482813">
      <w:pPr>
        <w:pStyle w:val="StudMainText"/>
        <w:numPr>
          <w:ilvl w:val="0"/>
          <w:numId w:val="42"/>
        </w:numPr>
      </w:pPr>
      <w:r w:rsidRPr="00DB3578">
        <w:t xml:space="preserve">Создать объект типа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>
        <w:rPr>
          <w:b/>
          <w:lang w:val="en-US"/>
        </w:rPr>
        <w:t>OnGrid</w:t>
      </w:r>
      <w:proofErr w:type="spellEnd"/>
      <w:r w:rsidRPr="00DB3578">
        <w:t>, вывести</w:t>
      </w:r>
      <w:r w:rsidRPr="00482813">
        <w:t xml:space="preserve"> </w:t>
      </w:r>
      <w:r>
        <w:t>его</w:t>
      </w:r>
      <w:r w:rsidRPr="00DB3578">
        <w:t xml:space="preserve"> данные </w:t>
      </w:r>
      <w:r>
        <w:t xml:space="preserve">с помощью метода </w:t>
      </w:r>
      <w:proofErr w:type="spellStart"/>
      <w:r w:rsidRPr="00CF2C85">
        <w:rPr>
          <w:b/>
        </w:rPr>
        <w:t>To</w:t>
      </w:r>
      <w:proofErr w:type="spellEnd"/>
      <w:r>
        <w:rPr>
          <w:b/>
          <w:bCs/>
          <w:lang w:val="en-US"/>
        </w:rPr>
        <w:t>Long</w:t>
      </w:r>
      <w:proofErr w:type="spellStart"/>
      <w:r w:rsidRPr="00CF2C85">
        <w:rPr>
          <w:b/>
        </w:rPr>
        <w:t>String</w:t>
      </w:r>
      <w:proofErr w:type="spellEnd"/>
      <w:r w:rsidRPr="00CF2C85">
        <w:rPr>
          <w:b/>
        </w:rPr>
        <w:t>()</w:t>
      </w:r>
      <w:r w:rsidRPr="00DB3578">
        <w:t>.</w:t>
      </w:r>
      <w:r>
        <w:t xml:space="preserve"> Преобразовать его в объект типа </w:t>
      </w:r>
      <w:r w:rsidR="006A7903">
        <w:rPr>
          <w:b/>
          <w:lang w:val="en-US"/>
        </w:rPr>
        <w:t>V</w:t>
      </w:r>
      <w:r w:rsidR="006A7903" w:rsidRPr="006A7903">
        <w:rPr>
          <w:b/>
        </w:rPr>
        <w:t>1</w:t>
      </w:r>
      <w:proofErr w:type="spellStart"/>
      <w:r w:rsidR="006A7903">
        <w:rPr>
          <w:b/>
          <w:lang w:val="en-US"/>
        </w:rPr>
        <w:t>Data</w:t>
      </w:r>
      <w:r w:rsidR="00C914F9">
        <w:rPr>
          <w:b/>
          <w:lang w:val="en-US"/>
        </w:rPr>
        <w:t>Collection</w:t>
      </w:r>
      <w:proofErr w:type="spellEnd"/>
      <w:r>
        <w:rPr>
          <w:b/>
        </w:rPr>
        <w:t xml:space="preserve">, </w:t>
      </w:r>
      <w:r w:rsidRPr="00DB3578">
        <w:t>вывести</w:t>
      </w:r>
      <w:r w:rsidRPr="00482813">
        <w:t xml:space="preserve"> </w:t>
      </w:r>
      <w:r>
        <w:t>его</w:t>
      </w:r>
      <w:r w:rsidRPr="00DB3578">
        <w:t xml:space="preserve"> данные </w:t>
      </w:r>
      <w:r>
        <w:t xml:space="preserve">с помощью метода </w:t>
      </w:r>
      <w:proofErr w:type="spellStart"/>
      <w:r w:rsidRPr="00CF2C85">
        <w:rPr>
          <w:b/>
        </w:rPr>
        <w:t>To</w:t>
      </w:r>
      <w:proofErr w:type="spellEnd"/>
      <w:r>
        <w:rPr>
          <w:b/>
          <w:bCs/>
          <w:lang w:val="en-US"/>
        </w:rPr>
        <w:t>Long</w:t>
      </w:r>
      <w:proofErr w:type="spellStart"/>
      <w:r w:rsidRPr="00CF2C85">
        <w:rPr>
          <w:b/>
        </w:rPr>
        <w:t>String</w:t>
      </w:r>
      <w:proofErr w:type="spellEnd"/>
      <w:r w:rsidRPr="00CF2C85">
        <w:rPr>
          <w:b/>
        </w:rPr>
        <w:t>()</w:t>
      </w:r>
      <w:r w:rsidRPr="00DB3578">
        <w:t>.</w:t>
      </w:r>
    </w:p>
    <w:p w14:paraId="3A3C335B" w14:textId="7A23B253" w:rsidR="00DB3578" w:rsidRDefault="00DB3578" w:rsidP="00A44824">
      <w:pPr>
        <w:pStyle w:val="StudMainText"/>
        <w:numPr>
          <w:ilvl w:val="0"/>
          <w:numId w:val="42"/>
        </w:numPr>
      </w:pPr>
      <w:r w:rsidRPr="00DB3578">
        <w:t xml:space="preserve">Создать объект типа </w:t>
      </w:r>
      <w:r w:rsidR="00352754">
        <w:rPr>
          <w:b/>
          <w:bCs/>
        </w:rPr>
        <w:t>V1MainCollection</w:t>
      </w:r>
      <w:r w:rsidRPr="00DB3578">
        <w:t xml:space="preserve">, вызвать метод </w:t>
      </w:r>
      <w:proofErr w:type="spellStart"/>
      <w:r w:rsidRPr="00A44824">
        <w:rPr>
          <w:b/>
          <w:bCs/>
        </w:rPr>
        <w:t>AddDefaults</w:t>
      </w:r>
      <w:proofErr w:type="spellEnd"/>
      <w:r w:rsidRPr="00A44824">
        <w:rPr>
          <w:b/>
          <w:bCs/>
        </w:rPr>
        <w:t>()</w:t>
      </w:r>
      <w:r w:rsidRPr="00DB3578">
        <w:t xml:space="preserve"> и вывести данные объекта </w:t>
      </w:r>
      <w:r w:rsidR="00352754">
        <w:rPr>
          <w:b/>
          <w:bCs/>
        </w:rPr>
        <w:t>V1MainCollection</w:t>
      </w:r>
      <w:r w:rsidRPr="00DB3578">
        <w:t>.</w:t>
      </w:r>
    </w:p>
    <w:p w14:paraId="2DAF2BF6" w14:textId="479CCFEA" w:rsidR="00A44824" w:rsidRPr="00DB3578" w:rsidRDefault="00A44824" w:rsidP="00A44824">
      <w:pPr>
        <w:pStyle w:val="StudMainText"/>
        <w:numPr>
          <w:ilvl w:val="0"/>
          <w:numId w:val="42"/>
        </w:numPr>
      </w:pPr>
      <w:r>
        <w:t>Для всех элементов из</w:t>
      </w:r>
      <w:r w:rsidRPr="00DB3578">
        <w:t xml:space="preserve"> </w:t>
      </w:r>
      <w:r w:rsidR="00352754">
        <w:rPr>
          <w:b/>
          <w:bCs/>
        </w:rPr>
        <w:t>V1MainCollection</w:t>
      </w:r>
      <w:r w:rsidRPr="00DB3578">
        <w:t xml:space="preserve"> вызвать метод </w:t>
      </w:r>
      <w:proofErr w:type="spellStart"/>
      <w:r w:rsidR="00C804E0" w:rsidRPr="00CF2C85">
        <w:rPr>
          <w:b/>
        </w:rPr>
        <w:t>Near</w:t>
      </w:r>
      <w:proofErr w:type="spellEnd"/>
      <w:r w:rsidR="00C804E0">
        <w:rPr>
          <w:b/>
          <w:bCs/>
          <w:lang w:val="en-US"/>
        </w:rPr>
        <w:t>Zero</w:t>
      </w:r>
      <w:r w:rsidR="00C804E0" w:rsidRPr="00CF2C85">
        <w:rPr>
          <w:b/>
        </w:rPr>
        <w:t>(</w:t>
      </w:r>
      <w:r w:rsidR="00C804E0">
        <w:rPr>
          <w:b/>
          <w:bCs/>
          <w:lang w:val="en-US"/>
        </w:rPr>
        <w:t>float</w:t>
      </w:r>
      <w:r w:rsidR="00C804E0" w:rsidRPr="0017594D">
        <w:rPr>
          <w:b/>
          <w:bCs/>
        </w:rPr>
        <w:t xml:space="preserve"> </w:t>
      </w:r>
      <w:r w:rsidR="00C804E0">
        <w:rPr>
          <w:b/>
          <w:bCs/>
          <w:lang w:val="en-US"/>
        </w:rPr>
        <w:t>eps</w:t>
      </w:r>
      <w:r w:rsidR="00C804E0" w:rsidRPr="00CF2C85">
        <w:rPr>
          <w:b/>
        </w:rPr>
        <w:t>)</w:t>
      </w:r>
      <w:r w:rsidR="00C804E0">
        <w:rPr>
          <w:b/>
          <w:bCs/>
        </w:rPr>
        <w:t xml:space="preserve"> </w:t>
      </w:r>
      <w:r w:rsidRPr="00DB3578">
        <w:t xml:space="preserve">и вывести </w:t>
      </w:r>
      <w:r>
        <w:t>возвращаемые значения.</w:t>
      </w:r>
    </w:p>
    <w:p w14:paraId="57AB96EC" w14:textId="77777777" w:rsidR="00A44824" w:rsidRPr="00DB3578" w:rsidRDefault="00A44824" w:rsidP="00A44824">
      <w:pPr>
        <w:pStyle w:val="StudMainText"/>
      </w:pPr>
    </w:p>
    <w:p w14:paraId="38146264" w14:textId="77777777" w:rsidR="000E0CF1" w:rsidRDefault="00482813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>Срок сдачи лабораторной работы</w:t>
      </w:r>
      <w:r w:rsidR="000E0CF1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</w:p>
    <w:p w14:paraId="6FC42277" w14:textId="50DDE91F" w:rsidR="000E0CF1" w:rsidRPr="00415E0D" w:rsidRDefault="000E0CF1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 xml:space="preserve">12 октября </w:t>
      </w:r>
      <w:r w:rsidRPr="00415E0D">
        <w:rPr>
          <w:rFonts w:asciiTheme="minorHAnsi" w:hAnsiTheme="minorHAnsi"/>
          <w:b/>
          <w:sz w:val="24"/>
          <w:szCs w:val="28"/>
          <w:lang w:val="ru-RU"/>
        </w:rPr>
        <w:t xml:space="preserve">    </w:t>
      </w:r>
      <w:r>
        <w:rPr>
          <w:rFonts w:asciiTheme="minorHAnsi" w:hAnsiTheme="minorHAnsi"/>
          <w:b/>
          <w:sz w:val="24"/>
          <w:szCs w:val="28"/>
          <w:lang w:val="ru-RU"/>
        </w:rPr>
        <w:t>группа 341</w:t>
      </w:r>
      <w:r w:rsidRPr="00415E0D">
        <w:rPr>
          <w:rFonts w:asciiTheme="minorHAnsi" w:hAnsiTheme="minorHAnsi"/>
          <w:b/>
          <w:sz w:val="24"/>
          <w:szCs w:val="28"/>
          <w:lang w:val="ru-RU"/>
        </w:rPr>
        <w:t>/2</w:t>
      </w:r>
    </w:p>
    <w:p w14:paraId="5A7D3AC6" w14:textId="74F32CA4" w:rsidR="00A44824" w:rsidRPr="000E0CF1" w:rsidRDefault="000E0CF1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  <w:r>
        <w:rPr>
          <w:rFonts w:asciiTheme="minorHAnsi" w:hAnsiTheme="minorHAnsi"/>
          <w:b/>
          <w:sz w:val="24"/>
          <w:szCs w:val="28"/>
          <w:lang w:val="ru-RU"/>
        </w:rPr>
        <w:t>13 октября</w:t>
      </w:r>
      <w:r w:rsidR="00482813">
        <w:rPr>
          <w:rFonts w:asciiTheme="minorHAnsi" w:hAnsiTheme="minorHAnsi"/>
          <w:b/>
          <w:sz w:val="24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8"/>
          <w:lang w:val="en-US"/>
        </w:rPr>
        <w:t xml:space="preserve">    </w:t>
      </w:r>
      <w:r>
        <w:rPr>
          <w:rFonts w:asciiTheme="minorHAnsi" w:hAnsiTheme="minorHAnsi"/>
          <w:b/>
          <w:sz w:val="24"/>
          <w:szCs w:val="28"/>
          <w:lang w:val="ru-RU"/>
        </w:rPr>
        <w:t>группы 301, 302, 306, 309</w:t>
      </w:r>
    </w:p>
    <w:p w14:paraId="14276138" w14:textId="008CAEB7" w:rsidR="00C36760" w:rsidRPr="00A44824" w:rsidRDefault="00C36760" w:rsidP="00DB3578">
      <w:pPr>
        <w:jc w:val="both"/>
        <w:rPr>
          <w:rFonts w:asciiTheme="minorHAnsi" w:hAnsiTheme="minorHAnsi"/>
          <w:b/>
          <w:sz w:val="24"/>
          <w:szCs w:val="28"/>
          <w:lang w:val="ru-RU"/>
        </w:rPr>
      </w:pPr>
    </w:p>
    <w:sectPr w:rsidR="00C36760" w:rsidRPr="00A44824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0CF4" w14:textId="77777777" w:rsidR="00AD4909" w:rsidRDefault="00AD4909" w:rsidP="008509AE">
      <w:r>
        <w:separator/>
      </w:r>
    </w:p>
  </w:endnote>
  <w:endnote w:type="continuationSeparator" w:id="0">
    <w:p w14:paraId="185B4D74" w14:textId="77777777" w:rsidR="00AD4909" w:rsidRDefault="00AD4909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576EBF83" w14:textId="77777777" w:rsidR="00D54B93" w:rsidRDefault="00D54B9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585D3D"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4EB5D6A3" w14:textId="77777777" w:rsidR="00D54B93" w:rsidRDefault="00D54B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31901" w14:textId="77777777" w:rsidR="00AD4909" w:rsidRDefault="00AD4909" w:rsidP="008509AE">
      <w:r>
        <w:separator/>
      </w:r>
    </w:p>
  </w:footnote>
  <w:footnote w:type="continuationSeparator" w:id="0">
    <w:p w14:paraId="7AA28D56" w14:textId="77777777" w:rsidR="00AD4909" w:rsidRDefault="00AD4909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70D9"/>
    <w:multiLevelType w:val="hybridMultilevel"/>
    <w:tmpl w:val="5E2E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72C"/>
    <w:multiLevelType w:val="hybridMultilevel"/>
    <w:tmpl w:val="9D0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6383B02"/>
    <w:multiLevelType w:val="hybridMultilevel"/>
    <w:tmpl w:val="FDB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4D70"/>
    <w:multiLevelType w:val="hybridMultilevel"/>
    <w:tmpl w:val="08E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50756"/>
    <w:multiLevelType w:val="hybridMultilevel"/>
    <w:tmpl w:val="E3DE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E0FC9"/>
    <w:multiLevelType w:val="hybridMultilevel"/>
    <w:tmpl w:val="AB2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6"/>
  </w:num>
  <w:num w:numId="30">
    <w:abstractNumId w:val="6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"/>
  </w:num>
  <w:num w:numId="38">
    <w:abstractNumId w:val="0"/>
  </w:num>
  <w:num w:numId="39">
    <w:abstractNumId w:val="10"/>
  </w:num>
  <w:num w:numId="40">
    <w:abstractNumId w:val="11"/>
  </w:num>
  <w:num w:numId="41">
    <w:abstractNumId w:val="12"/>
  </w:num>
  <w:num w:numId="42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4060B"/>
    <w:rsid w:val="00041947"/>
    <w:rsid w:val="00042503"/>
    <w:rsid w:val="00042C37"/>
    <w:rsid w:val="00050AF7"/>
    <w:rsid w:val="000540CE"/>
    <w:rsid w:val="00061033"/>
    <w:rsid w:val="00062B8D"/>
    <w:rsid w:val="000636A3"/>
    <w:rsid w:val="000658A9"/>
    <w:rsid w:val="00072379"/>
    <w:rsid w:val="00072A8F"/>
    <w:rsid w:val="00081EB8"/>
    <w:rsid w:val="00082036"/>
    <w:rsid w:val="000830DB"/>
    <w:rsid w:val="00083945"/>
    <w:rsid w:val="000843E6"/>
    <w:rsid w:val="00084451"/>
    <w:rsid w:val="000845A4"/>
    <w:rsid w:val="000905C0"/>
    <w:rsid w:val="00093835"/>
    <w:rsid w:val="000A1976"/>
    <w:rsid w:val="000A1C92"/>
    <w:rsid w:val="000A3B86"/>
    <w:rsid w:val="000A41D6"/>
    <w:rsid w:val="000A44E2"/>
    <w:rsid w:val="000B1881"/>
    <w:rsid w:val="000B233A"/>
    <w:rsid w:val="000B2F98"/>
    <w:rsid w:val="000B681D"/>
    <w:rsid w:val="000C22B1"/>
    <w:rsid w:val="000C4E39"/>
    <w:rsid w:val="000D1AD6"/>
    <w:rsid w:val="000D35DB"/>
    <w:rsid w:val="000D7664"/>
    <w:rsid w:val="000D7C3D"/>
    <w:rsid w:val="000E0CF1"/>
    <w:rsid w:val="000E3B16"/>
    <w:rsid w:val="000E7C77"/>
    <w:rsid w:val="000F11BE"/>
    <w:rsid w:val="000F217E"/>
    <w:rsid w:val="000F5AD3"/>
    <w:rsid w:val="001016D6"/>
    <w:rsid w:val="00103CAB"/>
    <w:rsid w:val="00105532"/>
    <w:rsid w:val="00107469"/>
    <w:rsid w:val="0011148D"/>
    <w:rsid w:val="0011343E"/>
    <w:rsid w:val="00130E22"/>
    <w:rsid w:val="0013349E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3EC7"/>
    <w:rsid w:val="00154583"/>
    <w:rsid w:val="00154BA2"/>
    <w:rsid w:val="001600DB"/>
    <w:rsid w:val="00163EAE"/>
    <w:rsid w:val="001705C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6D67"/>
    <w:rsid w:val="0019797B"/>
    <w:rsid w:val="001A5074"/>
    <w:rsid w:val="001A5926"/>
    <w:rsid w:val="001A6F30"/>
    <w:rsid w:val="001B06DF"/>
    <w:rsid w:val="001B541D"/>
    <w:rsid w:val="001C2A89"/>
    <w:rsid w:val="001C379E"/>
    <w:rsid w:val="001C7932"/>
    <w:rsid w:val="001D0455"/>
    <w:rsid w:val="001D0D3C"/>
    <w:rsid w:val="001D2006"/>
    <w:rsid w:val="001D602E"/>
    <w:rsid w:val="001D769E"/>
    <w:rsid w:val="001D7757"/>
    <w:rsid w:val="001E0B94"/>
    <w:rsid w:val="001E0D97"/>
    <w:rsid w:val="001E4E34"/>
    <w:rsid w:val="001E5EDD"/>
    <w:rsid w:val="001E73A5"/>
    <w:rsid w:val="001F70CE"/>
    <w:rsid w:val="0020032E"/>
    <w:rsid w:val="00211D30"/>
    <w:rsid w:val="00214176"/>
    <w:rsid w:val="0021768F"/>
    <w:rsid w:val="00223324"/>
    <w:rsid w:val="0022334C"/>
    <w:rsid w:val="00225C0A"/>
    <w:rsid w:val="00231D4D"/>
    <w:rsid w:val="00233BF9"/>
    <w:rsid w:val="002358A3"/>
    <w:rsid w:val="002403DC"/>
    <w:rsid w:val="0024396C"/>
    <w:rsid w:val="00245C34"/>
    <w:rsid w:val="002503F1"/>
    <w:rsid w:val="00253B82"/>
    <w:rsid w:val="0027273D"/>
    <w:rsid w:val="00273F36"/>
    <w:rsid w:val="002746D0"/>
    <w:rsid w:val="00274AFB"/>
    <w:rsid w:val="0027714D"/>
    <w:rsid w:val="00283119"/>
    <w:rsid w:val="00284D9F"/>
    <w:rsid w:val="0028731A"/>
    <w:rsid w:val="00290718"/>
    <w:rsid w:val="002A207A"/>
    <w:rsid w:val="002A267A"/>
    <w:rsid w:val="002A45AB"/>
    <w:rsid w:val="002B5B57"/>
    <w:rsid w:val="002C4528"/>
    <w:rsid w:val="002D06A5"/>
    <w:rsid w:val="002D3ADD"/>
    <w:rsid w:val="002D5B35"/>
    <w:rsid w:val="002D65DA"/>
    <w:rsid w:val="002D67C0"/>
    <w:rsid w:val="002D6CE5"/>
    <w:rsid w:val="002D7082"/>
    <w:rsid w:val="002E29A3"/>
    <w:rsid w:val="002E3668"/>
    <w:rsid w:val="002E3A7C"/>
    <w:rsid w:val="002E403D"/>
    <w:rsid w:val="002F19F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46758"/>
    <w:rsid w:val="00352754"/>
    <w:rsid w:val="003671D7"/>
    <w:rsid w:val="00373FD5"/>
    <w:rsid w:val="003742E2"/>
    <w:rsid w:val="0037619D"/>
    <w:rsid w:val="003818FE"/>
    <w:rsid w:val="0038579B"/>
    <w:rsid w:val="00386C8E"/>
    <w:rsid w:val="00392167"/>
    <w:rsid w:val="00395560"/>
    <w:rsid w:val="003A00E7"/>
    <w:rsid w:val="003A17DF"/>
    <w:rsid w:val="003A433C"/>
    <w:rsid w:val="003B16C9"/>
    <w:rsid w:val="003B7740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35665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395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A5D28"/>
    <w:rsid w:val="004B18E5"/>
    <w:rsid w:val="004B5ED9"/>
    <w:rsid w:val="004C2A43"/>
    <w:rsid w:val="004C5C6C"/>
    <w:rsid w:val="004C7ABE"/>
    <w:rsid w:val="004D01DE"/>
    <w:rsid w:val="004D07E2"/>
    <w:rsid w:val="004D2E35"/>
    <w:rsid w:val="004D74F1"/>
    <w:rsid w:val="004E5F5D"/>
    <w:rsid w:val="004F2405"/>
    <w:rsid w:val="004F421B"/>
    <w:rsid w:val="004F538B"/>
    <w:rsid w:val="005142C0"/>
    <w:rsid w:val="00514F29"/>
    <w:rsid w:val="00522636"/>
    <w:rsid w:val="00531651"/>
    <w:rsid w:val="00533CB8"/>
    <w:rsid w:val="00534FEE"/>
    <w:rsid w:val="00537C46"/>
    <w:rsid w:val="00537D9B"/>
    <w:rsid w:val="00552E01"/>
    <w:rsid w:val="00553DEE"/>
    <w:rsid w:val="00553F3B"/>
    <w:rsid w:val="00554FDE"/>
    <w:rsid w:val="005610FF"/>
    <w:rsid w:val="005657E9"/>
    <w:rsid w:val="00566328"/>
    <w:rsid w:val="00571DCD"/>
    <w:rsid w:val="00572074"/>
    <w:rsid w:val="005752DD"/>
    <w:rsid w:val="0057600C"/>
    <w:rsid w:val="00576F4F"/>
    <w:rsid w:val="005836B8"/>
    <w:rsid w:val="00585D3D"/>
    <w:rsid w:val="00586237"/>
    <w:rsid w:val="005A1668"/>
    <w:rsid w:val="005A4D2C"/>
    <w:rsid w:val="005A616A"/>
    <w:rsid w:val="005A7EC6"/>
    <w:rsid w:val="005B002B"/>
    <w:rsid w:val="005B0ABB"/>
    <w:rsid w:val="005B22B5"/>
    <w:rsid w:val="005B510D"/>
    <w:rsid w:val="005B5806"/>
    <w:rsid w:val="005D0B4F"/>
    <w:rsid w:val="005D0E74"/>
    <w:rsid w:val="005D1621"/>
    <w:rsid w:val="005D18EF"/>
    <w:rsid w:val="005D2789"/>
    <w:rsid w:val="005D43CE"/>
    <w:rsid w:val="005E1418"/>
    <w:rsid w:val="005E1891"/>
    <w:rsid w:val="005E3FBF"/>
    <w:rsid w:val="005E58E4"/>
    <w:rsid w:val="005E709C"/>
    <w:rsid w:val="005E753E"/>
    <w:rsid w:val="005E7731"/>
    <w:rsid w:val="005F204E"/>
    <w:rsid w:val="005F259E"/>
    <w:rsid w:val="005F2D34"/>
    <w:rsid w:val="005F6119"/>
    <w:rsid w:val="005F7AB0"/>
    <w:rsid w:val="00602382"/>
    <w:rsid w:val="006026B7"/>
    <w:rsid w:val="006029A9"/>
    <w:rsid w:val="0060393F"/>
    <w:rsid w:val="00604D72"/>
    <w:rsid w:val="00607226"/>
    <w:rsid w:val="00620883"/>
    <w:rsid w:val="00623900"/>
    <w:rsid w:val="00627930"/>
    <w:rsid w:val="00630DC4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C76"/>
    <w:rsid w:val="00674448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4288"/>
    <w:rsid w:val="00695DB3"/>
    <w:rsid w:val="00696C13"/>
    <w:rsid w:val="0069730A"/>
    <w:rsid w:val="00697DCD"/>
    <w:rsid w:val="006A29CF"/>
    <w:rsid w:val="006A3365"/>
    <w:rsid w:val="006A7903"/>
    <w:rsid w:val="006B3C1C"/>
    <w:rsid w:val="006B4C47"/>
    <w:rsid w:val="006B6E11"/>
    <w:rsid w:val="006C0A21"/>
    <w:rsid w:val="006C0DC2"/>
    <w:rsid w:val="006C3ADB"/>
    <w:rsid w:val="006C521F"/>
    <w:rsid w:val="006D63FD"/>
    <w:rsid w:val="006D77F3"/>
    <w:rsid w:val="006E0851"/>
    <w:rsid w:val="006E13C5"/>
    <w:rsid w:val="006E2C99"/>
    <w:rsid w:val="006E5994"/>
    <w:rsid w:val="006E7B35"/>
    <w:rsid w:val="006F06E4"/>
    <w:rsid w:val="006F2C6E"/>
    <w:rsid w:val="00702D42"/>
    <w:rsid w:val="00703309"/>
    <w:rsid w:val="00704218"/>
    <w:rsid w:val="00704341"/>
    <w:rsid w:val="00704ADC"/>
    <w:rsid w:val="00704C1C"/>
    <w:rsid w:val="007124D1"/>
    <w:rsid w:val="00714087"/>
    <w:rsid w:val="007211BA"/>
    <w:rsid w:val="00727C34"/>
    <w:rsid w:val="00730BD5"/>
    <w:rsid w:val="007337C2"/>
    <w:rsid w:val="00744AC3"/>
    <w:rsid w:val="0074695C"/>
    <w:rsid w:val="00751D9B"/>
    <w:rsid w:val="00753111"/>
    <w:rsid w:val="00762466"/>
    <w:rsid w:val="00763073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D47E4"/>
    <w:rsid w:val="007E0FD4"/>
    <w:rsid w:val="007E1C91"/>
    <w:rsid w:val="007E2627"/>
    <w:rsid w:val="007E28F0"/>
    <w:rsid w:val="007E62E8"/>
    <w:rsid w:val="007E7872"/>
    <w:rsid w:val="007F20BA"/>
    <w:rsid w:val="007F6436"/>
    <w:rsid w:val="00800970"/>
    <w:rsid w:val="00800CFB"/>
    <w:rsid w:val="008055B7"/>
    <w:rsid w:val="0081168D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77B"/>
    <w:rsid w:val="0084133B"/>
    <w:rsid w:val="0084227D"/>
    <w:rsid w:val="008472EF"/>
    <w:rsid w:val="008473FB"/>
    <w:rsid w:val="008509AE"/>
    <w:rsid w:val="00853753"/>
    <w:rsid w:val="00855D46"/>
    <w:rsid w:val="00863D61"/>
    <w:rsid w:val="00864570"/>
    <w:rsid w:val="00865238"/>
    <w:rsid w:val="00876233"/>
    <w:rsid w:val="008813CE"/>
    <w:rsid w:val="0088299B"/>
    <w:rsid w:val="008916F3"/>
    <w:rsid w:val="00893629"/>
    <w:rsid w:val="008A016B"/>
    <w:rsid w:val="008A1E93"/>
    <w:rsid w:val="008A5E22"/>
    <w:rsid w:val="008A6841"/>
    <w:rsid w:val="008B1F57"/>
    <w:rsid w:val="008B5127"/>
    <w:rsid w:val="008B5A26"/>
    <w:rsid w:val="008C2FA3"/>
    <w:rsid w:val="008E00A9"/>
    <w:rsid w:val="008E3B9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10846"/>
    <w:rsid w:val="00912E63"/>
    <w:rsid w:val="00916F9C"/>
    <w:rsid w:val="00936241"/>
    <w:rsid w:val="00936AA7"/>
    <w:rsid w:val="00937187"/>
    <w:rsid w:val="00945520"/>
    <w:rsid w:val="00951CDB"/>
    <w:rsid w:val="009531B4"/>
    <w:rsid w:val="00954581"/>
    <w:rsid w:val="009548D1"/>
    <w:rsid w:val="009551C6"/>
    <w:rsid w:val="00955D87"/>
    <w:rsid w:val="009630F5"/>
    <w:rsid w:val="00963383"/>
    <w:rsid w:val="00974CCD"/>
    <w:rsid w:val="00975213"/>
    <w:rsid w:val="00983CA6"/>
    <w:rsid w:val="0099001C"/>
    <w:rsid w:val="00993B30"/>
    <w:rsid w:val="009A2770"/>
    <w:rsid w:val="009A308B"/>
    <w:rsid w:val="009C322E"/>
    <w:rsid w:val="009C662E"/>
    <w:rsid w:val="009D02B4"/>
    <w:rsid w:val="009D1142"/>
    <w:rsid w:val="009D219F"/>
    <w:rsid w:val="009D2942"/>
    <w:rsid w:val="009D5807"/>
    <w:rsid w:val="009D5AAE"/>
    <w:rsid w:val="009E2163"/>
    <w:rsid w:val="009E5011"/>
    <w:rsid w:val="009E793C"/>
    <w:rsid w:val="009F294D"/>
    <w:rsid w:val="009F4CD2"/>
    <w:rsid w:val="009F729C"/>
    <w:rsid w:val="00A00786"/>
    <w:rsid w:val="00A02907"/>
    <w:rsid w:val="00A03412"/>
    <w:rsid w:val="00A05099"/>
    <w:rsid w:val="00A05A09"/>
    <w:rsid w:val="00A06083"/>
    <w:rsid w:val="00A0718F"/>
    <w:rsid w:val="00A10683"/>
    <w:rsid w:val="00A10C05"/>
    <w:rsid w:val="00A14E2B"/>
    <w:rsid w:val="00A1766F"/>
    <w:rsid w:val="00A23952"/>
    <w:rsid w:val="00A24423"/>
    <w:rsid w:val="00A27EBF"/>
    <w:rsid w:val="00A377EE"/>
    <w:rsid w:val="00A37FD6"/>
    <w:rsid w:val="00A42FDB"/>
    <w:rsid w:val="00A442C9"/>
    <w:rsid w:val="00A44824"/>
    <w:rsid w:val="00A50EB2"/>
    <w:rsid w:val="00A5230C"/>
    <w:rsid w:val="00A5337A"/>
    <w:rsid w:val="00A5533B"/>
    <w:rsid w:val="00A57854"/>
    <w:rsid w:val="00A61C1E"/>
    <w:rsid w:val="00A66352"/>
    <w:rsid w:val="00A670B0"/>
    <w:rsid w:val="00A67969"/>
    <w:rsid w:val="00A703CC"/>
    <w:rsid w:val="00A75D4B"/>
    <w:rsid w:val="00A8215F"/>
    <w:rsid w:val="00A82F74"/>
    <w:rsid w:val="00A82FC9"/>
    <w:rsid w:val="00A839FD"/>
    <w:rsid w:val="00A8406F"/>
    <w:rsid w:val="00A8562A"/>
    <w:rsid w:val="00A91E29"/>
    <w:rsid w:val="00A9576E"/>
    <w:rsid w:val="00AA1DFE"/>
    <w:rsid w:val="00AA647A"/>
    <w:rsid w:val="00AA7C07"/>
    <w:rsid w:val="00AB757A"/>
    <w:rsid w:val="00AC3CCF"/>
    <w:rsid w:val="00AD2442"/>
    <w:rsid w:val="00AD24D9"/>
    <w:rsid w:val="00AD4909"/>
    <w:rsid w:val="00AD68F5"/>
    <w:rsid w:val="00AE0990"/>
    <w:rsid w:val="00AE165B"/>
    <w:rsid w:val="00AE1D88"/>
    <w:rsid w:val="00AF37AC"/>
    <w:rsid w:val="00AF77F8"/>
    <w:rsid w:val="00B00386"/>
    <w:rsid w:val="00B00D1F"/>
    <w:rsid w:val="00B0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5819"/>
    <w:rsid w:val="00B63C1C"/>
    <w:rsid w:val="00B64085"/>
    <w:rsid w:val="00B659C8"/>
    <w:rsid w:val="00B704B6"/>
    <w:rsid w:val="00B73FA1"/>
    <w:rsid w:val="00B74BFD"/>
    <w:rsid w:val="00B76E52"/>
    <w:rsid w:val="00B819BD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42ED"/>
    <w:rsid w:val="00BF4257"/>
    <w:rsid w:val="00C02437"/>
    <w:rsid w:val="00C02771"/>
    <w:rsid w:val="00C03CF9"/>
    <w:rsid w:val="00C11172"/>
    <w:rsid w:val="00C14539"/>
    <w:rsid w:val="00C14A62"/>
    <w:rsid w:val="00C16157"/>
    <w:rsid w:val="00C16DB1"/>
    <w:rsid w:val="00C1733D"/>
    <w:rsid w:val="00C20CE1"/>
    <w:rsid w:val="00C20FAC"/>
    <w:rsid w:val="00C21E9C"/>
    <w:rsid w:val="00C222F6"/>
    <w:rsid w:val="00C2605E"/>
    <w:rsid w:val="00C34746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04E0"/>
    <w:rsid w:val="00C818CE"/>
    <w:rsid w:val="00C83496"/>
    <w:rsid w:val="00C834B9"/>
    <w:rsid w:val="00C84408"/>
    <w:rsid w:val="00C8502E"/>
    <w:rsid w:val="00C914F9"/>
    <w:rsid w:val="00C953C3"/>
    <w:rsid w:val="00CA57B8"/>
    <w:rsid w:val="00CA7FFC"/>
    <w:rsid w:val="00CB078E"/>
    <w:rsid w:val="00CB1795"/>
    <w:rsid w:val="00CB4941"/>
    <w:rsid w:val="00CB5504"/>
    <w:rsid w:val="00CC3977"/>
    <w:rsid w:val="00CC544E"/>
    <w:rsid w:val="00CC7FD1"/>
    <w:rsid w:val="00CD39DC"/>
    <w:rsid w:val="00CD5D6E"/>
    <w:rsid w:val="00CD6344"/>
    <w:rsid w:val="00CD6451"/>
    <w:rsid w:val="00CE21EB"/>
    <w:rsid w:val="00CE4FAC"/>
    <w:rsid w:val="00CE668A"/>
    <w:rsid w:val="00CF0C74"/>
    <w:rsid w:val="00CF2C85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74AC"/>
    <w:rsid w:val="00D2431F"/>
    <w:rsid w:val="00D24DBF"/>
    <w:rsid w:val="00D252CF"/>
    <w:rsid w:val="00D26276"/>
    <w:rsid w:val="00D33F05"/>
    <w:rsid w:val="00D437D9"/>
    <w:rsid w:val="00D44316"/>
    <w:rsid w:val="00D44467"/>
    <w:rsid w:val="00D5273B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DBE"/>
    <w:rsid w:val="00D813C8"/>
    <w:rsid w:val="00D90C64"/>
    <w:rsid w:val="00D92BD0"/>
    <w:rsid w:val="00D9640B"/>
    <w:rsid w:val="00DA2E47"/>
    <w:rsid w:val="00DA4193"/>
    <w:rsid w:val="00DA707B"/>
    <w:rsid w:val="00DB3578"/>
    <w:rsid w:val="00DB6E1B"/>
    <w:rsid w:val="00DB7055"/>
    <w:rsid w:val="00DC2946"/>
    <w:rsid w:val="00DC4F51"/>
    <w:rsid w:val="00DC5041"/>
    <w:rsid w:val="00DC51CB"/>
    <w:rsid w:val="00DC7ABF"/>
    <w:rsid w:val="00DD2D8C"/>
    <w:rsid w:val="00DD61D4"/>
    <w:rsid w:val="00DE0CC3"/>
    <w:rsid w:val="00DE315B"/>
    <w:rsid w:val="00DE6CB4"/>
    <w:rsid w:val="00DF1843"/>
    <w:rsid w:val="00E00CF8"/>
    <w:rsid w:val="00E00E81"/>
    <w:rsid w:val="00E074E6"/>
    <w:rsid w:val="00E11121"/>
    <w:rsid w:val="00E13017"/>
    <w:rsid w:val="00E204F7"/>
    <w:rsid w:val="00E2470D"/>
    <w:rsid w:val="00E3457F"/>
    <w:rsid w:val="00E3578B"/>
    <w:rsid w:val="00E41E18"/>
    <w:rsid w:val="00E43CCC"/>
    <w:rsid w:val="00E44E34"/>
    <w:rsid w:val="00E45BBC"/>
    <w:rsid w:val="00E46E32"/>
    <w:rsid w:val="00E526DC"/>
    <w:rsid w:val="00E54F7B"/>
    <w:rsid w:val="00E57838"/>
    <w:rsid w:val="00E62BC0"/>
    <w:rsid w:val="00E724AC"/>
    <w:rsid w:val="00E75469"/>
    <w:rsid w:val="00E8133D"/>
    <w:rsid w:val="00E85FD3"/>
    <w:rsid w:val="00E86316"/>
    <w:rsid w:val="00E864C4"/>
    <w:rsid w:val="00E87B46"/>
    <w:rsid w:val="00E90C31"/>
    <w:rsid w:val="00E942AB"/>
    <w:rsid w:val="00E96B8D"/>
    <w:rsid w:val="00E97089"/>
    <w:rsid w:val="00EA23C9"/>
    <w:rsid w:val="00EA424B"/>
    <w:rsid w:val="00EA7B82"/>
    <w:rsid w:val="00EB2CD1"/>
    <w:rsid w:val="00EB617A"/>
    <w:rsid w:val="00EB6ED6"/>
    <w:rsid w:val="00EC0464"/>
    <w:rsid w:val="00EC230B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47A4"/>
    <w:rsid w:val="00EE4A17"/>
    <w:rsid w:val="00EF06C7"/>
    <w:rsid w:val="00EF0842"/>
    <w:rsid w:val="00EF1D90"/>
    <w:rsid w:val="00EF2EB8"/>
    <w:rsid w:val="00EF35C8"/>
    <w:rsid w:val="00F00C62"/>
    <w:rsid w:val="00F1255F"/>
    <w:rsid w:val="00F15689"/>
    <w:rsid w:val="00F20CC1"/>
    <w:rsid w:val="00F21BBB"/>
    <w:rsid w:val="00F240ED"/>
    <w:rsid w:val="00F30089"/>
    <w:rsid w:val="00F30C1E"/>
    <w:rsid w:val="00F328F5"/>
    <w:rsid w:val="00F337C9"/>
    <w:rsid w:val="00F35C5B"/>
    <w:rsid w:val="00F37F5C"/>
    <w:rsid w:val="00F4098F"/>
    <w:rsid w:val="00F568FC"/>
    <w:rsid w:val="00F56DC3"/>
    <w:rsid w:val="00F57740"/>
    <w:rsid w:val="00F63269"/>
    <w:rsid w:val="00F63D45"/>
    <w:rsid w:val="00F6516B"/>
    <w:rsid w:val="00F6525D"/>
    <w:rsid w:val="00F6586B"/>
    <w:rsid w:val="00F667D3"/>
    <w:rsid w:val="00F90B52"/>
    <w:rsid w:val="00F92C7C"/>
    <w:rsid w:val="00F9594D"/>
    <w:rsid w:val="00FA459A"/>
    <w:rsid w:val="00FB095C"/>
    <w:rsid w:val="00FB28EF"/>
    <w:rsid w:val="00FB3209"/>
    <w:rsid w:val="00FB457F"/>
    <w:rsid w:val="00FC1144"/>
    <w:rsid w:val="00FC1590"/>
    <w:rsid w:val="00FC1FB2"/>
    <w:rsid w:val="00FC43B1"/>
    <w:rsid w:val="00FC43EF"/>
    <w:rsid w:val="00FC44B9"/>
    <w:rsid w:val="00FE3E95"/>
    <w:rsid w:val="00FE4CD5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983CA6"/>
    <w:pPr>
      <w:numPr>
        <w:numId w:val="1"/>
      </w:numPr>
      <w:ind w:left="527" w:hanging="357"/>
    </w:pPr>
    <w:rPr>
      <w:rFonts w:ascii="Calibri" w:hAnsi="Calibri"/>
      <w:bCs/>
      <w:sz w:val="24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135179"/>
    <w:pPr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30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37</cp:revision>
  <cp:lastPrinted>2020-09-11T17:38:00Z</cp:lastPrinted>
  <dcterms:created xsi:type="dcterms:W3CDTF">2020-09-11T16:20:00Z</dcterms:created>
  <dcterms:modified xsi:type="dcterms:W3CDTF">2020-09-24T08:39:00Z</dcterms:modified>
</cp:coreProperties>
</file>